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7E" w:rsidRPr="009C65DC" w:rsidRDefault="00000E7E" w:rsidP="00000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СПРАВКА</w:t>
      </w:r>
    </w:p>
    <w:p w:rsidR="00000E7E" w:rsidRPr="009C65DC" w:rsidRDefault="009C65DC" w:rsidP="00000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мониторинга в группе</w:t>
      </w:r>
      <w:r w:rsidR="00000E7E"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00E7E"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3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нсирующей направленности</w:t>
      </w:r>
    </w:p>
    <w:p w:rsidR="00000E7E" w:rsidRPr="009C65DC" w:rsidRDefault="00000E7E" w:rsidP="00B855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етей с</w:t>
      </w:r>
      <w:r w:rsidR="00B8554A"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Р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</w:t>
      </w:r>
      <w:r w:rsidR="003217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3217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944760" w:rsidRPr="009C65DC" w:rsidRDefault="00944760" w:rsidP="00000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00E" w:rsidRPr="00AE607B" w:rsidRDefault="00AA5DD0" w:rsidP="005422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="00E92348" w:rsidRPr="00AE607B">
        <w:rPr>
          <w:rFonts w:ascii="Times New Roman" w:hAnsi="Times New Roman" w:cs="Times New Roman"/>
          <w:sz w:val="28"/>
          <w:szCs w:val="28"/>
        </w:rPr>
        <w:t xml:space="preserve">№ 3 для детей с ОНР </w:t>
      </w:r>
      <w:r w:rsidR="0032171A">
        <w:rPr>
          <w:rFonts w:ascii="Times New Roman" w:hAnsi="Times New Roman" w:cs="Times New Roman"/>
          <w:sz w:val="28"/>
          <w:szCs w:val="28"/>
        </w:rPr>
        <w:t>5</w:t>
      </w:r>
      <w:r w:rsidRPr="00AE607B">
        <w:rPr>
          <w:rFonts w:ascii="Times New Roman" w:hAnsi="Times New Roman" w:cs="Times New Roman"/>
          <w:sz w:val="28"/>
          <w:szCs w:val="28"/>
        </w:rPr>
        <w:t>-</w:t>
      </w:r>
      <w:r w:rsidR="0032171A">
        <w:rPr>
          <w:rFonts w:ascii="Times New Roman" w:hAnsi="Times New Roman" w:cs="Times New Roman"/>
          <w:sz w:val="28"/>
          <w:szCs w:val="28"/>
        </w:rPr>
        <w:t>6</w:t>
      </w:r>
      <w:r w:rsidRPr="00AE607B">
        <w:rPr>
          <w:rFonts w:ascii="Times New Roman" w:hAnsi="Times New Roman" w:cs="Times New Roman"/>
          <w:sz w:val="28"/>
          <w:szCs w:val="28"/>
        </w:rPr>
        <w:t xml:space="preserve"> лет</w:t>
      </w:r>
      <w:r w:rsidR="00E92348" w:rsidRPr="00AE607B">
        <w:rPr>
          <w:rFonts w:ascii="Times New Roman" w:hAnsi="Times New Roman" w:cs="Times New Roman"/>
          <w:sz w:val="28"/>
          <w:szCs w:val="28"/>
        </w:rPr>
        <w:t>.</w:t>
      </w:r>
    </w:p>
    <w:p w:rsidR="002A5258" w:rsidRPr="00AE607B" w:rsidRDefault="00AA5DD0" w:rsidP="005422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 xml:space="preserve">Количество диагностируемых детей: </w:t>
      </w:r>
      <w:r w:rsidR="0032171A">
        <w:rPr>
          <w:rFonts w:ascii="Times New Roman" w:hAnsi="Times New Roman" w:cs="Times New Roman"/>
          <w:sz w:val="28"/>
          <w:szCs w:val="28"/>
        </w:rPr>
        <w:t>15</w:t>
      </w:r>
      <w:r w:rsidR="002A5258" w:rsidRPr="00AE60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0E7E" w:rsidRPr="00AE607B" w:rsidRDefault="000E7D54" w:rsidP="005422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A5258" w:rsidRPr="00AE607B">
        <w:rPr>
          <w:rFonts w:ascii="Times New Roman" w:hAnsi="Times New Roman" w:cs="Times New Roman"/>
          <w:b/>
          <w:sz w:val="28"/>
          <w:szCs w:val="28"/>
        </w:rPr>
        <w:t>группы:</w:t>
      </w:r>
    </w:p>
    <w:p w:rsidR="00AA5DD0" w:rsidRPr="00B8554A" w:rsidRDefault="00AA5DD0" w:rsidP="0000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267" w:type="dxa"/>
        <w:tblInd w:w="696" w:type="dxa"/>
        <w:tblLayout w:type="fixed"/>
        <w:tblLook w:val="04A0" w:firstRow="1" w:lastRow="0" w:firstColumn="1" w:lastColumn="0" w:noHBand="0" w:noVBand="1"/>
      </w:tblPr>
      <w:tblGrid>
        <w:gridCol w:w="808"/>
        <w:gridCol w:w="2857"/>
        <w:gridCol w:w="2693"/>
        <w:gridCol w:w="2909"/>
      </w:tblGrid>
      <w:tr w:rsidR="0032171A" w:rsidRPr="0032171A" w:rsidTr="0032171A">
        <w:trPr>
          <w:trHeight w:val="552"/>
        </w:trPr>
        <w:tc>
          <w:tcPr>
            <w:tcW w:w="808" w:type="dxa"/>
            <w:shd w:val="clear" w:color="auto" w:fill="99FF99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2171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32171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57" w:type="dxa"/>
            <w:shd w:val="clear" w:color="auto" w:fill="99FF99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Ф.И. ребен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99FF99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909" w:type="dxa"/>
            <w:tcBorders>
              <w:right w:val="single" w:sz="4" w:space="0" w:color="auto"/>
            </w:tcBorders>
            <w:shd w:val="clear" w:color="auto" w:fill="99FF99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Диагноз</w:t>
            </w:r>
          </w:p>
        </w:tc>
      </w:tr>
      <w:tr w:rsidR="0032171A" w:rsidRPr="0032171A" w:rsidTr="0032171A">
        <w:trPr>
          <w:trHeight w:val="552"/>
        </w:trPr>
        <w:tc>
          <w:tcPr>
            <w:tcW w:w="808" w:type="dxa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57" w:type="dxa"/>
          </w:tcPr>
          <w:p w:rsidR="0032171A" w:rsidRPr="0032171A" w:rsidRDefault="0032171A" w:rsidP="0032171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стрыкин</w:t>
            </w:r>
            <w:proofErr w:type="spellEnd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Олег</w:t>
            </w: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.01.2019 г.</w:t>
            </w: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НР II </w:t>
            </w:r>
            <w:proofErr w:type="spellStart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</w:t>
            </w:r>
            <w:proofErr w:type="spellEnd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., </w:t>
            </w:r>
          </w:p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. дизартрия</w:t>
            </w:r>
          </w:p>
        </w:tc>
      </w:tr>
      <w:tr w:rsidR="0032171A" w:rsidRPr="0032171A" w:rsidTr="0032171A">
        <w:trPr>
          <w:trHeight w:val="552"/>
        </w:trPr>
        <w:tc>
          <w:tcPr>
            <w:tcW w:w="808" w:type="dxa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57" w:type="dxa"/>
          </w:tcPr>
          <w:p w:rsidR="0032171A" w:rsidRPr="0032171A" w:rsidRDefault="0032171A" w:rsidP="0032171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узулуцкий</w:t>
            </w:r>
            <w:proofErr w:type="spellEnd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емё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9.05.2018 г.</w:t>
            </w: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НР </w:t>
            </w: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</w:t>
            </w:r>
            <w:proofErr w:type="spellEnd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., </w:t>
            </w:r>
          </w:p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. дизартрия</w:t>
            </w:r>
          </w:p>
        </w:tc>
      </w:tr>
      <w:tr w:rsidR="0032171A" w:rsidRPr="0032171A" w:rsidTr="0032171A">
        <w:trPr>
          <w:trHeight w:val="269"/>
        </w:trPr>
        <w:tc>
          <w:tcPr>
            <w:tcW w:w="808" w:type="dxa"/>
          </w:tcPr>
          <w:p w:rsidR="0032171A" w:rsidRPr="0032171A" w:rsidRDefault="0032171A" w:rsidP="0032171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3.</w:t>
            </w:r>
          </w:p>
        </w:tc>
        <w:tc>
          <w:tcPr>
            <w:tcW w:w="2857" w:type="dxa"/>
          </w:tcPr>
          <w:p w:rsidR="0032171A" w:rsidRPr="0032171A" w:rsidRDefault="0032171A" w:rsidP="0032171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ладимиров Михаи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9.10.2017 г.</w:t>
            </w: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НР </w:t>
            </w: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</w:t>
            </w:r>
            <w:proofErr w:type="spellEnd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2171A" w:rsidRPr="0032171A" w:rsidTr="0032171A">
        <w:trPr>
          <w:trHeight w:val="552"/>
        </w:trPr>
        <w:tc>
          <w:tcPr>
            <w:tcW w:w="808" w:type="dxa"/>
          </w:tcPr>
          <w:p w:rsidR="0032171A" w:rsidRPr="0032171A" w:rsidRDefault="0032171A" w:rsidP="0032171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4.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Ганиев Денис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28.05.2018 г.</w:t>
            </w:r>
          </w:p>
        </w:tc>
        <w:tc>
          <w:tcPr>
            <w:tcW w:w="2909" w:type="dxa"/>
            <w:tcBorders>
              <w:bottom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ОНР II</w:t>
            </w: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val="en-US"/>
              </w:rPr>
              <w:t>I</w:t>
            </w: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.,</w:t>
            </w:r>
          </w:p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ст. дизартрия</w:t>
            </w:r>
          </w:p>
        </w:tc>
      </w:tr>
      <w:tr w:rsidR="0032171A" w:rsidRPr="0032171A" w:rsidTr="0032171A">
        <w:trPr>
          <w:trHeight w:val="552"/>
        </w:trPr>
        <w:tc>
          <w:tcPr>
            <w:tcW w:w="808" w:type="dxa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57" w:type="dxa"/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Гордичук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 Его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05.06.2018 г.</w:t>
            </w: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ОНР </w:t>
            </w: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val="en-US"/>
              </w:rPr>
              <w:t>I</w:t>
            </w: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II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., </w:t>
            </w:r>
          </w:p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ст. дизартрия</w:t>
            </w:r>
          </w:p>
        </w:tc>
      </w:tr>
      <w:tr w:rsidR="0032171A" w:rsidRPr="0032171A" w:rsidTr="0032171A">
        <w:trPr>
          <w:trHeight w:val="552"/>
        </w:trPr>
        <w:tc>
          <w:tcPr>
            <w:tcW w:w="808" w:type="dxa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57" w:type="dxa"/>
          </w:tcPr>
          <w:p w:rsidR="0032171A" w:rsidRPr="0032171A" w:rsidRDefault="0032171A" w:rsidP="0032171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ребнева</w:t>
            </w:r>
            <w:proofErr w:type="spellEnd"/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Я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8.10.2018 г.</w:t>
            </w: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ОНР III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.,</w:t>
            </w:r>
          </w:p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ст. дизартрия</w:t>
            </w:r>
          </w:p>
        </w:tc>
      </w:tr>
      <w:tr w:rsidR="0032171A" w:rsidRPr="0032171A" w:rsidTr="0032171A">
        <w:trPr>
          <w:trHeight w:val="552"/>
        </w:trPr>
        <w:tc>
          <w:tcPr>
            <w:tcW w:w="808" w:type="dxa"/>
          </w:tcPr>
          <w:p w:rsidR="0032171A" w:rsidRPr="0032171A" w:rsidRDefault="0032171A" w:rsidP="0032171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7.</w:t>
            </w:r>
          </w:p>
        </w:tc>
        <w:tc>
          <w:tcPr>
            <w:tcW w:w="2857" w:type="dxa"/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Здоров Ники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13.05.2018 г.</w:t>
            </w: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ОНР </w:t>
            </w: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val="en-US"/>
              </w:rPr>
              <w:t>III</w:t>
            </w: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.,</w:t>
            </w:r>
          </w:p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ст. дизартрия</w:t>
            </w:r>
          </w:p>
        </w:tc>
      </w:tr>
      <w:tr w:rsidR="0032171A" w:rsidRPr="0032171A" w:rsidTr="0032171A">
        <w:trPr>
          <w:trHeight w:val="564"/>
        </w:trPr>
        <w:tc>
          <w:tcPr>
            <w:tcW w:w="808" w:type="dxa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57" w:type="dxa"/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Лукинов Горде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23.03.2018 г.</w:t>
            </w: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ОНР III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.,</w:t>
            </w:r>
          </w:p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ст. дизартрия</w:t>
            </w:r>
          </w:p>
        </w:tc>
      </w:tr>
      <w:tr w:rsidR="0032171A" w:rsidRPr="0032171A" w:rsidTr="0032171A">
        <w:trPr>
          <w:trHeight w:val="822"/>
        </w:trPr>
        <w:tc>
          <w:tcPr>
            <w:tcW w:w="808" w:type="dxa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57" w:type="dxa"/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Проскурина Ан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19.03.2018 г.</w:t>
            </w: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ОНР III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., заикание легкой степени</w:t>
            </w:r>
          </w:p>
        </w:tc>
      </w:tr>
      <w:tr w:rsidR="0032171A" w:rsidRPr="0032171A" w:rsidTr="0032171A">
        <w:trPr>
          <w:trHeight w:val="552"/>
        </w:trPr>
        <w:tc>
          <w:tcPr>
            <w:tcW w:w="808" w:type="dxa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Романов Дементий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12.07.2018 г.</w:t>
            </w:r>
          </w:p>
        </w:tc>
        <w:tc>
          <w:tcPr>
            <w:tcW w:w="2909" w:type="dxa"/>
            <w:tcBorders>
              <w:top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ОНР II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., </w:t>
            </w:r>
          </w:p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Выход из МА</w:t>
            </w:r>
          </w:p>
        </w:tc>
      </w:tr>
      <w:tr w:rsidR="0032171A" w:rsidRPr="0032171A" w:rsidTr="0032171A">
        <w:trPr>
          <w:trHeight w:val="552"/>
        </w:trPr>
        <w:tc>
          <w:tcPr>
            <w:tcW w:w="808" w:type="dxa"/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Такаев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Радм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13.12. 2017 г.</w:t>
            </w:r>
          </w:p>
        </w:tc>
        <w:tc>
          <w:tcPr>
            <w:tcW w:w="2909" w:type="dxa"/>
            <w:tcBorders>
              <w:top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ОНР III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.,</w:t>
            </w:r>
          </w:p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ст.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дизартия</w:t>
            </w:r>
            <w:proofErr w:type="spellEnd"/>
          </w:p>
        </w:tc>
      </w:tr>
      <w:tr w:rsidR="0032171A" w:rsidRPr="0032171A" w:rsidTr="0032171A">
        <w:trPr>
          <w:trHeight w:val="834"/>
        </w:trPr>
        <w:tc>
          <w:tcPr>
            <w:tcW w:w="808" w:type="dxa"/>
          </w:tcPr>
          <w:p w:rsidR="0032171A" w:rsidRPr="0032171A" w:rsidRDefault="0032171A" w:rsidP="0032171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12.</w:t>
            </w:r>
          </w:p>
        </w:tc>
        <w:tc>
          <w:tcPr>
            <w:tcW w:w="2857" w:type="dxa"/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Таширова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 Ами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27.11.2017 г.</w:t>
            </w: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ОНР I</w:t>
            </w: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val="en-US"/>
              </w:rPr>
              <w:t>I</w:t>
            </w: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. Выход из МА</w:t>
            </w:r>
          </w:p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Дизартрия</w:t>
            </w:r>
          </w:p>
        </w:tc>
      </w:tr>
      <w:tr w:rsidR="0032171A" w:rsidRPr="0032171A" w:rsidTr="0032171A">
        <w:trPr>
          <w:trHeight w:val="224"/>
        </w:trPr>
        <w:tc>
          <w:tcPr>
            <w:tcW w:w="808" w:type="dxa"/>
            <w:tcBorders>
              <w:bottom w:val="single" w:sz="4" w:space="0" w:color="auto"/>
            </w:tcBorders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ткина Валерия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07.01.2018 г.</w:t>
            </w:r>
          </w:p>
        </w:tc>
        <w:tc>
          <w:tcPr>
            <w:tcW w:w="2909" w:type="dxa"/>
            <w:tcBorders>
              <w:bottom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ОНР III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.,</w:t>
            </w:r>
          </w:p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ст.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дизартия</w:t>
            </w:r>
            <w:proofErr w:type="spellEnd"/>
          </w:p>
        </w:tc>
      </w:tr>
      <w:tr w:rsidR="0032171A" w:rsidRPr="0032171A" w:rsidTr="0032171A">
        <w:trPr>
          <w:trHeight w:val="639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Яшин Владим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25.10.2017 г.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ОНР </w:t>
            </w: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val="en-US"/>
              </w:rPr>
              <w:t>III</w:t>
            </w: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.,</w:t>
            </w:r>
          </w:p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ст. дизартрия</w:t>
            </w:r>
          </w:p>
        </w:tc>
      </w:tr>
      <w:tr w:rsidR="0032171A" w:rsidRPr="0032171A" w:rsidTr="0032171A">
        <w:trPr>
          <w:trHeight w:val="18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2171A" w:rsidRPr="0032171A" w:rsidRDefault="0032171A" w:rsidP="0032171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17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Ваганов Арсений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03.01.2018 г.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ОНР II </w:t>
            </w:r>
            <w:proofErr w:type="spellStart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ур</w:t>
            </w:r>
            <w:proofErr w:type="spellEnd"/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 xml:space="preserve">., </w:t>
            </w:r>
          </w:p>
          <w:p w:rsidR="0032171A" w:rsidRPr="0032171A" w:rsidRDefault="0032171A" w:rsidP="003217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</w:pPr>
            <w:r w:rsidRPr="0032171A">
              <w:rPr>
                <w:rFonts w:ascii="Times New Roman" w:eastAsia="Arial" w:hAnsi="Times New Roman" w:cs="Times New Roman"/>
                <w:kern w:val="1"/>
                <w:sz w:val="26"/>
                <w:szCs w:val="26"/>
              </w:rPr>
              <w:t>Выход из МА</w:t>
            </w:r>
          </w:p>
        </w:tc>
      </w:tr>
    </w:tbl>
    <w:p w:rsidR="002A5258" w:rsidRDefault="002A5258" w:rsidP="00000E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171A" w:rsidRPr="00BF22BE" w:rsidRDefault="00070CED" w:rsidP="0032171A">
      <w:pPr>
        <w:shd w:val="clear" w:color="auto" w:fill="FFFFFF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развивающая</w:t>
      </w:r>
      <w:r w:rsidRPr="0023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r w:rsidRP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217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2171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3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лась в соответствии с</w:t>
      </w:r>
      <w:r w:rsidR="003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71A" w:rsidRPr="00BF22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бразовательной программой</w:t>
      </w:r>
      <w:r w:rsidR="003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для </w:t>
      </w:r>
      <w:proofErr w:type="gramStart"/>
      <w:r w:rsidR="0032171A" w:rsidRPr="00BF2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2171A" w:rsidRPr="00BF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елыми нарушениями речи муниципального дошкольного образовательного автономного учреждения «Детский сад № 106 «Анютины глазки» комбинированного вида г. Орска</w:t>
      </w:r>
      <w:r w:rsidR="00321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71A" w:rsidRDefault="0032171A" w:rsidP="0032171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ой охвачено</w:t>
      </w:r>
      <w:r w:rsidRPr="00AA5DD0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2171A" w:rsidRPr="009C3A72" w:rsidRDefault="0032171A" w:rsidP="0032171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особенностей общего и речевого развития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 для детей с ТНР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71A" w:rsidRPr="009C3A72" w:rsidRDefault="0032171A" w:rsidP="0032171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32171A" w:rsidRPr="00AE607B" w:rsidRDefault="0032171A" w:rsidP="0032171A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0206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характер речевой патологии, индивидуальные особенности, определить полноценное и объективное сопровождение на основе потенциальных возможностей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71A" w:rsidRPr="009C3A72" w:rsidRDefault="0032171A" w:rsidP="0032171A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993"/>
          <w:tab w:val="left" w:pos="10206"/>
        </w:tabs>
        <w:spacing w:after="0"/>
        <w:ind w:left="0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структуру дефекта путём качественного и количественного анализа степени выраженности нарушений общего и речевого развития воспитанников;</w:t>
      </w:r>
    </w:p>
    <w:p w:rsidR="0032171A" w:rsidRPr="00B85733" w:rsidRDefault="0032171A" w:rsidP="0032171A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993"/>
          <w:tab w:val="left" w:pos="10206"/>
        </w:tabs>
        <w:spacing w:after="0"/>
        <w:ind w:left="0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дить динамику развития ребёнка и оценить эффективность коррекционно-педагогической работы за отчётный период.</w:t>
      </w:r>
    </w:p>
    <w:p w:rsidR="0032171A" w:rsidRDefault="0032171A" w:rsidP="0032171A">
      <w:pPr>
        <w:shd w:val="clear" w:color="auto" w:fill="FFFFFF"/>
        <w:tabs>
          <w:tab w:val="left" w:pos="10206"/>
        </w:tabs>
        <w:spacing w:after="0"/>
        <w:ind w:right="-2" w:firstLine="709"/>
        <w:jc w:val="both"/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ся </w:t>
      </w:r>
      <w:r w:rsidRPr="003E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 инструментарий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BDC">
        <w:t xml:space="preserve"> </w:t>
      </w:r>
      <w:r>
        <w:t xml:space="preserve"> </w:t>
      </w:r>
    </w:p>
    <w:p w:rsidR="0032171A" w:rsidRDefault="0032171A" w:rsidP="0032171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F1">
        <w:rPr>
          <w:rFonts w:ascii="Times New Roman" w:hAnsi="Times New Roman" w:cs="Times New Roman"/>
          <w:sz w:val="28"/>
        </w:rPr>
        <w:t>-</w:t>
      </w:r>
      <w:r>
        <w:t xml:space="preserve"> </w:t>
      </w:r>
      <w:r w:rsidRPr="003E3BDC">
        <w:rPr>
          <w:rFonts w:ascii="Times New Roman" w:hAnsi="Times New Roman" w:cs="Times New Roman"/>
          <w:sz w:val="28"/>
        </w:rPr>
        <w:t>п</w:t>
      </w:r>
      <w:r w:rsidRPr="003E3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но-диагностический комплекс  </w:t>
      </w:r>
      <w:r w:rsidRPr="00267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 «Мониторинг речевого развития детей 2-7 лет»</w:t>
      </w:r>
      <w:r w:rsidRPr="0026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71A" w:rsidRDefault="0032171A" w:rsidP="0032171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ая карта;</w:t>
      </w:r>
    </w:p>
    <w:p w:rsidR="0032171A" w:rsidRDefault="0032171A" w:rsidP="0032171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льбом для обследования.</w:t>
      </w:r>
    </w:p>
    <w:p w:rsidR="0032171A" w:rsidRPr="00FB45F2" w:rsidRDefault="0032171A" w:rsidP="0032171A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 xml:space="preserve">          </w:t>
      </w:r>
      <w:r w:rsidRPr="00FB45F2">
        <w:rPr>
          <w:rFonts w:ascii="Times New Roman" w:eastAsia="Verdana" w:hAnsi="Times New Roman" w:cs="Times New Roman"/>
          <w:b/>
          <w:sz w:val="28"/>
        </w:rPr>
        <w:t>Сроки проведения мониторинга</w:t>
      </w:r>
      <w:r w:rsidRPr="00FB45F2">
        <w:rPr>
          <w:rFonts w:ascii="Times New Roman" w:eastAsia="Verdana" w:hAnsi="Times New Roman" w:cs="Times New Roman"/>
          <w:sz w:val="28"/>
        </w:rPr>
        <w:t xml:space="preserve"> – </w:t>
      </w:r>
      <w:r>
        <w:rPr>
          <w:rFonts w:ascii="Times New Roman" w:eastAsia="Verdana" w:hAnsi="Times New Roman" w:cs="Times New Roman"/>
          <w:sz w:val="28"/>
        </w:rPr>
        <w:t>2</w:t>
      </w:r>
      <w:r w:rsidRPr="00FB45F2">
        <w:rPr>
          <w:rFonts w:ascii="Times New Roman" w:eastAsia="Verdana" w:hAnsi="Times New Roman" w:cs="Times New Roman"/>
          <w:sz w:val="28"/>
        </w:rPr>
        <w:t xml:space="preserve"> раза в год:</w:t>
      </w:r>
    </w:p>
    <w:p w:rsidR="0032171A" w:rsidRPr="00FB45F2" w:rsidRDefault="0032171A" w:rsidP="0032171A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 xml:space="preserve">- </w:t>
      </w:r>
      <w:r w:rsidRPr="00FB45F2">
        <w:rPr>
          <w:rFonts w:ascii="Times New Roman" w:eastAsia="Verdana" w:hAnsi="Times New Roman" w:cs="Times New Roman"/>
          <w:sz w:val="28"/>
        </w:rPr>
        <w:t>входная диагностика (1-я, 2-я, 3-я недели сентября) – комплексное всестороннее диагностическое обследование;</w:t>
      </w:r>
    </w:p>
    <w:p w:rsidR="0032171A" w:rsidRDefault="0032171A" w:rsidP="0032171A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 xml:space="preserve">- </w:t>
      </w:r>
      <w:r w:rsidRPr="00FB45F2">
        <w:rPr>
          <w:rFonts w:ascii="Times New Roman" w:eastAsia="Verdana" w:hAnsi="Times New Roman" w:cs="Times New Roman"/>
          <w:sz w:val="28"/>
        </w:rPr>
        <w:t>итоговая диагностика (последние две недели мая) – проведение заключительного обследования.</w:t>
      </w:r>
    </w:p>
    <w:p w:rsidR="0032171A" w:rsidRDefault="0032171A" w:rsidP="0032171A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7D54">
        <w:rPr>
          <w:rFonts w:ascii="Times New Roman" w:eastAsia="Verdana" w:hAnsi="Times New Roman" w:cs="Times New Roman"/>
          <w:sz w:val="28"/>
          <w:szCs w:val="28"/>
        </w:rPr>
        <w:t>М</w:t>
      </w:r>
      <w:r w:rsidRPr="00CB37AF">
        <w:rPr>
          <w:rFonts w:ascii="Times New Roman" w:eastAsia="Verdana" w:hAnsi="Times New Roman" w:cs="Times New Roman"/>
          <w:sz w:val="28"/>
          <w:szCs w:val="28"/>
        </w:rPr>
        <w:t>ониторинг коррекционно-образовательного процесса включает в себя</w:t>
      </w:r>
      <w:r>
        <w:rPr>
          <w:rFonts w:ascii="Times New Roman" w:eastAsia="Verdana" w:hAnsi="Times New Roman" w:cs="Times New Roman"/>
          <w:sz w:val="28"/>
          <w:szCs w:val="28"/>
        </w:rPr>
        <w:t xml:space="preserve"> следующие </w:t>
      </w:r>
      <w:r w:rsidRPr="00FC494E">
        <w:rPr>
          <w:rFonts w:ascii="Times New Roman" w:eastAsia="Verdana" w:hAnsi="Times New Roman" w:cs="Times New Roman"/>
          <w:b/>
          <w:sz w:val="28"/>
          <w:szCs w:val="28"/>
        </w:rPr>
        <w:t>разделы:</w:t>
      </w:r>
    </w:p>
    <w:p w:rsidR="0032171A" w:rsidRPr="00051742" w:rsidRDefault="0032171A" w:rsidP="0032171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артикуляционная моторика</w:t>
      </w:r>
    </w:p>
    <w:p w:rsidR="0032171A" w:rsidRPr="00051742" w:rsidRDefault="0032171A" w:rsidP="0032171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звукопроизношение</w:t>
      </w:r>
    </w:p>
    <w:p w:rsidR="0032171A" w:rsidRPr="00051742" w:rsidRDefault="0032171A" w:rsidP="0032171A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фонематические процессы</w:t>
      </w:r>
    </w:p>
    <w:p w:rsidR="0032171A" w:rsidRPr="00051742" w:rsidRDefault="0032171A" w:rsidP="0032171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spellStart"/>
      <w:r w:rsidRPr="00051742">
        <w:rPr>
          <w:rFonts w:ascii="Times New Roman" w:eastAsia="Verdana" w:hAnsi="Times New Roman" w:cs="Times New Roman"/>
          <w:sz w:val="28"/>
          <w:szCs w:val="28"/>
        </w:rPr>
        <w:t>звукослоговая</w:t>
      </w:r>
      <w:proofErr w:type="spellEnd"/>
      <w:r w:rsidRPr="00051742">
        <w:rPr>
          <w:rFonts w:ascii="Times New Roman" w:eastAsia="Verdana" w:hAnsi="Times New Roman" w:cs="Times New Roman"/>
          <w:sz w:val="28"/>
          <w:szCs w:val="28"/>
        </w:rPr>
        <w:t xml:space="preserve"> структура слова</w:t>
      </w:r>
    </w:p>
    <w:p w:rsidR="0032171A" w:rsidRPr="00051742" w:rsidRDefault="0032171A" w:rsidP="0032171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словарный запас</w:t>
      </w:r>
    </w:p>
    <w:p w:rsidR="0032171A" w:rsidRPr="00051742" w:rsidRDefault="0032171A" w:rsidP="0032171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грамматический строй речи</w:t>
      </w:r>
    </w:p>
    <w:p w:rsidR="0032171A" w:rsidRDefault="0032171A" w:rsidP="0032171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связная речь</w:t>
      </w:r>
    </w:p>
    <w:p w:rsidR="0032171A" w:rsidRDefault="0032171A" w:rsidP="0032171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онимание речи</w:t>
      </w:r>
    </w:p>
    <w:p w:rsidR="0032171A" w:rsidRPr="008F058C" w:rsidRDefault="0032171A" w:rsidP="0032171A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b/>
          <w:sz w:val="28"/>
        </w:rPr>
      </w:pPr>
      <w:r>
        <w:rPr>
          <w:rFonts w:ascii="Times New Roman" w:eastAsia="Verdana" w:hAnsi="Times New Roman" w:cs="Times New Roman"/>
          <w:sz w:val="28"/>
        </w:rPr>
        <w:t xml:space="preserve">         </w:t>
      </w:r>
      <w:r w:rsidRPr="008F058C">
        <w:rPr>
          <w:rFonts w:ascii="Times New Roman" w:eastAsia="Verdana" w:hAnsi="Times New Roman" w:cs="Times New Roman"/>
          <w:b/>
          <w:sz w:val="28"/>
        </w:rPr>
        <w:t xml:space="preserve">Критерии оценки: </w:t>
      </w:r>
      <w:r>
        <w:rPr>
          <w:rFonts w:ascii="Times New Roman" w:eastAsia="Verdana" w:hAnsi="Times New Roman" w:cs="Times New Roman"/>
          <w:b/>
          <w:sz w:val="28"/>
        </w:rPr>
        <w:t xml:space="preserve">                               Результаты: </w:t>
      </w:r>
    </w:p>
    <w:p w:rsidR="0032171A" w:rsidRDefault="0032171A" w:rsidP="0032171A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>2</w:t>
      </w:r>
      <w:r w:rsidRPr="008F058C">
        <w:rPr>
          <w:rFonts w:ascii="Times New Roman" w:eastAsia="Verdana" w:hAnsi="Times New Roman" w:cs="Times New Roman"/>
          <w:sz w:val="28"/>
        </w:rPr>
        <w:t xml:space="preserve"> </w:t>
      </w:r>
      <w:r>
        <w:rPr>
          <w:rFonts w:ascii="Times New Roman" w:eastAsia="Verdana" w:hAnsi="Times New Roman" w:cs="Times New Roman"/>
          <w:sz w:val="28"/>
        </w:rPr>
        <w:t xml:space="preserve">- </w:t>
      </w:r>
      <w:r w:rsidRPr="008F058C">
        <w:rPr>
          <w:rFonts w:ascii="Times New Roman" w:eastAsia="Verdana" w:hAnsi="Times New Roman" w:cs="Times New Roman"/>
          <w:sz w:val="28"/>
        </w:rPr>
        <w:t xml:space="preserve">высокий уровень развития </w:t>
      </w:r>
      <w:r>
        <w:rPr>
          <w:rFonts w:ascii="Times New Roman" w:eastAsia="Verdana" w:hAnsi="Times New Roman" w:cs="Times New Roman"/>
          <w:sz w:val="28"/>
        </w:rPr>
        <w:t xml:space="preserve">                        1,8 – 2 баллов – высокий уровень</w:t>
      </w:r>
    </w:p>
    <w:p w:rsidR="0032171A" w:rsidRDefault="0032171A" w:rsidP="0032171A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>1 -</w:t>
      </w:r>
      <w:r w:rsidRPr="008F058C">
        <w:rPr>
          <w:rFonts w:ascii="Times New Roman" w:eastAsia="Verdana" w:hAnsi="Times New Roman" w:cs="Times New Roman"/>
          <w:sz w:val="28"/>
        </w:rPr>
        <w:t xml:space="preserve"> средний уровень развития </w:t>
      </w:r>
      <w:r>
        <w:rPr>
          <w:rFonts w:ascii="Times New Roman" w:eastAsia="Verdana" w:hAnsi="Times New Roman" w:cs="Times New Roman"/>
          <w:sz w:val="28"/>
        </w:rPr>
        <w:t xml:space="preserve">                        1- 1,79 баллов – средний уровень</w:t>
      </w:r>
    </w:p>
    <w:p w:rsidR="0032171A" w:rsidRDefault="0032171A" w:rsidP="0032171A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>0 -</w:t>
      </w:r>
      <w:r w:rsidRPr="008F058C">
        <w:rPr>
          <w:rFonts w:ascii="Times New Roman" w:eastAsia="Verdana" w:hAnsi="Times New Roman" w:cs="Times New Roman"/>
          <w:sz w:val="28"/>
        </w:rPr>
        <w:t xml:space="preserve"> низкий уровень развития </w:t>
      </w:r>
      <w:r>
        <w:rPr>
          <w:rFonts w:ascii="Times New Roman" w:eastAsia="Verdana" w:hAnsi="Times New Roman" w:cs="Times New Roman"/>
          <w:sz w:val="28"/>
        </w:rPr>
        <w:t xml:space="preserve">                          0 - 0,99 баллов – низкий уровень </w:t>
      </w:r>
    </w:p>
    <w:tbl>
      <w:tblPr>
        <w:tblStyle w:val="1"/>
        <w:tblW w:w="0" w:type="auto"/>
        <w:jc w:val="center"/>
        <w:tblInd w:w="-900" w:type="dxa"/>
        <w:tblLayout w:type="fixed"/>
        <w:tblLook w:val="04A0" w:firstRow="1" w:lastRow="0" w:firstColumn="1" w:lastColumn="0" w:noHBand="0" w:noVBand="1"/>
      </w:tblPr>
      <w:tblGrid>
        <w:gridCol w:w="1449"/>
        <w:gridCol w:w="487"/>
        <w:gridCol w:w="488"/>
        <w:gridCol w:w="488"/>
        <w:gridCol w:w="488"/>
        <w:gridCol w:w="488"/>
        <w:gridCol w:w="487"/>
        <w:gridCol w:w="488"/>
        <w:gridCol w:w="488"/>
        <w:gridCol w:w="488"/>
        <w:gridCol w:w="488"/>
        <w:gridCol w:w="487"/>
        <w:gridCol w:w="488"/>
        <w:gridCol w:w="488"/>
        <w:gridCol w:w="488"/>
        <w:gridCol w:w="488"/>
        <w:gridCol w:w="488"/>
        <w:gridCol w:w="667"/>
        <w:gridCol w:w="14"/>
        <w:gridCol w:w="731"/>
      </w:tblGrid>
      <w:tr w:rsidR="0032171A" w:rsidRPr="00826525" w:rsidTr="007D663D">
        <w:trPr>
          <w:trHeight w:val="394"/>
          <w:jc w:val="center"/>
        </w:trPr>
        <w:tc>
          <w:tcPr>
            <w:tcW w:w="1449" w:type="dxa"/>
            <w:vMerge w:val="restart"/>
            <w:vAlign w:val="center"/>
          </w:tcPr>
          <w:p w:rsidR="0032171A" w:rsidRPr="00C77862" w:rsidRDefault="0032171A" w:rsidP="007D663D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16"/>
              </w:rPr>
              <w:t>Ф.И.</w:t>
            </w:r>
          </w:p>
          <w:p w:rsidR="0032171A" w:rsidRPr="00826525" w:rsidRDefault="0032171A" w:rsidP="007D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16"/>
              </w:rPr>
              <w:t>ребенка</w:t>
            </w:r>
          </w:p>
        </w:tc>
        <w:tc>
          <w:tcPr>
            <w:tcW w:w="7805" w:type="dxa"/>
            <w:gridSpan w:val="16"/>
          </w:tcPr>
          <w:p w:rsidR="0032171A" w:rsidRPr="00B8554A" w:rsidRDefault="0032171A" w:rsidP="007D663D">
            <w:pPr>
              <w:tabs>
                <w:tab w:val="left" w:pos="3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4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мониторинга</w:t>
            </w:r>
          </w:p>
        </w:tc>
        <w:tc>
          <w:tcPr>
            <w:tcW w:w="1412" w:type="dxa"/>
            <w:gridSpan w:val="3"/>
          </w:tcPr>
          <w:p w:rsidR="0032171A" w:rsidRPr="00B8554A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2171A" w:rsidRPr="00826525" w:rsidTr="007D663D">
        <w:trPr>
          <w:trHeight w:val="264"/>
          <w:jc w:val="center"/>
        </w:trPr>
        <w:tc>
          <w:tcPr>
            <w:tcW w:w="1449" w:type="dxa"/>
            <w:vMerge/>
          </w:tcPr>
          <w:p w:rsidR="0032171A" w:rsidRPr="00826525" w:rsidRDefault="0032171A" w:rsidP="007D6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32171A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ртикуляцио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мотор.</w:t>
            </w:r>
          </w:p>
        </w:tc>
        <w:tc>
          <w:tcPr>
            <w:tcW w:w="976" w:type="dxa"/>
            <w:gridSpan w:val="2"/>
            <w:vAlign w:val="center"/>
          </w:tcPr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вукопроизношение</w:t>
            </w:r>
          </w:p>
        </w:tc>
        <w:tc>
          <w:tcPr>
            <w:tcW w:w="975" w:type="dxa"/>
            <w:gridSpan w:val="2"/>
            <w:vAlign w:val="center"/>
          </w:tcPr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Фонематические</w:t>
            </w:r>
          </w:p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процессы</w:t>
            </w:r>
          </w:p>
        </w:tc>
        <w:tc>
          <w:tcPr>
            <w:tcW w:w="976" w:type="dxa"/>
            <w:gridSpan w:val="2"/>
            <w:vAlign w:val="center"/>
          </w:tcPr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вукослоговая</w:t>
            </w:r>
            <w:proofErr w:type="spellEnd"/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структура слова</w:t>
            </w:r>
          </w:p>
        </w:tc>
        <w:tc>
          <w:tcPr>
            <w:tcW w:w="976" w:type="dxa"/>
            <w:gridSpan w:val="2"/>
            <w:vAlign w:val="center"/>
          </w:tcPr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Словарный </w:t>
            </w:r>
          </w:p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апас</w:t>
            </w:r>
          </w:p>
        </w:tc>
        <w:tc>
          <w:tcPr>
            <w:tcW w:w="975" w:type="dxa"/>
            <w:gridSpan w:val="2"/>
            <w:vAlign w:val="center"/>
          </w:tcPr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Грамматический строй речи</w:t>
            </w:r>
          </w:p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Связная речь</w:t>
            </w:r>
          </w:p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2171A" w:rsidRPr="00C77862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Понимание речи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32171A" w:rsidRPr="00B8554A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32171A" w:rsidRPr="00B8554A" w:rsidRDefault="0032171A" w:rsidP="007D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</w:tr>
      <w:tr w:rsidR="0032171A" w:rsidRPr="00826525" w:rsidTr="007D663D">
        <w:trPr>
          <w:trHeight w:val="275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4C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32171A" w:rsidRPr="00826525" w:rsidTr="007D663D">
        <w:trPr>
          <w:trHeight w:val="264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</w:t>
            </w:r>
          </w:p>
        </w:tc>
      </w:tr>
      <w:tr w:rsidR="0032171A" w:rsidRPr="00826525" w:rsidTr="007D663D">
        <w:trPr>
          <w:trHeight w:val="275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r w:rsidRPr="00A9074C">
              <w:t>Денис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32171A" w:rsidRDefault="0032171A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32171A" w:rsidRPr="00826525" w:rsidTr="007D663D">
        <w:trPr>
          <w:trHeight w:val="264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r w:rsidRPr="00A9074C">
              <w:t>Егор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32171A" w:rsidRDefault="0032171A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Default="0032171A" w:rsidP="007D663D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25</w:t>
            </w:r>
          </w:p>
        </w:tc>
      </w:tr>
      <w:tr w:rsidR="0032171A" w:rsidRPr="00826525" w:rsidTr="007D663D">
        <w:trPr>
          <w:trHeight w:val="275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4C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32171A" w:rsidRDefault="0032171A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Default="0032171A" w:rsidP="007D663D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1</w:t>
            </w:r>
          </w:p>
        </w:tc>
      </w:tr>
      <w:tr w:rsidR="0032171A" w:rsidRPr="00826525" w:rsidTr="007D663D">
        <w:trPr>
          <w:trHeight w:val="275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r>
              <w:t>Олег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32171A" w:rsidRDefault="0032171A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Default="0032171A" w:rsidP="007D663D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32171A" w:rsidRPr="00826525" w:rsidTr="007D663D">
        <w:trPr>
          <w:trHeight w:val="264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r w:rsidRPr="00A9074C">
              <w:t>Никита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32171A" w:rsidRDefault="0032171A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Default="0032171A" w:rsidP="007D663D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3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32171A" w:rsidRPr="00826525" w:rsidTr="007D663D">
        <w:trPr>
          <w:trHeight w:val="275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r>
              <w:t>Аня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32171A" w:rsidRDefault="0032171A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Default="0032171A" w:rsidP="007D663D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3</w:t>
            </w:r>
          </w:p>
        </w:tc>
      </w:tr>
      <w:tr w:rsidR="0032171A" w:rsidRPr="00826525" w:rsidTr="007D663D">
        <w:trPr>
          <w:trHeight w:val="264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r w:rsidRPr="00A9074C">
              <w:t>Гордей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32171A" w:rsidRDefault="0032171A" w:rsidP="007D663D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32171A" w:rsidRDefault="0032171A" w:rsidP="007D663D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6</w:t>
            </w:r>
          </w:p>
        </w:tc>
      </w:tr>
      <w:tr w:rsidR="0032171A" w:rsidRPr="00826525" w:rsidTr="007D663D">
        <w:trPr>
          <w:trHeight w:val="275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r w:rsidRPr="00A9074C">
              <w:t>Дементий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32171A" w:rsidRDefault="0032171A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Default="0032171A" w:rsidP="007D663D">
            <w:pPr>
              <w:jc w:val="center"/>
            </w:pPr>
            <w: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32171A" w:rsidRPr="00826525" w:rsidTr="007D663D">
        <w:trPr>
          <w:trHeight w:val="275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proofErr w:type="spellStart"/>
            <w:r w:rsidRPr="00A9074C">
              <w:t>Радмир</w:t>
            </w:r>
            <w:proofErr w:type="spellEnd"/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</w:tcPr>
          <w:p w:rsidR="0032171A" w:rsidRDefault="0032171A" w:rsidP="007D663D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32171A" w:rsidRDefault="0032171A" w:rsidP="007D663D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8</w:t>
            </w:r>
          </w:p>
        </w:tc>
      </w:tr>
      <w:tr w:rsidR="0032171A" w:rsidRPr="00826525" w:rsidTr="007D663D">
        <w:trPr>
          <w:trHeight w:val="275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r w:rsidRPr="00A9074C">
              <w:t>Амира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32171A" w:rsidRDefault="0032171A" w:rsidP="007D663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Default="0032171A" w:rsidP="007D663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</w:tr>
      <w:tr w:rsidR="0032171A" w:rsidRPr="00826525" w:rsidTr="007D663D">
        <w:trPr>
          <w:trHeight w:val="275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r>
              <w:t>Лера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32171A" w:rsidRDefault="0032171A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Default="0032171A" w:rsidP="007D663D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32171A" w:rsidRPr="00826525" w:rsidTr="007D663D">
        <w:trPr>
          <w:trHeight w:val="275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r>
              <w:t>Вова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Default="0032171A" w:rsidP="007D663D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8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25</w:t>
            </w:r>
          </w:p>
        </w:tc>
      </w:tr>
      <w:tr w:rsidR="0032171A" w:rsidRPr="00826525" w:rsidTr="007D663D">
        <w:trPr>
          <w:trHeight w:val="275"/>
          <w:jc w:val="center"/>
        </w:trPr>
        <w:tc>
          <w:tcPr>
            <w:tcW w:w="1449" w:type="dxa"/>
          </w:tcPr>
          <w:p w:rsidR="0032171A" w:rsidRPr="00A9074C" w:rsidRDefault="0032171A" w:rsidP="007D663D">
            <w:pPr>
              <w:pStyle w:val="aa"/>
              <w:snapToGrid w:val="0"/>
            </w:pPr>
            <w:r>
              <w:t>Арсений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Default="0032171A" w:rsidP="007D663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0C6800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32171A" w:rsidRPr="00826525" w:rsidTr="007D663D">
        <w:trPr>
          <w:cantSplit/>
          <w:trHeight w:val="679"/>
          <w:jc w:val="center"/>
        </w:trPr>
        <w:tc>
          <w:tcPr>
            <w:tcW w:w="1449" w:type="dxa"/>
            <w:shd w:val="clear" w:color="auto" w:fill="DBE5F1" w:themeFill="accent1" w:themeFillTint="33"/>
            <w:vAlign w:val="center"/>
          </w:tcPr>
          <w:p w:rsidR="0032171A" w:rsidRPr="00B8554A" w:rsidRDefault="0032171A" w:rsidP="007D663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B8554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2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2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 06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06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3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2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4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4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2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8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32171A" w:rsidRPr="000C6800" w:rsidRDefault="0032171A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32171A" w:rsidRPr="00A77A87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6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32171A" w:rsidRPr="00A77A87" w:rsidRDefault="0032171A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8,8</w:t>
            </w:r>
          </w:p>
        </w:tc>
      </w:tr>
    </w:tbl>
    <w:p w:rsidR="0032171A" w:rsidRPr="00FB45F2" w:rsidRDefault="0032171A" w:rsidP="0032171A">
      <w:pPr>
        <w:widowControl w:val="0"/>
        <w:autoSpaceDE w:val="0"/>
        <w:autoSpaceDN w:val="0"/>
        <w:adjustRightInd w:val="0"/>
        <w:spacing w:after="0"/>
        <w:ind w:right="565"/>
        <w:jc w:val="both"/>
        <w:rPr>
          <w:rFonts w:ascii="Times New Roman" w:eastAsia="Verdana" w:hAnsi="Times New Roman" w:cs="Times New Roman"/>
          <w:sz w:val="28"/>
        </w:rPr>
      </w:pPr>
    </w:p>
    <w:p w:rsidR="0032171A" w:rsidRPr="0057060B" w:rsidRDefault="0032171A" w:rsidP="003217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ониторинга речевого развития на начало учебного года выявлены нарушения всех компонентов речевой системы. Уровень </w:t>
      </w:r>
      <w:proofErr w:type="spellStart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ращенной речи составляет 90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л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характерна сохранность функций понимания обращенной речи,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нимание речи ограничено бытовыми ситуациями.</w:t>
      </w:r>
    </w:p>
    <w:p w:rsidR="0032171A" w:rsidRPr="0057060B" w:rsidRDefault="0032171A" w:rsidP="003217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а выработка полноценных движений и определенных положений органов артикуляционного аппарата, удержание позы и переключаемость у всех детей.</w:t>
      </w:r>
    </w:p>
    <w:p w:rsidR="0032171A" w:rsidRPr="0057060B" w:rsidRDefault="0032171A" w:rsidP="003217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произношения выявлено у 15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 Уровень </w:t>
      </w:r>
      <w:proofErr w:type="spellStart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структуры речи составляет 20 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% .</w:t>
      </w:r>
    </w:p>
    <w:p w:rsidR="0032171A" w:rsidRPr="0057060B" w:rsidRDefault="0032171A" w:rsidP="003217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 снижение объ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словаря – 20 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ыраженные нарушения процессов словоизменения, словообразования и грамматического структурирования выявлены у всех детей.</w:t>
      </w:r>
    </w:p>
    <w:p w:rsidR="0032171A" w:rsidRDefault="0032171A" w:rsidP="003217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ной речи наблюдаются нарушение целостности высказывания, дети в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м используют простые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у, пересказ с помощью доступ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, возможности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ых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32171A" w:rsidRDefault="0032171A" w:rsidP="003217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71A" w:rsidRDefault="0032171A" w:rsidP="0032171A">
      <w:pPr>
        <w:widowControl w:val="0"/>
        <w:autoSpaceDE w:val="0"/>
        <w:autoSpaceDN w:val="0"/>
        <w:adjustRightInd w:val="0"/>
        <w:spacing w:after="0"/>
        <w:ind w:right="565"/>
        <w:jc w:val="center"/>
        <w:rPr>
          <w:rFonts w:ascii="Times New Roman" w:eastAsia="Verdana" w:hAnsi="Times New Roman" w:cs="Times New Roman"/>
          <w:b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>Сводная т</w:t>
      </w:r>
      <w:r w:rsidRPr="00AA3E41">
        <w:rPr>
          <w:rFonts w:ascii="Times New Roman" w:eastAsia="Verdana" w:hAnsi="Times New Roman" w:cs="Times New Roman"/>
          <w:b/>
          <w:sz w:val="28"/>
        </w:rPr>
        <w:t xml:space="preserve">аблица мониторинга речевого развития детей средней группы </w:t>
      </w:r>
    </w:p>
    <w:p w:rsidR="0032171A" w:rsidRPr="00AA3E41" w:rsidRDefault="0032171A" w:rsidP="0032171A">
      <w:pPr>
        <w:widowControl w:val="0"/>
        <w:autoSpaceDE w:val="0"/>
        <w:autoSpaceDN w:val="0"/>
        <w:adjustRightInd w:val="0"/>
        <w:spacing w:after="0"/>
        <w:ind w:right="565"/>
        <w:jc w:val="center"/>
        <w:rPr>
          <w:rFonts w:ascii="Times New Roman" w:eastAsia="Verdana" w:hAnsi="Times New Roman" w:cs="Times New Roman"/>
          <w:b/>
          <w:sz w:val="28"/>
        </w:rPr>
      </w:pPr>
      <w:r w:rsidRPr="00AA3E41">
        <w:rPr>
          <w:rFonts w:ascii="Times New Roman" w:eastAsia="Verdana" w:hAnsi="Times New Roman" w:cs="Times New Roman"/>
          <w:b/>
          <w:sz w:val="28"/>
        </w:rPr>
        <w:t>№ 3 компенсирующей направленности для детей с ТНР</w:t>
      </w:r>
    </w:p>
    <w:p w:rsidR="0032171A" w:rsidRPr="00AA3E41" w:rsidRDefault="0032171A" w:rsidP="0032171A">
      <w:pPr>
        <w:widowControl w:val="0"/>
        <w:autoSpaceDE w:val="0"/>
        <w:autoSpaceDN w:val="0"/>
        <w:adjustRightInd w:val="0"/>
        <w:spacing w:after="0"/>
        <w:ind w:right="565"/>
        <w:jc w:val="center"/>
        <w:rPr>
          <w:rFonts w:ascii="Times New Roman" w:eastAsia="Verdana" w:hAnsi="Times New Roman" w:cs="Times New Roman"/>
          <w:b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>на 2023</w:t>
      </w:r>
      <w:r w:rsidRPr="00AA3E41">
        <w:rPr>
          <w:rFonts w:ascii="Times New Roman" w:eastAsia="Verdana" w:hAnsi="Times New Roman" w:cs="Times New Roman"/>
          <w:b/>
          <w:sz w:val="28"/>
        </w:rPr>
        <w:t>-202</w:t>
      </w:r>
      <w:r>
        <w:rPr>
          <w:rFonts w:ascii="Times New Roman" w:eastAsia="Verdana" w:hAnsi="Times New Roman" w:cs="Times New Roman"/>
          <w:b/>
          <w:sz w:val="28"/>
        </w:rPr>
        <w:t>4</w:t>
      </w:r>
      <w:r w:rsidRPr="00AA3E41">
        <w:rPr>
          <w:rFonts w:ascii="Times New Roman" w:eastAsia="Verdana" w:hAnsi="Times New Roman" w:cs="Times New Roman"/>
          <w:b/>
          <w:sz w:val="28"/>
        </w:rPr>
        <w:t xml:space="preserve"> учебный год</w:t>
      </w:r>
    </w:p>
    <w:p w:rsidR="0032171A" w:rsidRPr="00051C8F" w:rsidRDefault="0032171A" w:rsidP="00321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2324"/>
        <w:gridCol w:w="2324"/>
      </w:tblGrid>
      <w:tr w:rsidR="0032171A" w:rsidRPr="00021A1E" w:rsidTr="007D663D">
        <w:trPr>
          <w:trHeight w:val="644"/>
          <w:jc w:val="center"/>
        </w:trPr>
        <w:tc>
          <w:tcPr>
            <w:tcW w:w="2928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ы мониторинга</w:t>
            </w:r>
          </w:p>
        </w:tc>
        <w:tc>
          <w:tcPr>
            <w:tcW w:w="2324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324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ец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</w:tr>
      <w:tr w:rsidR="0032171A" w:rsidRPr="00021A1E" w:rsidTr="007D663D">
        <w:trPr>
          <w:trHeight w:val="644"/>
          <w:jc w:val="center"/>
        </w:trPr>
        <w:tc>
          <w:tcPr>
            <w:tcW w:w="2928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икуляционная</w:t>
            </w:r>
            <w:proofErr w:type="spellEnd"/>
          </w:p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торика</w:t>
            </w:r>
            <w:proofErr w:type="spellEnd"/>
          </w:p>
        </w:tc>
        <w:tc>
          <w:tcPr>
            <w:tcW w:w="2324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20 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0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2171A" w:rsidRPr="00021A1E" w:rsidTr="007D663D">
        <w:trPr>
          <w:trHeight w:val="644"/>
          <w:jc w:val="center"/>
        </w:trPr>
        <w:tc>
          <w:tcPr>
            <w:tcW w:w="2928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опроизношение</w:t>
            </w:r>
            <w:proofErr w:type="spellEnd"/>
          </w:p>
        </w:tc>
        <w:tc>
          <w:tcPr>
            <w:tcW w:w="2324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3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2171A" w:rsidRPr="00021A1E" w:rsidTr="007D663D">
        <w:trPr>
          <w:trHeight w:val="644"/>
          <w:jc w:val="center"/>
        </w:trPr>
        <w:tc>
          <w:tcPr>
            <w:tcW w:w="2928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ематические</w:t>
            </w:r>
            <w:proofErr w:type="spellEnd"/>
          </w:p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ссы</w:t>
            </w:r>
            <w:proofErr w:type="spellEnd"/>
          </w:p>
        </w:tc>
        <w:tc>
          <w:tcPr>
            <w:tcW w:w="2324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5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0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2171A" w:rsidRPr="00021A1E" w:rsidTr="007D663D">
        <w:trPr>
          <w:trHeight w:val="644"/>
          <w:jc w:val="center"/>
        </w:trPr>
        <w:tc>
          <w:tcPr>
            <w:tcW w:w="2928" w:type="dxa"/>
            <w:tcBorders>
              <w:bottom w:val="single" w:sz="4" w:space="0" w:color="auto"/>
            </w:tcBorders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ослоговая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0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0%</w:t>
            </w:r>
          </w:p>
        </w:tc>
      </w:tr>
      <w:tr w:rsidR="0032171A" w:rsidRPr="00021A1E" w:rsidTr="007D663D">
        <w:trPr>
          <w:trHeight w:val="644"/>
          <w:jc w:val="center"/>
        </w:trPr>
        <w:tc>
          <w:tcPr>
            <w:tcW w:w="2928" w:type="dxa"/>
            <w:tcBorders>
              <w:top w:val="single" w:sz="4" w:space="0" w:color="auto"/>
            </w:tcBorders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ловарный запас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0</w:t>
            </w:r>
            <w:r w:rsidRPr="004A6E4A">
              <w:rPr>
                <w:rFonts w:ascii="Times New Roman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5</w:t>
            </w:r>
            <w:r w:rsidRPr="004A6E4A">
              <w:rPr>
                <w:rFonts w:ascii="Times New Roman" w:hAnsi="Times New Roman" w:cs="Times New Roman"/>
                <w:sz w:val="28"/>
                <w:lang w:val="ru-RU"/>
              </w:rPr>
              <w:t>%</w:t>
            </w:r>
          </w:p>
        </w:tc>
      </w:tr>
      <w:tr w:rsidR="0032171A" w:rsidRPr="00021A1E" w:rsidTr="007D663D">
        <w:trPr>
          <w:trHeight w:val="644"/>
          <w:jc w:val="center"/>
        </w:trPr>
        <w:tc>
          <w:tcPr>
            <w:tcW w:w="2928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матический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21A1E">
              <w:rPr>
                <w:rFonts w:ascii="Times New Roman" w:eastAsia="Times New Roman" w:hAnsi="Times New Roman" w:cs="Times New Roman"/>
                <w:b/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2324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20 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0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2171A" w:rsidRPr="00021A1E" w:rsidTr="007D663D">
        <w:trPr>
          <w:trHeight w:val="644"/>
          <w:jc w:val="center"/>
        </w:trPr>
        <w:tc>
          <w:tcPr>
            <w:tcW w:w="2928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язная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2324" w:type="dxa"/>
          </w:tcPr>
          <w:p w:rsidR="0032171A" w:rsidRPr="00021A1E" w:rsidRDefault="0032171A" w:rsidP="007D663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0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</w:tcPr>
          <w:p w:rsidR="0032171A" w:rsidRPr="00021A1E" w:rsidRDefault="0032171A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0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2171A" w:rsidRPr="00021A1E" w:rsidTr="007D663D">
        <w:trPr>
          <w:trHeight w:val="644"/>
          <w:jc w:val="center"/>
        </w:trPr>
        <w:tc>
          <w:tcPr>
            <w:tcW w:w="2928" w:type="dxa"/>
          </w:tcPr>
          <w:p w:rsidR="0032171A" w:rsidRPr="00DD17A5" w:rsidRDefault="0032171A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нимание речи</w:t>
            </w:r>
          </w:p>
        </w:tc>
        <w:tc>
          <w:tcPr>
            <w:tcW w:w="2324" w:type="dxa"/>
          </w:tcPr>
          <w:p w:rsidR="0032171A" w:rsidRPr="009A10E6" w:rsidRDefault="0032171A" w:rsidP="007D663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0%</w:t>
            </w:r>
          </w:p>
        </w:tc>
        <w:tc>
          <w:tcPr>
            <w:tcW w:w="2324" w:type="dxa"/>
          </w:tcPr>
          <w:p w:rsidR="0032171A" w:rsidRPr="009A10E6" w:rsidRDefault="0032171A" w:rsidP="007D663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0%</w:t>
            </w:r>
          </w:p>
        </w:tc>
      </w:tr>
    </w:tbl>
    <w:p w:rsidR="0032171A" w:rsidRDefault="0032171A" w:rsidP="0032171A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2171A" w:rsidRDefault="0032171A" w:rsidP="0032171A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21A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313F22" wp14:editId="6B4FC228">
            <wp:extent cx="5688701" cy="3447207"/>
            <wp:effectExtent l="0" t="0" r="2667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171A" w:rsidRDefault="0032171A" w:rsidP="0032171A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2171A" w:rsidRDefault="0032171A" w:rsidP="0032171A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Сравнительный анализ общих показателей речевого развития на </w:t>
      </w:r>
      <w:proofErr w:type="gramStart"/>
      <w:r w:rsidRPr="0057060B">
        <w:rPr>
          <w:rFonts w:ascii="Times New Roman" w:eastAsia="Verdana" w:hAnsi="Times New Roman" w:cs="Times New Roman"/>
          <w:sz w:val="28"/>
          <w:szCs w:val="28"/>
        </w:rPr>
        <w:t>начало</w:t>
      </w:r>
      <w:proofErr w:type="gramEnd"/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 и конец учебного года свидетельствует о положительной динамике. Так, в начал</w:t>
      </w:r>
      <w:r>
        <w:rPr>
          <w:rFonts w:ascii="Times New Roman" w:eastAsia="Verdana" w:hAnsi="Times New Roman" w:cs="Times New Roman"/>
          <w:sz w:val="28"/>
          <w:szCs w:val="28"/>
        </w:rPr>
        <w:t>е учебного года воспитанников с высоким</w:t>
      </w: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 уровнем речевого развития не выявлено, а к концу учебного</w:t>
      </w:r>
      <w:r>
        <w:rPr>
          <w:rFonts w:ascii="Times New Roman" w:eastAsia="Verdana" w:hAnsi="Times New Roman" w:cs="Times New Roman"/>
          <w:sz w:val="28"/>
          <w:szCs w:val="28"/>
        </w:rPr>
        <w:t xml:space="preserve"> года их количество выросло до </w:t>
      </w:r>
      <w:r w:rsidRPr="0057060B">
        <w:rPr>
          <w:rFonts w:ascii="Times New Roman" w:eastAsia="Verdana" w:hAnsi="Times New Roman" w:cs="Times New Roman"/>
          <w:sz w:val="28"/>
          <w:szCs w:val="28"/>
        </w:rPr>
        <w:t>2. Количество детей с</w:t>
      </w:r>
      <w:r>
        <w:rPr>
          <w:rFonts w:ascii="Times New Roman" w:eastAsia="Verdana" w:hAnsi="Times New Roman" w:cs="Times New Roman"/>
          <w:sz w:val="28"/>
          <w:szCs w:val="28"/>
        </w:rPr>
        <w:t>о средним</w:t>
      </w: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 уровнем </w:t>
      </w:r>
      <w:r>
        <w:rPr>
          <w:rFonts w:ascii="Times New Roman" w:eastAsia="Verdana" w:hAnsi="Times New Roman" w:cs="Times New Roman"/>
          <w:sz w:val="28"/>
          <w:szCs w:val="28"/>
        </w:rPr>
        <w:t>речевого развития изменилось с 2 до 13</w:t>
      </w: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 человек. </w:t>
      </w:r>
    </w:p>
    <w:p w:rsidR="002D730D" w:rsidRPr="00035E95" w:rsidRDefault="00035E95" w:rsidP="000F7CD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E95">
        <w:rPr>
          <w:rFonts w:ascii="Times New Roman" w:hAnsi="Times New Roman" w:cs="Times New Roman"/>
          <w:sz w:val="28"/>
          <w:szCs w:val="28"/>
        </w:rPr>
        <w:t xml:space="preserve">Это было </w:t>
      </w:r>
      <w:r w:rsidR="002D730D" w:rsidRPr="00035E95">
        <w:rPr>
          <w:rFonts w:ascii="Times New Roman" w:hAnsi="Times New Roman" w:cs="Times New Roman"/>
          <w:sz w:val="28"/>
          <w:szCs w:val="28"/>
        </w:rPr>
        <w:t>достигнут</w:t>
      </w:r>
      <w:r w:rsidRPr="00035E95">
        <w:rPr>
          <w:rFonts w:ascii="Times New Roman" w:hAnsi="Times New Roman" w:cs="Times New Roman"/>
          <w:sz w:val="28"/>
          <w:szCs w:val="28"/>
        </w:rPr>
        <w:t>о</w:t>
      </w:r>
      <w:r w:rsidR="002D730D" w:rsidRPr="00035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30D" w:rsidRPr="00035E95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2D730D" w:rsidRPr="00035E95">
        <w:rPr>
          <w:rFonts w:ascii="Times New Roman" w:hAnsi="Times New Roman" w:cs="Times New Roman"/>
          <w:sz w:val="28"/>
          <w:szCs w:val="28"/>
        </w:rPr>
        <w:t>:</w:t>
      </w:r>
    </w:p>
    <w:p w:rsidR="002D730D" w:rsidRDefault="002D730D" w:rsidP="000F7CD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>созданной предметно-развивающей среде, отвечающей требованиям ФГОС;</w:t>
      </w:r>
    </w:p>
    <w:p w:rsidR="002D730D" w:rsidRDefault="002D730D" w:rsidP="000F7CD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>систематичност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, подгрупповой и </w:t>
      </w:r>
      <w:r w:rsidR="00035E95">
        <w:rPr>
          <w:rFonts w:ascii="Times New Roman" w:hAnsi="Times New Roman" w:cs="Times New Roman"/>
          <w:sz w:val="28"/>
          <w:szCs w:val="28"/>
        </w:rPr>
        <w:t>фронтальной работ</w:t>
      </w:r>
      <w:r w:rsidRPr="00FB4053">
        <w:rPr>
          <w:rFonts w:ascii="Times New Roman" w:hAnsi="Times New Roman" w:cs="Times New Roman"/>
          <w:sz w:val="28"/>
          <w:szCs w:val="28"/>
        </w:rPr>
        <w:t>;</w:t>
      </w:r>
    </w:p>
    <w:p w:rsidR="00996099" w:rsidRPr="00996099" w:rsidRDefault="00996099" w:rsidP="000F7CD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96099">
        <w:rPr>
          <w:rFonts w:ascii="Times New Roman" w:hAnsi="Times New Roman" w:cs="Times New Roman"/>
          <w:sz w:val="28"/>
          <w:szCs w:val="28"/>
        </w:rPr>
        <w:t>использованию инновационных технологий развивающего обучения;</w:t>
      </w:r>
    </w:p>
    <w:p w:rsidR="00035E95" w:rsidRDefault="002D730D" w:rsidP="000F7CD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 xml:space="preserve">осуществлению комплексного подхода, </w:t>
      </w:r>
    </w:p>
    <w:p w:rsidR="002D730D" w:rsidRDefault="002D730D" w:rsidP="000F7CD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 xml:space="preserve">тесному сотрудничеству с </w:t>
      </w:r>
      <w:r w:rsidR="00035E95">
        <w:rPr>
          <w:rFonts w:ascii="Times New Roman" w:hAnsi="Times New Roman" w:cs="Times New Roman"/>
          <w:sz w:val="28"/>
          <w:szCs w:val="28"/>
        </w:rPr>
        <w:t xml:space="preserve">педагогами ДОУ и </w:t>
      </w:r>
      <w:r w:rsidRPr="00FB4053">
        <w:rPr>
          <w:rFonts w:ascii="Times New Roman" w:hAnsi="Times New Roman" w:cs="Times New Roman"/>
          <w:sz w:val="28"/>
          <w:szCs w:val="28"/>
        </w:rPr>
        <w:t>родителями.</w:t>
      </w:r>
    </w:p>
    <w:p w:rsidR="0032171A" w:rsidRDefault="0032171A" w:rsidP="000F7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169" w:rsidRPr="00AB02C1" w:rsidRDefault="00E21169" w:rsidP="000F7C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работу за учебный год, можно сделать </w:t>
      </w:r>
      <w:r w:rsidRPr="00AB02C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B02C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21169" w:rsidRDefault="00E21169" w:rsidP="000F7CD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D6">
        <w:rPr>
          <w:rFonts w:ascii="Times New Roman" w:hAnsi="Times New Roman" w:cs="Times New Roman"/>
          <w:sz w:val="28"/>
          <w:szCs w:val="28"/>
        </w:rPr>
        <w:t>программные коррекционные задачи выполнены;</w:t>
      </w:r>
    </w:p>
    <w:p w:rsidR="00E21169" w:rsidRDefault="00E21169" w:rsidP="000F7CD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и</w:t>
      </w:r>
      <w:r w:rsidR="00AB02C1">
        <w:rPr>
          <w:rFonts w:ascii="Times New Roman" w:hAnsi="Times New Roman" w:cs="Times New Roman"/>
          <w:sz w:val="28"/>
          <w:szCs w:val="28"/>
        </w:rPr>
        <w:t>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развивающего обучения и нетрадиционных методов оправданы;</w:t>
      </w:r>
      <w:proofErr w:type="gramEnd"/>
    </w:p>
    <w:p w:rsidR="00E21169" w:rsidRPr="0093778D" w:rsidRDefault="00E21169" w:rsidP="000F7CD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С по требованиям ФГОС, а также комплексный подход и тесное сотрудничество с родителями воспитанников способствует достижению п</w:t>
      </w:r>
      <w:r w:rsidR="002D730D">
        <w:rPr>
          <w:rFonts w:ascii="Times New Roman" w:hAnsi="Times New Roman" w:cs="Times New Roman"/>
          <w:sz w:val="28"/>
          <w:szCs w:val="28"/>
        </w:rPr>
        <w:t xml:space="preserve">оложительной динамики в </w:t>
      </w:r>
      <w:r>
        <w:rPr>
          <w:rFonts w:ascii="Times New Roman" w:hAnsi="Times New Roman" w:cs="Times New Roman"/>
          <w:sz w:val="28"/>
          <w:szCs w:val="28"/>
        </w:rPr>
        <w:t>развитии</w:t>
      </w:r>
      <w:r w:rsidR="002D730D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035E95">
        <w:rPr>
          <w:rFonts w:ascii="Times New Roman" w:hAnsi="Times New Roman" w:cs="Times New Roman"/>
          <w:sz w:val="28"/>
          <w:szCs w:val="28"/>
        </w:rPr>
        <w:t>Т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A83" w:rsidRDefault="00B41A83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171A" w:rsidRDefault="0032171A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171A" w:rsidRDefault="0032171A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171A" w:rsidRDefault="0032171A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171A" w:rsidRDefault="0032171A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5323" w:rsidRPr="009C65DC" w:rsidRDefault="00555323" w:rsidP="005553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СПРАВКА</w:t>
      </w:r>
    </w:p>
    <w:p w:rsidR="00555323" w:rsidRPr="009C65DC" w:rsidRDefault="00555323" w:rsidP="005553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мониторинга в группе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нсирующей направленности</w:t>
      </w:r>
    </w:p>
    <w:p w:rsidR="00555323" w:rsidRPr="009C65DC" w:rsidRDefault="00555323" w:rsidP="005553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Р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</w:t>
      </w:r>
      <w:r w:rsidR="003217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3217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555323" w:rsidRPr="009C65DC" w:rsidRDefault="00555323" w:rsidP="005553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323" w:rsidRPr="00B8554A" w:rsidRDefault="00555323" w:rsidP="005553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55323" w:rsidRPr="00AE607B" w:rsidRDefault="00555323" w:rsidP="0055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>Отчетный период:</w:t>
      </w:r>
      <w:r w:rsidRPr="00AE607B">
        <w:rPr>
          <w:rFonts w:ascii="Times New Roman" w:hAnsi="Times New Roman" w:cs="Times New Roman"/>
          <w:sz w:val="28"/>
          <w:szCs w:val="28"/>
        </w:rPr>
        <w:t xml:space="preserve"> сентябрь 202</w:t>
      </w:r>
      <w:r w:rsidR="0032171A">
        <w:rPr>
          <w:rFonts w:ascii="Times New Roman" w:hAnsi="Times New Roman" w:cs="Times New Roman"/>
          <w:sz w:val="28"/>
          <w:szCs w:val="28"/>
        </w:rPr>
        <w:t>3 г. – май 2024</w:t>
      </w:r>
      <w:r w:rsidRPr="00AE60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5323" w:rsidRPr="00AE607B" w:rsidRDefault="00555323" w:rsidP="00555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AE60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607B">
        <w:rPr>
          <w:rFonts w:ascii="Times New Roman" w:hAnsi="Times New Roman" w:cs="Times New Roman"/>
          <w:sz w:val="28"/>
          <w:szCs w:val="28"/>
        </w:rPr>
        <w:t xml:space="preserve"> для детей с </w:t>
      </w:r>
      <w:r>
        <w:rPr>
          <w:rFonts w:ascii="Times New Roman" w:hAnsi="Times New Roman" w:cs="Times New Roman"/>
          <w:sz w:val="28"/>
          <w:szCs w:val="28"/>
        </w:rPr>
        <w:t>ЗПР (</w:t>
      </w:r>
      <w:r w:rsidR="0032171A">
        <w:rPr>
          <w:rFonts w:ascii="Times New Roman" w:hAnsi="Times New Roman" w:cs="Times New Roman"/>
          <w:sz w:val="28"/>
          <w:szCs w:val="28"/>
        </w:rPr>
        <w:t>трети</w:t>
      </w:r>
      <w:r>
        <w:rPr>
          <w:rFonts w:ascii="Times New Roman" w:hAnsi="Times New Roman" w:cs="Times New Roman"/>
          <w:sz w:val="28"/>
          <w:szCs w:val="28"/>
        </w:rPr>
        <w:t>й год обучения)</w:t>
      </w:r>
      <w:r w:rsidRPr="00AE607B">
        <w:rPr>
          <w:rFonts w:ascii="Times New Roman" w:hAnsi="Times New Roman" w:cs="Times New Roman"/>
          <w:sz w:val="28"/>
          <w:szCs w:val="28"/>
        </w:rPr>
        <w:t>.</w:t>
      </w:r>
    </w:p>
    <w:p w:rsidR="00555323" w:rsidRPr="00AE607B" w:rsidRDefault="00555323" w:rsidP="00555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 xml:space="preserve">Количество диагностируемых детей: </w:t>
      </w:r>
      <w:r w:rsidRPr="00AE607B">
        <w:rPr>
          <w:rFonts w:ascii="Times New Roman" w:hAnsi="Times New Roman" w:cs="Times New Roman"/>
          <w:sz w:val="28"/>
          <w:szCs w:val="28"/>
        </w:rPr>
        <w:t>1</w:t>
      </w:r>
      <w:r w:rsidR="0032171A">
        <w:rPr>
          <w:rFonts w:ascii="Times New Roman" w:hAnsi="Times New Roman" w:cs="Times New Roman"/>
          <w:sz w:val="28"/>
          <w:szCs w:val="28"/>
        </w:rPr>
        <w:t>2</w:t>
      </w:r>
      <w:r w:rsidRPr="00AE60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5323" w:rsidRPr="00AE607B" w:rsidRDefault="00555323" w:rsidP="00555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>Список группы:</w:t>
      </w:r>
    </w:p>
    <w:p w:rsidR="00B41A83" w:rsidRDefault="00B41A83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1"/>
        <w:tblW w:w="10403" w:type="dxa"/>
        <w:tblLayout w:type="fixed"/>
        <w:tblLook w:val="04A0" w:firstRow="1" w:lastRow="0" w:firstColumn="1" w:lastColumn="0" w:noHBand="0" w:noVBand="1"/>
      </w:tblPr>
      <w:tblGrid>
        <w:gridCol w:w="793"/>
        <w:gridCol w:w="2333"/>
        <w:gridCol w:w="1832"/>
        <w:gridCol w:w="2166"/>
        <w:gridCol w:w="3279"/>
      </w:tblGrid>
      <w:tr w:rsidR="009842D5" w:rsidRPr="00466CA2" w:rsidTr="009842D5">
        <w:trPr>
          <w:trHeight w:val="869"/>
        </w:trPr>
        <w:tc>
          <w:tcPr>
            <w:tcW w:w="793" w:type="dxa"/>
            <w:shd w:val="clear" w:color="auto" w:fill="92CDDC" w:themeFill="accent5" w:themeFillTint="99"/>
            <w:vAlign w:val="center"/>
          </w:tcPr>
          <w:p w:rsidR="009842D5" w:rsidRPr="002F4056" w:rsidRDefault="009842D5" w:rsidP="007D663D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F4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F4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33" w:type="dxa"/>
            <w:shd w:val="clear" w:color="auto" w:fill="92CDDC" w:themeFill="accent5" w:themeFillTint="99"/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Pr="002F4056">
              <w:rPr>
                <w:rFonts w:ascii="Times New Roman" w:eastAsia="Times New Roman" w:hAnsi="Times New Roman" w:cs="Times New Roman"/>
                <w:b/>
              </w:rPr>
              <w:t>рождения</w:t>
            </w:r>
          </w:p>
        </w:tc>
        <w:tc>
          <w:tcPr>
            <w:tcW w:w="2166" w:type="dxa"/>
            <w:shd w:val="clear" w:color="auto" w:fill="92CDDC" w:themeFill="accent5" w:themeFillTint="99"/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842D5" w:rsidRPr="002F4056" w:rsidRDefault="009842D5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окола</w:t>
            </w:r>
          </w:p>
        </w:tc>
        <w:tc>
          <w:tcPr>
            <w:tcW w:w="3279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гноз</w:t>
            </w:r>
          </w:p>
        </w:tc>
      </w:tr>
      <w:tr w:rsidR="009842D5" w:rsidRPr="00466CA2" w:rsidTr="009842D5">
        <w:trPr>
          <w:trHeight w:val="592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2F405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Абдрахманов</w:t>
            </w:r>
            <w:proofErr w:type="spellEnd"/>
            <w:r w:rsidRPr="002F405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Айрат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30.06.2017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740/1545/1908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F</w:t>
            </w: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80.82. ОНР </w:t>
            </w: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</w:t>
            </w: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                   Выход из МА</w:t>
            </w:r>
          </w:p>
        </w:tc>
      </w:tr>
      <w:tr w:rsidR="009842D5" w:rsidRPr="00466CA2" w:rsidTr="009842D5">
        <w:trPr>
          <w:trHeight w:val="568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Бойко Данил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5.08.2017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878/1946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F</w:t>
            </w: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80.82. ОНР </w:t>
            </w: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</w:t>
            </w: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                   Стертая дизартрия</w:t>
            </w:r>
          </w:p>
        </w:tc>
      </w:tr>
      <w:tr w:rsidR="009842D5" w:rsidRPr="00466CA2" w:rsidTr="009842D5">
        <w:trPr>
          <w:trHeight w:val="562"/>
        </w:trPr>
        <w:tc>
          <w:tcPr>
            <w:tcW w:w="793" w:type="dxa"/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анов </w:t>
            </w:r>
            <w:proofErr w:type="spellStart"/>
            <w:r w:rsidRPr="002F4056">
              <w:rPr>
                <w:rFonts w:ascii="Times New Roman" w:eastAsia="Calibri" w:hAnsi="Times New Roman" w:cs="Times New Roman"/>
                <w:sz w:val="28"/>
                <w:szCs w:val="28"/>
              </w:rPr>
              <w:t>Диас</w:t>
            </w:r>
            <w:proofErr w:type="spellEnd"/>
          </w:p>
          <w:p w:rsidR="009842D5" w:rsidRPr="002F4056" w:rsidRDefault="009842D5" w:rsidP="007D663D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.82. ОНР </w:t>
            </w:r>
            <w:r w:rsidRPr="002F4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                   Моторная алалия</w:t>
            </w:r>
          </w:p>
        </w:tc>
        <w:bookmarkStart w:id="0" w:name="_GoBack"/>
        <w:bookmarkEnd w:id="0"/>
      </w:tr>
      <w:tr w:rsidR="009842D5" w:rsidRPr="00466CA2" w:rsidTr="009842D5">
        <w:trPr>
          <w:trHeight w:val="278"/>
        </w:trPr>
        <w:tc>
          <w:tcPr>
            <w:tcW w:w="793" w:type="dxa"/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Генералов Даниил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3.03.2017</w:t>
            </w:r>
          </w:p>
        </w:tc>
        <w:tc>
          <w:tcPr>
            <w:tcW w:w="2166" w:type="dxa"/>
            <w:vAlign w:val="center"/>
          </w:tcPr>
          <w:p w:rsidR="009842D5" w:rsidRPr="002F4056" w:rsidRDefault="009842D5" w:rsidP="007D663D">
            <w:pPr>
              <w:tabs>
                <w:tab w:val="left" w:pos="57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1117/1963</w:t>
            </w:r>
          </w:p>
        </w:tc>
        <w:tc>
          <w:tcPr>
            <w:tcW w:w="3279" w:type="dxa"/>
            <w:tcBorders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F</w:t>
            </w: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80.82. ОНР </w:t>
            </w: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</w:t>
            </w: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                   Выход из МА</w:t>
            </w:r>
          </w:p>
        </w:tc>
      </w:tr>
      <w:tr w:rsidR="009842D5" w:rsidRPr="00466CA2" w:rsidTr="009842D5">
        <w:trPr>
          <w:trHeight w:val="571"/>
        </w:trPr>
        <w:tc>
          <w:tcPr>
            <w:tcW w:w="793" w:type="dxa"/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proofErr w:type="gram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Гавриков</w:t>
            </w:r>
            <w:proofErr w:type="gramEnd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Андрей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6.04.2017</w:t>
            </w:r>
          </w:p>
        </w:tc>
        <w:tc>
          <w:tcPr>
            <w:tcW w:w="2166" w:type="dxa"/>
            <w:vAlign w:val="center"/>
          </w:tcPr>
          <w:p w:rsidR="009842D5" w:rsidRPr="002F4056" w:rsidRDefault="009842D5" w:rsidP="007D663D">
            <w:pPr>
              <w:tabs>
                <w:tab w:val="left" w:pos="57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6/2694</w:t>
            </w:r>
          </w:p>
        </w:tc>
        <w:tc>
          <w:tcPr>
            <w:tcW w:w="3279" w:type="dxa"/>
            <w:tcBorders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80.82. </w:t>
            </w: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II уровня                   </w:t>
            </w:r>
          </w:p>
        </w:tc>
      </w:tr>
      <w:tr w:rsidR="009842D5" w:rsidRPr="00466CA2" w:rsidTr="009842D5">
        <w:trPr>
          <w:trHeight w:val="571"/>
        </w:trPr>
        <w:tc>
          <w:tcPr>
            <w:tcW w:w="793" w:type="dxa"/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2F405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Дарбаев</w:t>
            </w:r>
            <w:proofErr w:type="spellEnd"/>
            <w:r w:rsidRPr="002F405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Дархан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1.01.2017</w:t>
            </w:r>
          </w:p>
        </w:tc>
        <w:tc>
          <w:tcPr>
            <w:tcW w:w="2166" w:type="dxa"/>
            <w:vAlign w:val="center"/>
          </w:tcPr>
          <w:p w:rsidR="009842D5" w:rsidRPr="002F4056" w:rsidRDefault="009842D5" w:rsidP="007D663D">
            <w:pPr>
              <w:tabs>
                <w:tab w:val="left" w:pos="57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809/1906</w:t>
            </w:r>
          </w:p>
        </w:tc>
        <w:tc>
          <w:tcPr>
            <w:tcW w:w="3279" w:type="dxa"/>
            <w:tcBorders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80.82. </w:t>
            </w: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НР II уровня                   Выход из МА</w:t>
            </w:r>
          </w:p>
        </w:tc>
      </w:tr>
      <w:tr w:rsidR="009842D5" w:rsidRPr="00466CA2" w:rsidTr="009842D5">
        <w:trPr>
          <w:trHeight w:val="472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2F405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Лихтенвальд</w:t>
            </w:r>
            <w:proofErr w:type="spellEnd"/>
            <w:r w:rsidRPr="002F405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Александра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2.11.2016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1412/2196/274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F 80.82. ОНР III уровня</w:t>
            </w:r>
          </w:p>
        </w:tc>
      </w:tr>
      <w:tr w:rsidR="009842D5" w:rsidRPr="00466CA2" w:rsidTr="009842D5">
        <w:trPr>
          <w:trHeight w:val="283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Репин Роман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6.12.2016</w:t>
            </w:r>
          </w:p>
        </w:tc>
        <w:tc>
          <w:tcPr>
            <w:tcW w:w="2166" w:type="dxa"/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18/270</w:t>
            </w:r>
          </w:p>
        </w:tc>
        <w:tc>
          <w:tcPr>
            <w:tcW w:w="3279" w:type="dxa"/>
            <w:tcBorders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 xml:space="preserve">F 80.82. ОНР II </w:t>
            </w:r>
            <w:proofErr w:type="spellStart"/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уровня</w:t>
            </w:r>
            <w:proofErr w:type="spellEnd"/>
          </w:p>
        </w:tc>
      </w:tr>
      <w:tr w:rsidR="009842D5" w:rsidRPr="00466CA2" w:rsidTr="009842D5">
        <w:trPr>
          <w:trHeight w:val="591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4056">
              <w:rPr>
                <w:rFonts w:ascii="Times New Roman" w:eastAsia="Calibri" w:hAnsi="Times New Roman" w:cs="Times New Roman"/>
                <w:sz w:val="28"/>
                <w:szCs w:val="28"/>
              </w:rPr>
              <w:t>Тасимов</w:t>
            </w:r>
            <w:proofErr w:type="spellEnd"/>
            <w:r w:rsidRPr="002F40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им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1835/374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F 80.82. ОНР I уровня</w:t>
            </w:r>
          </w:p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енсомоторная алалия</w:t>
            </w:r>
          </w:p>
        </w:tc>
      </w:tr>
      <w:tr w:rsidR="009842D5" w:rsidRPr="00466CA2" w:rsidTr="009842D5">
        <w:trPr>
          <w:trHeight w:val="561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4056">
              <w:rPr>
                <w:rFonts w:ascii="Times New Roman" w:eastAsia="Calibri" w:hAnsi="Times New Roman" w:cs="Times New Roman"/>
                <w:sz w:val="28"/>
                <w:szCs w:val="28"/>
              </w:rPr>
              <w:t>Тахтуев</w:t>
            </w:r>
            <w:proofErr w:type="spellEnd"/>
            <w:r w:rsidRPr="002F40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2114/1962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.82. ОНР II уровня                   Выход из МА</w:t>
            </w:r>
          </w:p>
        </w:tc>
      </w:tr>
      <w:tr w:rsidR="009842D5" w:rsidRPr="00466CA2" w:rsidTr="009842D5">
        <w:trPr>
          <w:trHeight w:val="484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2F4056">
              <w:rPr>
                <w:rFonts w:ascii="Times New Roman" w:eastAsia="Calibri" w:hAnsi="Times New Roman" w:cs="Times New Roman"/>
                <w:sz w:val="28"/>
                <w:szCs w:val="28"/>
              </w:rPr>
              <w:t>Усиков Максим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widowControl w:val="0"/>
              <w:suppressLineNumbers/>
              <w:tabs>
                <w:tab w:val="left" w:pos="270"/>
                <w:tab w:val="center" w:pos="571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F 80.82. ОНР I уровня</w:t>
            </w:r>
          </w:p>
          <w:p w:rsidR="009842D5" w:rsidRPr="002F4056" w:rsidRDefault="009842D5" w:rsidP="007D663D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Моторная алалия</w:t>
            </w:r>
          </w:p>
        </w:tc>
      </w:tr>
      <w:tr w:rsidR="009842D5" w:rsidRPr="00466CA2" w:rsidTr="009842D5">
        <w:trPr>
          <w:trHeight w:val="484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9842D5">
            <w:pPr>
              <w:numPr>
                <w:ilvl w:val="0"/>
                <w:numId w:val="29"/>
              </w:numPr>
              <w:tabs>
                <w:tab w:val="left" w:pos="425"/>
              </w:tabs>
              <w:ind w:lef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56">
              <w:rPr>
                <w:rFonts w:ascii="Times New Roman" w:eastAsia="Calibri" w:hAnsi="Times New Roman" w:cs="Times New Roman"/>
                <w:sz w:val="28"/>
                <w:szCs w:val="28"/>
              </w:rPr>
              <w:t>Чеботарева Катя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2000/1532/1909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.82. ОНР </w:t>
            </w:r>
            <w:r w:rsidRPr="002F40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</w:t>
            </w:r>
          </w:p>
          <w:p w:rsidR="009842D5" w:rsidRPr="002F4056" w:rsidRDefault="009842D5" w:rsidP="007D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056">
              <w:rPr>
                <w:rFonts w:ascii="Times New Roman" w:eastAsia="Calibri" w:hAnsi="Times New Roman" w:cs="Times New Roman"/>
                <w:sz w:val="24"/>
                <w:szCs w:val="24"/>
              </w:rPr>
              <w:t>Сенсомоторная алалия</w:t>
            </w:r>
          </w:p>
        </w:tc>
      </w:tr>
    </w:tbl>
    <w:p w:rsidR="000F7CD7" w:rsidRDefault="000F7CD7" w:rsidP="00035E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9E3" w:rsidRDefault="00AD79E3" w:rsidP="00AD79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54">
        <w:rPr>
          <w:rFonts w:ascii="Times New Roman" w:hAnsi="Times New Roman" w:cs="Times New Roman"/>
          <w:sz w:val="28"/>
          <w:szCs w:val="28"/>
        </w:rPr>
        <w:t xml:space="preserve">Коррекционно-развивающий процесс </w:t>
      </w:r>
      <w:r>
        <w:rPr>
          <w:rFonts w:ascii="Times New Roman" w:hAnsi="Times New Roman" w:cs="Times New Roman"/>
          <w:sz w:val="28"/>
          <w:szCs w:val="28"/>
        </w:rPr>
        <w:t>в 2023</w:t>
      </w:r>
      <w:r w:rsidRPr="000E7D5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7D5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Pr="008978A5">
        <w:rPr>
          <w:rFonts w:ascii="Times New Roman" w:hAnsi="Times New Roman" w:cs="Times New Roman"/>
          <w:b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D54">
        <w:rPr>
          <w:rFonts w:ascii="Times New Roman" w:hAnsi="Times New Roman" w:cs="Times New Roman"/>
          <w:sz w:val="28"/>
          <w:szCs w:val="28"/>
        </w:rPr>
        <w:t xml:space="preserve">строился в соответствии </w:t>
      </w:r>
      <w:proofErr w:type="gramStart"/>
      <w:r w:rsidRPr="000E7D5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D79E3" w:rsidRDefault="00AD79E3" w:rsidP="00AD79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0E7D54">
        <w:rPr>
          <w:rFonts w:ascii="Times New Roman" w:hAnsi="Times New Roman" w:cs="Times New Roman"/>
          <w:sz w:val="28"/>
          <w:szCs w:val="28"/>
        </w:rPr>
        <w:t>даптированной общеобразовательной программой дошкольного образования МДОАУ «Детский сад № 106 «Анютины глазки» комбинированного вида» г. Орска  для детей</w:t>
      </w:r>
      <w:r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AD79E3" w:rsidRDefault="00AD79E3" w:rsidP="00AD79E3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ой охвачено</w:t>
      </w:r>
      <w:r w:rsidRPr="00AA5DD0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D79E3" w:rsidRPr="009C3A72" w:rsidRDefault="00AD79E3" w:rsidP="00AD79E3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особенностей общего и речевого развития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 для детей с ЗПР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E3" w:rsidRPr="009C3A72" w:rsidRDefault="00AD79E3" w:rsidP="00AD79E3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AD79E3" w:rsidRPr="00AE607B" w:rsidRDefault="00AD79E3" w:rsidP="00AD79E3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0206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характер речевой патологии, индивидуальные особенности, определить полноценное и объективное сопровождение на основе потенциальных возможностей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9E3" w:rsidRPr="009C3A72" w:rsidRDefault="00AD79E3" w:rsidP="00AD79E3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993"/>
          <w:tab w:val="left" w:pos="10206"/>
        </w:tabs>
        <w:spacing w:after="0"/>
        <w:ind w:left="0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структуру дефекта путём качественного и количественного анализа степени выраженности нарушений общего и речевого развития воспитанников;</w:t>
      </w:r>
    </w:p>
    <w:p w:rsidR="00AD79E3" w:rsidRPr="00B85733" w:rsidRDefault="00AD79E3" w:rsidP="00AD79E3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993"/>
          <w:tab w:val="left" w:pos="10206"/>
        </w:tabs>
        <w:spacing w:after="0"/>
        <w:ind w:left="0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дить динамику развития ребёнка и оценить эффективность коррекционно-педагогической работы за отчётный период.</w:t>
      </w:r>
    </w:p>
    <w:p w:rsidR="00AD79E3" w:rsidRDefault="00AD79E3" w:rsidP="00AD79E3">
      <w:pPr>
        <w:shd w:val="clear" w:color="auto" w:fill="FFFFFF"/>
        <w:tabs>
          <w:tab w:val="left" w:pos="10206"/>
        </w:tabs>
        <w:spacing w:after="0"/>
        <w:ind w:right="-2" w:firstLine="709"/>
        <w:jc w:val="both"/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ся </w:t>
      </w:r>
      <w:r w:rsidRPr="003E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 инструментарий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BDC">
        <w:t xml:space="preserve"> </w:t>
      </w:r>
      <w:r>
        <w:t xml:space="preserve"> </w:t>
      </w:r>
    </w:p>
    <w:p w:rsidR="00AD79E3" w:rsidRDefault="00AD79E3" w:rsidP="00AD79E3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F1">
        <w:rPr>
          <w:rFonts w:ascii="Times New Roman" w:hAnsi="Times New Roman" w:cs="Times New Roman"/>
          <w:sz w:val="28"/>
        </w:rPr>
        <w:t>-</w:t>
      </w:r>
      <w:r>
        <w:t xml:space="preserve"> </w:t>
      </w:r>
      <w:r w:rsidRPr="003E3BDC">
        <w:rPr>
          <w:rFonts w:ascii="Times New Roman" w:hAnsi="Times New Roman" w:cs="Times New Roman"/>
          <w:sz w:val="28"/>
        </w:rPr>
        <w:t>п</w:t>
      </w:r>
      <w:r w:rsidRPr="003E3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но-диагностический комплекс  </w:t>
      </w:r>
      <w:r w:rsidRPr="00267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 «Мониторинг речевого развития детей 2-7 лет»</w:t>
      </w:r>
      <w:r w:rsidRPr="0026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79E3" w:rsidRDefault="00AD79E3" w:rsidP="00AD79E3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ая карта;</w:t>
      </w:r>
    </w:p>
    <w:p w:rsidR="00AD79E3" w:rsidRDefault="00AD79E3" w:rsidP="00AD79E3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льбом для обследования.</w:t>
      </w:r>
    </w:p>
    <w:p w:rsidR="00AD79E3" w:rsidRPr="00FB45F2" w:rsidRDefault="00AD79E3" w:rsidP="00AD79E3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 xml:space="preserve">          </w:t>
      </w:r>
      <w:r w:rsidRPr="00FB45F2">
        <w:rPr>
          <w:rFonts w:ascii="Times New Roman" w:eastAsia="Verdana" w:hAnsi="Times New Roman" w:cs="Times New Roman"/>
          <w:b/>
          <w:sz w:val="28"/>
        </w:rPr>
        <w:t>Сроки проведения мониторинга</w:t>
      </w:r>
      <w:r w:rsidRPr="00FB45F2">
        <w:rPr>
          <w:rFonts w:ascii="Times New Roman" w:eastAsia="Verdana" w:hAnsi="Times New Roman" w:cs="Times New Roman"/>
          <w:sz w:val="28"/>
        </w:rPr>
        <w:t xml:space="preserve"> – </w:t>
      </w:r>
      <w:r>
        <w:rPr>
          <w:rFonts w:ascii="Times New Roman" w:eastAsia="Verdana" w:hAnsi="Times New Roman" w:cs="Times New Roman"/>
          <w:sz w:val="28"/>
        </w:rPr>
        <w:t>2</w:t>
      </w:r>
      <w:r w:rsidRPr="00FB45F2">
        <w:rPr>
          <w:rFonts w:ascii="Times New Roman" w:eastAsia="Verdana" w:hAnsi="Times New Roman" w:cs="Times New Roman"/>
          <w:sz w:val="28"/>
        </w:rPr>
        <w:t xml:space="preserve"> раза в год:</w:t>
      </w:r>
    </w:p>
    <w:p w:rsidR="00AD79E3" w:rsidRPr="00FB45F2" w:rsidRDefault="00AD79E3" w:rsidP="00AD79E3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 xml:space="preserve">- </w:t>
      </w:r>
      <w:r w:rsidRPr="00FB45F2">
        <w:rPr>
          <w:rFonts w:ascii="Times New Roman" w:eastAsia="Verdana" w:hAnsi="Times New Roman" w:cs="Times New Roman"/>
          <w:sz w:val="28"/>
        </w:rPr>
        <w:t>входная диагностика (1-я, 2-я, 3-я недели сентября) – комплексное всестороннее диагностическое обследование;</w:t>
      </w:r>
    </w:p>
    <w:p w:rsidR="00AD79E3" w:rsidRDefault="00AD79E3" w:rsidP="00AD79E3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 xml:space="preserve">- </w:t>
      </w:r>
      <w:r w:rsidRPr="00FB45F2">
        <w:rPr>
          <w:rFonts w:ascii="Times New Roman" w:eastAsia="Verdana" w:hAnsi="Times New Roman" w:cs="Times New Roman"/>
          <w:sz w:val="28"/>
        </w:rPr>
        <w:t>итоговая диагностика (последние две недели мая) – проведение заключительного обследования.</w:t>
      </w:r>
    </w:p>
    <w:p w:rsidR="00AD79E3" w:rsidRDefault="00AD79E3" w:rsidP="00AD79E3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7D54">
        <w:rPr>
          <w:rFonts w:ascii="Times New Roman" w:eastAsia="Verdana" w:hAnsi="Times New Roman" w:cs="Times New Roman"/>
          <w:sz w:val="28"/>
          <w:szCs w:val="28"/>
        </w:rPr>
        <w:t>М</w:t>
      </w:r>
      <w:r w:rsidRPr="00CB37AF">
        <w:rPr>
          <w:rFonts w:ascii="Times New Roman" w:eastAsia="Verdana" w:hAnsi="Times New Roman" w:cs="Times New Roman"/>
          <w:sz w:val="28"/>
          <w:szCs w:val="28"/>
        </w:rPr>
        <w:t>ониторинг коррекционно-образовательного процесса включает в себя</w:t>
      </w:r>
      <w:r>
        <w:rPr>
          <w:rFonts w:ascii="Times New Roman" w:eastAsia="Verdana" w:hAnsi="Times New Roman" w:cs="Times New Roman"/>
          <w:sz w:val="28"/>
          <w:szCs w:val="28"/>
        </w:rPr>
        <w:t xml:space="preserve"> следующие </w:t>
      </w:r>
      <w:r w:rsidRPr="00FC494E">
        <w:rPr>
          <w:rFonts w:ascii="Times New Roman" w:eastAsia="Verdana" w:hAnsi="Times New Roman" w:cs="Times New Roman"/>
          <w:b/>
          <w:sz w:val="28"/>
          <w:szCs w:val="28"/>
        </w:rPr>
        <w:t>разделы:</w:t>
      </w:r>
    </w:p>
    <w:p w:rsidR="00AD79E3" w:rsidRPr="00051742" w:rsidRDefault="00AD79E3" w:rsidP="00AD79E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артикуляционная моторика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AD79E3" w:rsidRPr="00051742" w:rsidRDefault="00AD79E3" w:rsidP="00AD79E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звукопроизношение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AD79E3" w:rsidRPr="00051742" w:rsidRDefault="00AD79E3" w:rsidP="00AD79E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фонематические процессы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AD79E3" w:rsidRPr="00051742" w:rsidRDefault="00AD79E3" w:rsidP="00AD79E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spellStart"/>
      <w:r w:rsidRPr="00051742">
        <w:rPr>
          <w:rFonts w:ascii="Times New Roman" w:eastAsia="Verdana" w:hAnsi="Times New Roman" w:cs="Times New Roman"/>
          <w:sz w:val="28"/>
          <w:szCs w:val="28"/>
        </w:rPr>
        <w:t>звукослоговая</w:t>
      </w:r>
      <w:proofErr w:type="spellEnd"/>
      <w:r w:rsidRPr="00051742">
        <w:rPr>
          <w:rFonts w:ascii="Times New Roman" w:eastAsia="Verdana" w:hAnsi="Times New Roman" w:cs="Times New Roman"/>
          <w:sz w:val="28"/>
          <w:szCs w:val="28"/>
        </w:rPr>
        <w:t xml:space="preserve"> структура слова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AD79E3" w:rsidRPr="00051742" w:rsidRDefault="00AD79E3" w:rsidP="00AD79E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словарный запас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AD79E3" w:rsidRPr="00051742" w:rsidRDefault="00AD79E3" w:rsidP="00AD79E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грамматический строй речи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AD79E3" w:rsidRDefault="00AD79E3" w:rsidP="00AD79E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связная речь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AD79E3" w:rsidRDefault="00AD79E3" w:rsidP="00AD79E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онимание речи.</w:t>
      </w:r>
    </w:p>
    <w:p w:rsidR="00AD79E3" w:rsidRPr="00CA2EA4" w:rsidRDefault="00AD79E3" w:rsidP="00AD79E3">
      <w:pPr>
        <w:pStyle w:val="a3"/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left="360" w:right="-2"/>
        <w:jc w:val="both"/>
        <w:rPr>
          <w:rFonts w:ascii="Times New Roman" w:eastAsia="Verdana" w:hAnsi="Times New Roman" w:cs="Times New Roman"/>
          <w:b/>
          <w:sz w:val="28"/>
        </w:rPr>
      </w:pPr>
      <w:r w:rsidRPr="00CA2EA4">
        <w:rPr>
          <w:rFonts w:ascii="Times New Roman" w:eastAsia="Verdana" w:hAnsi="Times New Roman" w:cs="Times New Roman"/>
          <w:sz w:val="28"/>
        </w:rPr>
        <w:t xml:space="preserve">         </w:t>
      </w:r>
      <w:r w:rsidRPr="00CA2EA4">
        <w:rPr>
          <w:rFonts w:ascii="Times New Roman" w:eastAsia="Verdana" w:hAnsi="Times New Roman" w:cs="Times New Roman"/>
          <w:b/>
          <w:sz w:val="28"/>
        </w:rPr>
        <w:t xml:space="preserve">Критерии оценки:                                Результаты: </w:t>
      </w:r>
    </w:p>
    <w:p w:rsidR="00AD79E3" w:rsidRPr="00CA2EA4" w:rsidRDefault="00AD79E3" w:rsidP="00AD79E3">
      <w:pPr>
        <w:pStyle w:val="a3"/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left="360" w:right="-2"/>
        <w:jc w:val="both"/>
        <w:rPr>
          <w:rFonts w:ascii="Times New Roman" w:eastAsia="Verdana" w:hAnsi="Times New Roman" w:cs="Times New Roman"/>
          <w:sz w:val="28"/>
        </w:rPr>
      </w:pPr>
      <w:r w:rsidRPr="00CA2EA4">
        <w:rPr>
          <w:rFonts w:ascii="Times New Roman" w:eastAsia="Verdana" w:hAnsi="Times New Roman" w:cs="Times New Roman"/>
          <w:sz w:val="28"/>
        </w:rPr>
        <w:t>2 - высокий уровень развития                         1,8 – 2 баллов – высокий уровень</w:t>
      </w:r>
    </w:p>
    <w:p w:rsidR="00AD79E3" w:rsidRPr="00CA2EA4" w:rsidRDefault="00AD79E3" w:rsidP="00AD79E3">
      <w:pPr>
        <w:pStyle w:val="a3"/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left="360" w:right="-2"/>
        <w:jc w:val="both"/>
        <w:rPr>
          <w:rFonts w:ascii="Times New Roman" w:eastAsia="Verdana" w:hAnsi="Times New Roman" w:cs="Times New Roman"/>
          <w:sz w:val="28"/>
        </w:rPr>
      </w:pPr>
      <w:r w:rsidRPr="00CA2EA4">
        <w:rPr>
          <w:rFonts w:ascii="Times New Roman" w:eastAsia="Verdana" w:hAnsi="Times New Roman" w:cs="Times New Roman"/>
          <w:sz w:val="28"/>
        </w:rPr>
        <w:t>1 - средний уровень развития                         1- 1,79 баллов – средний уровень</w:t>
      </w:r>
    </w:p>
    <w:p w:rsidR="00AD79E3" w:rsidRPr="00CA2EA4" w:rsidRDefault="00AD79E3" w:rsidP="00AD79E3">
      <w:pPr>
        <w:pStyle w:val="a3"/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left="360" w:right="-2"/>
        <w:jc w:val="both"/>
        <w:rPr>
          <w:rFonts w:ascii="Times New Roman" w:eastAsia="Verdana" w:hAnsi="Times New Roman" w:cs="Times New Roman"/>
          <w:sz w:val="28"/>
        </w:rPr>
      </w:pPr>
      <w:r w:rsidRPr="00CA2EA4">
        <w:rPr>
          <w:rFonts w:ascii="Times New Roman" w:eastAsia="Verdana" w:hAnsi="Times New Roman" w:cs="Times New Roman"/>
          <w:sz w:val="28"/>
        </w:rPr>
        <w:t xml:space="preserve">0 - низкий уровень развития                           0 - 0,99 баллов – низкий уровень </w:t>
      </w:r>
    </w:p>
    <w:p w:rsidR="00AD79E3" w:rsidRDefault="00AD79E3" w:rsidP="00AD79E3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</w:p>
    <w:tbl>
      <w:tblPr>
        <w:tblStyle w:val="1"/>
        <w:tblW w:w="0" w:type="auto"/>
        <w:jc w:val="center"/>
        <w:tblInd w:w="-900" w:type="dxa"/>
        <w:tblLayout w:type="fixed"/>
        <w:tblLook w:val="04A0" w:firstRow="1" w:lastRow="0" w:firstColumn="1" w:lastColumn="0" w:noHBand="0" w:noVBand="1"/>
      </w:tblPr>
      <w:tblGrid>
        <w:gridCol w:w="1449"/>
        <w:gridCol w:w="487"/>
        <w:gridCol w:w="488"/>
        <w:gridCol w:w="488"/>
        <w:gridCol w:w="488"/>
        <w:gridCol w:w="488"/>
        <w:gridCol w:w="487"/>
        <w:gridCol w:w="488"/>
        <w:gridCol w:w="488"/>
        <w:gridCol w:w="488"/>
        <w:gridCol w:w="488"/>
        <w:gridCol w:w="487"/>
        <w:gridCol w:w="488"/>
        <w:gridCol w:w="488"/>
        <w:gridCol w:w="488"/>
        <w:gridCol w:w="488"/>
        <w:gridCol w:w="488"/>
        <w:gridCol w:w="667"/>
        <w:gridCol w:w="14"/>
        <w:gridCol w:w="801"/>
      </w:tblGrid>
      <w:tr w:rsidR="00AD79E3" w:rsidRPr="00826525" w:rsidTr="007D663D">
        <w:trPr>
          <w:trHeight w:val="394"/>
          <w:jc w:val="center"/>
        </w:trPr>
        <w:tc>
          <w:tcPr>
            <w:tcW w:w="1449" w:type="dxa"/>
            <w:vMerge w:val="restart"/>
            <w:vAlign w:val="center"/>
          </w:tcPr>
          <w:p w:rsidR="00AD79E3" w:rsidRPr="00C77862" w:rsidRDefault="00AD79E3" w:rsidP="007D663D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16"/>
              </w:rPr>
              <w:t>Ф.И.</w:t>
            </w:r>
          </w:p>
          <w:p w:rsidR="00AD79E3" w:rsidRPr="00826525" w:rsidRDefault="00AD79E3" w:rsidP="007D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16"/>
              </w:rPr>
              <w:t>ребенка</w:t>
            </w:r>
          </w:p>
        </w:tc>
        <w:tc>
          <w:tcPr>
            <w:tcW w:w="7805" w:type="dxa"/>
            <w:gridSpan w:val="16"/>
          </w:tcPr>
          <w:p w:rsidR="00AD79E3" w:rsidRPr="00B8554A" w:rsidRDefault="00AD79E3" w:rsidP="007D663D">
            <w:pPr>
              <w:tabs>
                <w:tab w:val="left" w:pos="3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4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мониторинга</w:t>
            </w:r>
          </w:p>
        </w:tc>
        <w:tc>
          <w:tcPr>
            <w:tcW w:w="1482" w:type="dxa"/>
            <w:gridSpan w:val="3"/>
          </w:tcPr>
          <w:p w:rsidR="00AD79E3" w:rsidRPr="00B8554A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D79E3" w:rsidRPr="00826525" w:rsidTr="007D663D">
        <w:trPr>
          <w:trHeight w:val="264"/>
          <w:jc w:val="center"/>
        </w:trPr>
        <w:tc>
          <w:tcPr>
            <w:tcW w:w="1449" w:type="dxa"/>
            <w:vMerge/>
          </w:tcPr>
          <w:p w:rsidR="00AD79E3" w:rsidRPr="00826525" w:rsidRDefault="00AD79E3" w:rsidP="007D6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D79E3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ртикуляцио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мотор.</w:t>
            </w:r>
          </w:p>
        </w:tc>
        <w:tc>
          <w:tcPr>
            <w:tcW w:w="976" w:type="dxa"/>
            <w:gridSpan w:val="2"/>
            <w:vAlign w:val="center"/>
          </w:tcPr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вукопроизношение</w:t>
            </w:r>
          </w:p>
        </w:tc>
        <w:tc>
          <w:tcPr>
            <w:tcW w:w="975" w:type="dxa"/>
            <w:gridSpan w:val="2"/>
            <w:vAlign w:val="center"/>
          </w:tcPr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Фонематические</w:t>
            </w:r>
          </w:p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процессы</w:t>
            </w:r>
          </w:p>
        </w:tc>
        <w:tc>
          <w:tcPr>
            <w:tcW w:w="976" w:type="dxa"/>
            <w:gridSpan w:val="2"/>
            <w:vAlign w:val="center"/>
          </w:tcPr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вукослоговая</w:t>
            </w:r>
            <w:proofErr w:type="spellEnd"/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структура слова</w:t>
            </w:r>
          </w:p>
        </w:tc>
        <w:tc>
          <w:tcPr>
            <w:tcW w:w="976" w:type="dxa"/>
            <w:gridSpan w:val="2"/>
            <w:vAlign w:val="center"/>
          </w:tcPr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Словарный </w:t>
            </w:r>
          </w:p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апас</w:t>
            </w:r>
          </w:p>
        </w:tc>
        <w:tc>
          <w:tcPr>
            <w:tcW w:w="975" w:type="dxa"/>
            <w:gridSpan w:val="2"/>
            <w:vAlign w:val="center"/>
          </w:tcPr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Грамматический строй речи</w:t>
            </w:r>
          </w:p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Связная речь</w:t>
            </w:r>
          </w:p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AD79E3" w:rsidRPr="00C77862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Понимание речи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D79E3" w:rsidRPr="00B8554A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AD79E3" w:rsidRPr="00B8554A" w:rsidRDefault="00AD79E3" w:rsidP="007D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</w:tr>
      <w:tr w:rsidR="00AD79E3" w:rsidRPr="00826525" w:rsidTr="007D663D">
        <w:trPr>
          <w:trHeight w:val="275"/>
          <w:jc w:val="center"/>
        </w:trPr>
        <w:tc>
          <w:tcPr>
            <w:tcW w:w="1449" w:type="dxa"/>
          </w:tcPr>
          <w:p w:rsidR="00AD79E3" w:rsidRPr="000F7CD7" w:rsidRDefault="00AD79E3" w:rsidP="007D663D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</w:rPr>
            </w:pPr>
            <w:r w:rsidRPr="000F7CD7">
              <w:rPr>
                <w:rFonts w:ascii="Times New Roman" w:eastAsia="Arial" w:hAnsi="Times New Roman" w:cs="Times New Roman"/>
                <w:kern w:val="1"/>
                <w:sz w:val="24"/>
              </w:rPr>
              <w:t xml:space="preserve">Айрат 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AD79E3" w:rsidRPr="00826525" w:rsidTr="007D663D">
        <w:trPr>
          <w:trHeight w:val="275"/>
          <w:jc w:val="center"/>
        </w:trPr>
        <w:tc>
          <w:tcPr>
            <w:tcW w:w="1449" w:type="dxa"/>
            <w:vAlign w:val="center"/>
          </w:tcPr>
          <w:p w:rsidR="00AD79E3" w:rsidRPr="006C30C2" w:rsidRDefault="00AD79E3" w:rsidP="007D663D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F7CD7">
              <w:rPr>
                <w:rFonts w:ascii="Times New Roman" w:eastAsia="Calibri" w:hAnsi="Times New Roman" w:cs="Times New Roman"/>
                <w:sz w:val="24"/>
              </w:rPr>
              <w:t>Диас</w:t>
            </w:r>
            <w:proofErr w:type="spellEnd"/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AD79E3" w:rsidRDefault="00AD79E3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87</w:t>
            </w:r>
          </w:p>
        </w:tc>
      </w:tr>
      <w:tr w:rsidR="00AD79E3" w:rsidRPr="00826525" w:rsidTr="007D663D">
        <w:trPr>
          <w:trHeight w:val="275"/>
          <w:jc w:val="center"/>
        </w:trPr>
        <w:tc>
          <w:tcPr>
            <w:tcW w:w="1449" w:type="dxa"/>
          </w:tcPr>
          <w:p w:rsidR="00AD79E3" w:rsidRPr="000F7CD7" w:rsidRDefault="00AD79E3" w:rsidP="007D663D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</w:rPr>
            </w:pPr>
            <w:r w:rsidRPr="000F7CD7">
              <w:rPr>
                <w:rFonts w:ascii="Times New Roman" w:eastAsia="Arial" w:hAnsi="Times New Roman" w:cs="Times New Roman"/>
                <w:kern w:val="1"/>
                <w:sz w:val="24"/>
              </w:rPr>
              <w:t>Даниил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AD79E3" w:rsidRDefault="00AD79E3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Default="00AD79E3" w:rsidP="007D663D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5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1</w:t>
            </w:r>
          </w:p>
        </w:tc>
      </w:tr>
      <w:tr w:rsidR="00AD79E3" w:rsidRPr="00826525" w:rsidTr="007D663D">
        <w:trPr>
          <w:trHeight w:val="275"/>
          <w:jc w:val="center"/>
        </w:trPr>
        <w:tc>
          <w:tcPr>
            <w:tcW w:w="1449" w:type="dxa"/>
          </w:tcPr>
          <w:p w:rsidR="00AD79E3" w:rsidRPr="000F7CD7" w:rsidRDefault="00AD79E3" w:rsidP="007D663D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</w:rPr>
            </w:pPr>
            <w:r w:rsidRPr="000F7CD7">
              <w:rPr>
                <w:rFonts w:ascii="Times New Roman" w:eastAsia="Arial" w:hAnsi="Times New Roman" w:cs="Times New Roman"/>
                <w:kern w:val="1"/>
                <w:sz w:val="24"/>
              </w:rPr>
              <w:t>Дархан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AD79E3" w:rsidRDefault="00AD79E3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Default="00AD79E3" w:rsidP="007D663D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AD79E3" w:rsidRPr="00826525" w:rsidTr="007D663D">
        <w:trPr>
          <w:trHeight w:val="264"/>
          <w:jc w:val="center"/>
        </w:trPr>
        <w:tc>
          <w:tcPr>
            <w:tcW w:w="1449" w:type="dxa"/>
          </w:tcPr>
          <w:p w:rsidR="00AD79E3" w:rsidRPr="000F7CD7" w:rsidRDefault="00AD79E3" w:rsidP="007D663D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</w:rPr>
              <w:t>Данил Б.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AD79E3" w:rsidRDefault="00AD79E3" w:rsidP="007D663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Default="00AD79E3" w:rsidP="007D663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AD79E3" w:rsidRPr="00826525" w:rsidTr="007D663D">
        <w:trPr>
          <w:trHeight w:val="275"/>
          <w:jc w:val="center"/>
        </w:trPr>
        <w:tc>
          <w:tcPr>
            <w:tcW w:w="1449" w:type="dxa"/>
          </w:tcPr>
          <w:p w:rsidR="00AD79E3" w:rsidRPr="000F7CD7" w:rsidRDefault="00AD79E3" w:rsidP="007D663D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</w:rPr>
              <w:t>Саша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AD79E3" w:rsidRDefault="00AD79E3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Default="00AD79E3" w:rsidP="007D663D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1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AD79E3" w:rsidRPr="00826525" w:rsidTr="007D663D">
        <w:trPr>
          <w:trHeight w:val="264"/>
          <w:jc w:val="center"/>
        </w:trPr>
        <w:tc>
          <w:tcPr>
            <w:tcW w:w="1449" w:type="dxa"/>
          </w:tcPr>
          <w:p w:rsidR="00AD79E3" w:rsidRPr="000F7CD7" w:rsidRDefault="00AD79E3" w:rsidP="007D663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ма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AD79E3" w:rsidRDefault="00AD79E3" w:rsidP="007D663D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Default="00AD79E3" w:rsidP="007D663D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75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AD79E3" w:rsidRPr="00826525" w:rsidTr="007D663D">
        <w:trPr>
          <w:trHeight w:val="275"/>
          <w:jc w:val="center"/>
        </w:trPr>
        <w:tc>
          <w:tcPr>
            <w:tcW w:w="1449" w:type="dxa"/>
          </w:tcPr>
          <w:p w:rsidR="00AD79E3" w:rsidRPr="000F7CD7" w:rsidRDefault="00AD79E3" w:rsidP="007D663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им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AD79E3" w:rsidRDefault="00AD79E3" w:rsidP="007D663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Default="00AD79E3" w:rsidP="007D663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37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3</w:t>
            </w:r>
          </w:p>
        </w:tc>
      </w:tr>
      <w:tr w:rsidR="00AD79E3" w:rsidRPr="00826525" w:rsidTr="007D663D">
        <w:trPr>
          <w:trHeight w:val="264"/>
          <w:jc w:val="center"/>
        </w:trPr>
        <w:tc>
          <w:tcPr>
            <w:tcW w:w="1449" w:type="dxa"/>
          </w:tcPr>
          <w:p w:rsidR="00AD79E3" w:rsidRPr="000F7CD7" w:rsidRDefault="00AD79E3" w:rsidP="007D663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ксим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AD79E3" w:rsidRDefault="00AD79E3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Default="00AD79E3" w:rsidP="007D663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87</w:t>
            </w:r>
          </w:p>
        </w:tc>
      </w:tr>
      <w:tr w:rsidR="00AD79E3" w:rsidRPr="00826525" w:rsidTr="007D663D">
        <w:trPr>
          <w:trHeight w:val="275"/>
          <w:jc w:val="center"/>
        </w:trPr>
        <w:tc>
          <w:tcPr>
            <w:tcW w:w="1449" w:type="dxa"/>
          </w:tcPr>
          <w:p w:rsidR="00AD79E3" w:rsidRPr="000F7CD7" w:rsidRDefault="00AD79E3" w:rsidP="007D66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0F7CD7">
              <w:rPr>
                <w:rFonts w:ascii="Times New Roman" w:eastAsia="Calibri" w:hAnsi="Times New Roman" w:cs="Times New Roman"/>
                <w:sz w:val="24"/>
              </w:rPr>
              <w:t>Богдан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AD79E3" w:rsidRDefault="00AD79E3" w:rsidP="007D663D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Default="00AD79E3" w:rsidP="007D663D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6</w:t>
            </w:r>
          </w:p>
        </w:tc>
      </w:tr>
      <w:tr w:rsidR="00AD79E3" w:rsidRPr="00826525" w:rsidTr="007D663D">
        <w:trPr>
          <w:trHeight w:val="275"/>
          <w:jc w:val="center"/>
        </w:trPr>
        <w:tc>
          <w:tcPr>
            <w:tcW w:w="1449" w:type="dxa"/>
          </w:tcPr>
          <w:p w:rsidR="00AD79E3" w:rsidRPr="000F7CD7" w:rsidRDefault="00AD79E3" w:rsidP="007D663D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</w:rPr>
              <w:t>Андрей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AD79E3" w:rsidRDefault="00AD79E3" w:rsidP="007D663D">
            <w:pPr>
              <w:jc w:val="center"/>
            </w:pPr>
            <w: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Default="00AD79E3" w:rsidP="007D663D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2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</w:tr>
      <w:tr w:rsidR="00AD79E3" w:rsidRPr="00826525" w:rsidTr="007D663D">
        <w:trPr>
          <w:trHeight w:val="275"/>
          <w:jc w:val="center"/>
        </w:trPr>
        <w:tc>
          <w:tcPr>
            <w:tcW w:w="1449" w:type="dxa"/>
            <w:vAlign w:val="center"/>
          </w:tcPr>
          <w:p w:rsidR="00AD79E3" w:rsidRPr="000F7CD7" w:rsidRDefault="00AD79E3" w:rsidP="007D66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0F7CD7">
              <w:rPr>
                <w:rFonts w:ascii="Times New Roman" w:eastAsia="Calibri" w:hAnsi="Times New Roman" w:cs="Times New Roman"/>
                <w:sz w:val="24"/>
              </w:rPr>
              <w:t>Катя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AD79E3" w:rsidRDefault="00AD79E3" w:rsidP="007D663D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AD79E3" w:rsidRDefault="00AD79E3" w:rsidP="007D663D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75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0C6800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AD79E3" w:rsidRPr="00826525" w:rsidTr="007D663D">
        <w:trPr>
          <w:cantSplit/>
          <w:trHeight w:val="679"/>
          <w:jc w:val="center"/>
        </w:trPr>
        <w:tc>
          <w:tcPr>
            <w:tcW w:w="1449" w:type="dxa"/>
            <w:shd w:val="clear" w:color="auto" w:fill="DBE5F1" w:themeFill="accent1" w:themeFillTint="33"/>
            <w:vAlign w:val="center"/>
          </w:tcPr>
          <w:p w:rsidR="00AD79E3" w:rsidRPr="00B8554A" w:rsidRDefault="00AD79E3" w:rsidP="007D663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B8554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25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08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41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16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16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91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16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16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16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AD79E3" w:rsidRPr="000C6800" w:rsidRDefault="00AD79E3" w:rsidP="007D6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AD79E3" w:rsidRPr="00A77A87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3,22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:rsidR="00AD79E3" w:rsidRPr="00A77A87" w:rsidRDefault="00AD79E3" w:rsidP="007D66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2,3</w:t>
            </w:r>
          </w:p>
        </w:tc>
      </w:tr>
    </w:tbl>
    <w:p w:rsidR="00AD79E3" w:rsidRPr="00FB45F2" w:rsidRDefault="00AD79E3" w:rsidP="00AD79E3">
      <w:pPr>
        <w:widowControl w:val="0"/>
        <w:autoSpaceDE w:val="0"/>
        <w:autoSpaceDN w:val="0"/>
        <w:adjustRightInd w:val="0"/>
        <w:spacing w:after="0"/>
        <w:ind w:right="565"/>
        <w:jc w:val="both"/>
        <w:rPr>
          <w:rFonts w:ascii="Times New Roman" w:eastAsia="Verdana" w:hAnsi="Times New Roman" w:cs="Times New Roman"/>
          <w:sz w:val="28"/>
        </w:rPr>
      </w:pPr>
    </w:p>
    <w:p w:rsidR="00AD79E3" w:rsidRPr="0057060B" w:rsidRDefault="00AD79E3" w:rsidP="00AD79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ониторинга речевого развития на начало учебного года выявлены множественные нарушения всех компонентов речевой системы.  Уровень </w:t>
      </w:r>
      <w:proofErr w:type="spellStart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ращенной речи составляет 25%. Для всех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характерна сохранность функций понимания обращенной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E3" w:rsidRPr="0057060B" w:rsidRDefault="00AD79E3" w:rsidP="00AD79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а выработка полноценных движений и определенных положений органов артикуляционного аппарата, удержание позы и переключаемость у всех детей.</w:t>
      </w:r>
    </w:p>
    <w:p w:rsidR="00AD79E3" w:rsidRPr="0057060B" w:rsidRDefault="00AD79E3" w:rsidP="00AD79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звукопроизношения выявлено у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 Уровень </w:t>
      </w:r>
      <w:proofErr w:type="spellStart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структуры речи составляет 8 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% .</w:t>
      </w:r>
    </w:p>
    <w:p w:rsidR="00AD79E3" w:rsidRPr="0057060B" w:rsidRDefault="00AD79E3" w:rsidP="00AD79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 с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ъема активного словаря – 4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ыраженные нарушения процессов словоизменения, словообразования и грамматического структурирования выявлены у всех детей.</w:t>
      </w:r>
    </w:p>
    <w:p w:rsidR="00AD79E3" w:rsidRDefault="00AD79E3" w:rsidP="00AD79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ной речи наблюдаются нарушение целостности высказывания, дети в основном используют простую фраз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четверых детей фразовая речь отсутствует.</w:t>
      </w:r>
    </w:p>
    <w:p w:rsidR="00AD79E3" w:rsidRDefault="00AD79E3" w:rsidP="00AD79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9E3" w:rsidRDefault="00AD79E3" w:rsidP="00AD79E3">
      <w:pPr>
        <w:widowControl w:val="0"/>
        <w:autoSpaceDE w:val="0"/>
        <w:autoSpaceDN w:val="0"/>
        <w:adjustRightInd w:val="0"/>
        <w:spacing w:after="0"/>
        <w:ind w:right="565"/>
        <w:jc w:val="center"/>
        <w:rPr>
          <w:rFonts w:ascii="Times New Roman" w:eastAsia="Verdana" w:hAnsi="Times New Roman" w:cs="Times New Roman"/>
          <w:b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>Сводная т</w:t>
      </w:r>
      <w:r w:rsidRPr="00AA3E41">
        <w:rPr>
          <w:rFonts w:ascii="Times New Roman" w:eastAsia="Verdana" w:hAnsi="Times New Roman" w:cs="Times New Roman"/>
          <w:b/>
          <w:sz w:val="28"/>
        </w:rPr>
        <w:t xml:space="preserve">аблица мониторинга речевого развития детей группы </w:t>
      </w:r>
    </w:p>
    <w:p w:rsidR="00AD79E3" w:rsidRPr="00AA3E41" w:rsidRDefault="00AD79E3" w:rsidP="00AD79E3">
      <w:pPr>
        <w:widowControl w:val="0"/>
        <w:autoSpaceDE w:val="0"/>
        <w:autoSpaceDN w:val="0"/>
        <w:adjustRightInd w:val="0"/>
        <w:spacing w:after="0"/>
        <w:ind w:right="565"/>
        <w:jc w:val="center"/>
        <w:rPr>
          <w:rFonts w:ascii="Times New Roman" w:eastAsia="Verdana" w:hAnsi="Times New Roman" w:cs="Times New Roman"/>
          <w:b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>№ 8</w:t>
      </w:r>
      <w:r w:rsidRPr="00AA3E41">
        <w:rPr>
          <w:rFonts w:ascii="Times New Roman" w:eastAsia="Verdana" w:hAnsi="Times New Roman" w:cs="Times New Roman"/>
          <w:b/>
          <w:sz w:val="28"/>
        </w:rPr>
        <w:t xml:space="preserve"> компенсирующ</w:t>
      </w:r>
      <w:r>
        <w:rPr>
          <w:rFonts w:ascii="Times New Roman" w:eastAsia="Verdana" w:hAnsi="Times New Roman" w:cs="Times New Roman"/>
          <w:b/>
          <w:sz w:val="28"/>
        </w:rPr>
        <w:t>ей направленности для детей с ЗП</w:t>
      </w:r>
      <w:r w:rsidRPr="00AA3E41">
        <w:rPr>
          <w:rFonts w:ascii="Times New Roman" w:eastAsia="Verdana" w:hAnsi="Times New Roman" w:cs="Times New Roman"/>
          <w:b/>
          <w:sz w:val="28"/>
        </w:rPr>
        <w:t>Р</w:t>
      </w:r>
    </w:p>
    <w:p w:rsidR="00AD79E3" w:rsidRPr="00AA3E41" w:rsidRDefault="00AD79E3" w:rsidP="00AD79E3">
      <w:pPr>
        <w:widowControl w:val="0"/>
        <w:autoSpaceDE w:val="0"/>
        <w:autoSpaceDN w:val="0"/>
        <w:adjustRightInd w:val="0"/>
        <w:spacing w:after="0"/>
        <w:ind w:right="565"/>
        <w:jc w:val="center"/>
        <w:rPr>
          <w:rFonts w:ascii="Times New Roman" w:eastAsia="Verdana" w:hAnsi="Times New Roman" w:cs="Times New Roman"/>
          <w:b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 xml:space="preserve">на 2023-2024 </w:t>
      </w:r>
      <w:r w:rsidRPr="00AA3E41">
        <w:rPr>
          <w:rFonts w:ascii="Times New Roman" w:eastAsia="Verdana" w:hAnsi="Times New Roman" w:cs="Times New Roman"/>
          <w:b/>
          <w:sz w:val="28"/>
        </w:rPr>
        <w:t>учебный год</w:t>
      </w:r>
    </w:p>
    <w:p w:rsidR="00AD79E3" w:rsidRPr="00051C8F" w:rsidRDefault="00AD79E3" w:rsidP="00AD7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2324"/>
        <w:gridCol w:w="2324"/>
      </w:tblGrid>
      <w:tr w:rsidR="00AD79E3" w:rsidRPr="00021A1E" w:rsidTr="007D663D">
        <w:trPr>
          <w:trHeight w:val="369"/>
          <w:jc w:val="center"/>
        </w:trPr>
        <w:tc>
          <w:tcPr>
            <w:tcW w:w="2928" w:type="dxa"/>
          </w:tcPr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ы мониторинга</w:t>
            </w:r>
          </w:p>
        </w:tc>
        <w:tc>
          <w:tcPr>
            <w:tcW w:w="2324" w:type="dxa"/>
          </w:tcPr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324" w:type="dxa"/>
          </w:tcPr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ец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</w:tr>
      <w:tr w:rsidR="00AD79E3" w:rsidRPr="00021A1E" w:rsidTr="007D663D">
        <w:trPr>
          <w:trHeight w:val="644"/>
          <w:jc w:val="center"/>
        </w:trPr>
        <w:tc>
          <w:tcPr>
            <w:tcW w:w="2928" w:type="dxa"/>
          </w:tcPr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икуляционная</w:t>
            </w:r>
            <w:proofErr w:type="spellEnd"/>
          </w:p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торика</w:t>
            </w:r>
            <w:proofErr w:type="spellEnd"/>
          </w:p>
        </w:tc>
        <w:tc>
          <w:tcPr>
            <w:tcW w:w="2324" w:type="dxa"/>
          </w:tcPr>
          <w:p w:rsidR="00AD79E3" w:rsidRPr="005A7285" w:rsidRDefault="00AD79E3" w:rsidP="007D663D">
            <w:pPr>
              <w:pStyle w:val="ab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,5</w:t>
            </w:r>
            <w:r w:rsidRPr="005A7285">
              <w:rPr>
                <w:sz w:val="28"/>
                <w:lang w:val="ru-RU"/>
              </w:rPr>
              <w:t>%</w:t>
            </w:r>
          </w:p>
        </w:tc>
        <w:tc>
          <w:tcPr>
            <w:tcW w:w="2324" w:type="dxa"/>
          </w:tcPr>
          <w:p w:rsidR="00AD79E3" w:rsidRPr="009125FB" w:rsidRDefault="00AD79E3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4%</w:t>
            </w:r>
          </w:p>
        </w:tc>
      </w:tr>
      <w:tr w:rsidR="00AD79E3" w:rsidRPr="00021A1E" w:rsidTr="007D663D">
        <w:trPr>
          <w:trHeight w:val="331"/>
          <w:jc w:val="center"/>
        </w:trPr>
        <w:tc>
          <w:tcPr>
            <w:tcW w:w="2928" w:type="dxa"/>
          </w:tcPr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опроизношение</w:t>
            </w:r>
            <w:proofErr w:type="spellEnd"/>
          </w:p>
        </w:tc>
        <w:tc>
          <w:tcPr>
            <w:tcW w:w="2324" w:type="dxa"/>
          </w:tcPr>
          <w:p w:rsidR="00AD79E3" w:rsidRPr="005160B6" w:rsidRDefault="00AD79E3" w:rsidP="007D663D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0,5</w:t>
            </w:r>
            <w:r w:rsidRPr="005160B6">
              <w:rPr>
                <w:sz w:val="28"/>
              </w:rPr>
              <w:t>%</w:t>
            </w:r>
          </w:p>
        </w:tc>
        <w:tc>
          <w:tcPr>
            <w:tcW w:w="2324" w:type="dxa"/>
          </w:tcPr>
          <w:p w:rsidR="00AD79E3" w:rsidRPr="00507CD1" w:rsidRDefault="00AD79E3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%</w:t>
            </w:r>
          </w:p>
        </w:tc>
      </w:tr>
      <w:tr w:rsidR="00AD79E3" w:rsidRPr="00021A1E" w:rsidTr="007D663D">
        <w:trPr>
          <w:trHeight w:val="644"/>
          <w:jc w:val="center"/>
        </w:trPr>
        <w:tc>
          <w:tcPr>
            <w:tcW w:w="2928" w:type="dxa"/>
          </w:tcPr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ематические</w:t>
            </w:r>
            <w:proofErr w:type="spellEnd"/>
          </w:p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ссы</w:t>
            </w:r>
            <w:proofErr w:type="spellEnd"/>
          </w:p>
        </w:tc>
        <w:tc>
          <w:tcPr>
            <w:tcW w:w="2324" w:type="dxa"/>
          </w:tcPr>
          <w:p w:rsidR="00AD79E3" w:rsidRPr="005160B6" w:rsidRDefault="00AD79E3" w:rsidP="007D663D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8</w:t>
            </w:r>
            <w:r w:rsidRPr="005160B6">
              <w:rPr>
                <w:sz w:val="28"/>
              </w:rPr>
              <w:t>%</w:t>
            </w:r>
          </w:p>
        </w:tc>
        <w:tc>
          <w:tcPr>
            <w:tcW w:w="2324" w:type="dxa"/>
          </w:tcPr>
          <w:p w:rsidR="00AD79E3" w:rsidRPr="00507CD1" w:rsidRDefault="00AD79E3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%</w:t>
            </w:r>
          </w:p>
        </w:tc>
      </w:tr>
      <w:tr w:rsidR="00AD79E3" w:rsidRPr="00021A1E" w:rsidTr="007D663D">
        <w:trPr>
          <w:trHeight w:val="644"/>
          <w:jc w:val="center"/>
        </w:trPr>
        <w:tc>
          <w:tcPr>
            <w:tcW w:w="2928" w:type="dxa"/>
            <w:tcBorders>
              <w:bottom w:val="single" w:sz="4" w:space="0" w:color="auto"/>
            </w:tcBorders>
          </w:tcPr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ослоговая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AD79E3" w:rsidRPr="005160B6" w:rsidRDefault="00AD79E3" w:rsidP="007D663D">
            <w:pPr>
              <w:pStyle w:val="ab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%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AD79E3" w:rsidRPr="00507CD1" w:rsidRDefault="00AD79E3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,5%</w:t>
            </w:r>
          </w:p>
        </w:tc>
      </w:tr>
      <w:tr w:rsidR="00AD79E3" w:rsidRPr="00021A1E" w:rsidTr="007D663D">
        <w:trPr>
          <w:trHeight w:val="360"/>
          <w:jc w:val="center"/>
        </w:trPr>
        <w:tc>
          <w:tcPr>
            <w:tcW w:w="2928" w:type="dxa"/>
            <w:tcBorders>
              <w:top w:val="single" w:sz="4" w:space="0" w:color="auto"/>
            </w:tcBorders>
          </w:tcPr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ловарный запас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AD79E3" w:rsidRPr="005160B6" w:rsidRDefault="00AD79E3" w:rsidP="007D663D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8</w:t>
            </w:r>
            <w:r w:rsidRPr="005160B6">
              <w:rPr>
                <w:sz w:val="28"/>
              </w:rPr>
              <w:t>%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%</w:t>
            </w:r>
          </w:p>
        </w:tc>
      </w:tr>
      <w:tr w:rsidR="00AD79E3" w:rsidRPr="00021A1E" w:rsidTr="007D663D">
        <w:trPr>
          <w:trHeight w:val="644"/>
          <w:jc w:val="center"/>
        </w:trPr>
        <w:tc>
          <w:tcPr>
            <w:tcW w:w="2928" w:type="dxa"/>
          </w:tcPr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матический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й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2324" w:type="dxa"/>
          </w:tcPr>
          <w:p w:rsidR="00AD79E3" w:rsidRPr="005160B6" w:rsidRDefault="00AD79E3" w:rsidP="007D663D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8</w:t>
            </w:r>
            <w:r w:rsidRPr="005160B6">
              <w:rPr>
                <w:sz w:val="28"/>
              </w:rPr>
              <w:t>%</w:t>
            </w:r>
          </w:p>
        </w:tc>
        <w:tc>
          <w:tcPr>
            <w:tcW w:w="2324" w:type="dxa"/>
          </w:tcPr>
          <w:p w:rsidR="00AD79E3" w:rsidRPr="00507CD1" w:rsidRDefault="00AD79E3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%</w:t>
            </w:r>
          </w:p>
        </w:tc>
      </w:tr>
      <w:tr w:rsidR="00AD79E3" w:rsidRPr="00021A1E" w:rsidTr="007D663D">
        <w:trPr>
          <w:trHeight w:val="473"/>
          <w:jc w:val="center"/>
        </w:trPr>
        <w:tc>
          <w:tcPr>
            <w:tcW w:w="2928" w:type="dxa"/>
          </w:tcPr>
          <w:p w:rsidR="00AD79E3" w:rsidRPr="00021A1E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язная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2324" w:type="dxa"/>
          </w:tcPr>
          <w:p w:rsidR="00AD79E3" w:rsidRPr="005160B6" w:rsidRDefault="00AD79E3" w:rsidP="007D663D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8</w:t>
            </w:r>
            <w:r w:rsidRPr="005160B6">
              <w:rPr>
                <w:sz w:val="28"/>
              </w:rPr>
              <w:t>%</w:t>
            </w:r>
          </w:p>
        </w:tc>
        <w:tc>
          <w:tcPr>
            <w:tcW w:w="2324" w:type="dxa"/>
          </w:tcPr>
          <w:p w:rsidR="00AD79E3" w:rsidRPr="00507CD1" w:rsidRDefault="00AD79E3" w:rsidP="007D66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%</w:t>
            </w:r>
          </w:p>
        </w:tc>
      </w:tr>
      <w:tr w:rsidR="00AD79E3" w:rsidRPr="00021A1E" w:rsidTr="007D663D">
        <w:trPr>
          <w:trHeight w:val="287"/>
          <w:jc w:val="center"/>
        </w:trPr>
        <w:tc>
          <w:tcPr>
            <w:tcW w:w="2928" w:type="dxa"/>
          </w:tcPr>
          <w:p w:rsidR="00AD79E3" w:rsidRPr="00DD17A5" w:rsidRDefault="00AD79E3" w:rsidP="007D6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нимание речи</w:t>
            </w:r>
          </w:p>
        </w:tc>
        <w:tc>
          <w:tcPr>
            <w:tcW w:w="2324" w:type="dxa"/>
          </w:tcPr>
          <w:p w:rsidR="00AD79E3" w:rsidRPr="005A7285" w:rsidRDefault="00AD79E3" w:rsidP="007D663D">
            <w:pPr>
              <w:pStyle w:val="ab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50 </w:t>
            </w:r>
            <w:r w:rsidRPr="005A7285">
              <w:rPr>
                <w:sz w:val="28"/>
                <w:lang w:val="ru-RU"/>
              </w:rPr>
              <w:t>%</w:t>
            </w:r>
          </w:p>
        </w:tc>
        <w:tc>
          <w:tcPr>
            <w:tcW w:w="2324" w:type="dxa"/>
          </w:tcPr>
          <w:p w:rsidR="00AD79E3" w:rsidRPr="009A10E6" w:rsidRDefault="00AD79E3" w:rsidP="007D663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0%</w:t>
            </w:r>
          </w:p>
        </w:tc>
      </w:tr>
    </w:tbl>
    <w:p w:rsidR="00AD79E3" w:rsidRDefault="00AD79E3" w:rsidP="00AD79E3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21A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F70B842" wp14:editId="62599511">
            <wp:simplePos x="0" y="0"/>
            <wp:positionH relativeFrom="column">
              <wp:posOffset>428625</wp:posOffset>
            </wp:positionH>
            <wp:positionV relativeFrom="paragraph">
              <wp:posOffset>141605</wp:posOffset>
            </wp:positionV>
            <wp:extent cx="5615305" cy="3390265"/>
            <wp:effectExtent l="0" t="0" r="23495" b="1968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79E3" w:rsidRDefault="00AD79E3" w:rsidP="00AD79E3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Сравнительный анализ общих показателей речевого развития на </w:t>
      </w:r>
      <w:proofErr w:type="gramStart"/>
      <w:r w:rsidRPr="0057060B">
        <w:rPr>
          <w:rFonts w:ascii="Times New Roman" w:eastAsia="Verdana" w:hAnsi="Times New Roman" w:cs="Times New Roman"/>
          <w:sz w:val="28"/>
          <w:szCs w:val="28"/>
        </w:rPr>
        <w:t>начало</w:t>
      </w:r>
      <w:proofErr w:type="gramEnd"/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 и конец учебного года свидетельствует о положительной динамике. Так, в начале учебного года воспитанников со сре</w:t>
      </w:r>
      <w:r>
        <w:rPr>
          <w:rFonts w:ascii="Times New Roman" w:eastAsia="Verdana" w:hAnsi="Times New Roman" w:cs="Times New Roman"/>
          <w:sz w:val="28"/>
          <w:szCs w:val="28"/>
        </w:rPr>
        <w:t xml:space="preserve">дним уровнем речевого развития </w:t>
      </w:r>
      <w:r w:rsidRPr="0057060B">
        <w:rPr>
          <w:rFonts w:ascii="Times New Roman" w:eastAsia="Verdana" w:hAnsi="Times New Roman" w:cs="Times New Roman"/>
          <w:sz w:val="28"/>
          <w:szCs w:val="28"/>
        </w:rPr>
        <w:t>выявлено</w:t>
      </w:r>
      <w:r>
        <w:rPr>
          <w:rFonts w:ascii="Times New Roman" w:eastAsia="Verdana" w:hAnsi="Times New Roman" w:cs="Times New Roman"/>
          <w:sz w:val="28"/>
          <w:szCs w:val="28"/>
        </w:rPr>
        <w:t xml:space="preserve"> не было</w:t>
      </w:r>
      <w:r w:rsidRPr="0057060B">
        <w:rPr>
          <w:rFonts w:ascii="Times New Roman" w:eastAsia="Verdana" w:hAnsi="Times New Roman" w:cs="Times New Roman"/>
          <w:sz w:val="28"/>
          <w:szCs w:val="28"/>
        </w:rPr>
        <w:t>, а к концу учебного</w:t>
      </w:r>
      <w:r>
        <w:rPr>
          <w:rFonts w:ascii="Times New Roman" w:eastAsia="Verdana" w:hAnsi="Times New Roman" w:cs="Times New Roman"/>
          <w:sz w:val="28"/>
          <w:szCs w:val="28"/>
        </w:rPr>
        <w:t xml:space="preserve"> года их количество выросло до 9</w:t>
      </w:r>
      <w:r w:rsidRPr="0057060B">
        <w:rPr>
          <w:rFonts w:ascii="Times New Roman" w:eastAsia="Verdana" w:hAnsi="Times New Roman" w:cs="Times New Roman"/>
          <w:sz w:val="28"/>
          <w:szCs w:val="28"/>
        </w:rPr>
        <w:t>. Количество детей с низким уровнем р</w:t>
      </w:r>
      <w:r>
        <w:rPr>
          <w:rFonts w:ascii="Times New Roman" w:eastAsia="Verdana" w:hAnsi="Times New Roman" w:cs="Times New Roman"/>
          <w:sz w:val="28"/>
          <w:szCs w:val="28"/>
        </w:rPr>
        <w:t xml:space="preserve">ечевого развития изменилось с 12 до трех </w:t>
      </w: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человек. </w:t>
      </w:r>
    </w:p>
    <w:p w:rsidR="00AD79E3" w:rsidRPr="00035E95" w:rsidRDefault="00AD79E3" w:rsidP="00AD79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E95">
        <w:rPr>
          <w:rFonts w:ascii="Times New Roman" w:hAnsi="Times New Roman" w:cs="Times New Roman"/>
          <w:sz w:val="28"/>
          <w:szCs w:val="28"/>
        </w:rPr>
        <w:t xml:space="preserve">Это было достигнуто </w:t>
      </w:r>
      <w:proofErr w:type="gramStart"/>
      <w:r w:rsidRPr="00035E95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035E95">
        <w:rPr>
          <w:rFonts w:ascii="Times New Roman" w:hAnsi="Times New Roman" w:cs="Times New Roman"/>
          <w:sz w:val="28"/>
          <w:szCs w:val="28"/>
        </w:rPr>
        <w:t>:</w:t>
      </w:r>
    </w:p>
    <w:p w:rsidR="00AD79E3" w:rsidRDefault="00AD79E3" w:rsidP="00AD79E3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>созданной предметно-развивающей среде, отвечающей требованиям ФГОС;</w:t>
      </w:r>
    </w:p>
    <w:p w:rsidR="00AD79E3" w:rsidRDefault="00AD79E3" w:rsidP="00AD79E3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>систематичност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, подгрупповой и фронтальной работ</w:t>
      </w:r>
      <w:r w:rsidRPr="00FB4053">
        <w:rPr>
          <w:rFonts w:ascii="Times New Roman" w:hAnsi="Times New Roman" w:cs="Times New Roman"/>
          <w:sz w:val="28"/>
          <w:szCs w:val="28"/>
        </w:rPr>
        <w:t>;</w:t>
      </w:r>
    </w:p>
    <w:p w:rsidR="00AD79E3" w:rsidRPr="00996099" w:rsidRDefault="00AD79E3" w:rsidP="00AD79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96099">
        <w:rPr>
          <w:rFonts w:ascii="Times New Roman" w:hAnsi="Times New Roman" w:cs="Times New Roman"/>
          <w:sz w:val="28"/>
          <w:szCs w:val="28"/>
        </w:rPr>
        <w:t>использованию инновационных технологий развивающего обучения;</w:t>
      </w:r>
    </w:p>
    <w:p w:rsidR="00AD79E3" w:rsidRDefault="00AD79E3" w:rsidP="00AD79E3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 xml:space="preserve">осуществлению комплексного подхода, </w:t>
      </w:r>
    </w:p>
    <w:p w:rsidR="00AD79E3" w:rsidRDefault="00AD79E3" w:rsidP="00AD79E3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 xml:space="preserve">тесному сотрудничеству с </w:t>
      </w:r>
      <w:r>
        <w:rPr>
          <w:rFonts w:ascii="Times New Roman" w:hAnsi="Times New Roman" w:cs="Times New Roman"/>
          <w:sz w:val="28"/>
          <w:szCs w:val="28"/>
        </w:rPr>
        <w:t xml:space="preserve">педагогами ДОУ и </w:t>
      </w:r>
      <w:r w:rsidRPr="00FB4053">
        <w:rPr>
          <w:rFonts w:ascii="Times New Roman" w:hAnsi="Times New Roman" w:cs="Times New Roman"/>
          <w:sz w:val="28"/>
          <w:szCs w:val="28"/>
        </w:rPr>
        <w:t>родителями.</w:t>
      </w:r>
    </w:p>
    <w:p w:rsidR="00AD79E3" w:rsidRPr="00AB02C1" w:rsidRDefault="00AD79E3" w:rsidP="00AD79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работу за учебный год, можно сделать </w:t>
      </w:r>
      <w:r w:rsidRPr="00AB02C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B02C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D79E3" w:rsidRDefault="00AD79E3" w:rsidP="00AD79E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D6">
        <w:rPr>
          <w:rFonts w:ascii="Times New Roman" w:hAnsi="Times New Roman" w:cs="Times New Roman"/>
          <w:sz w:val="28"/>
          <w:szCs w:val="28"/>
        </w:rPr>
        <w:t>программные коррекционные задачи выполнены;</w:t>
      </w:r>
    </w:p>
    <w:p w:rsidR="00AD79E3" w:rsidRDefault="00AD79E3" w:rsidP="00AD79E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развивающего обучения и нетрадиционных методов оправданы;</w:t>
      </w:r>
      <w:proofErr w:type="gramEnd"/>
    </w:p>
    <w:p w:rsidR="00AD79E3" w:rsidRPr="0093778D" w:rsidRDefault="00AD79E3" w:rsidP="00AD79E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С по требованиям ФГОС, а также комплексный подход и тесное сотрудничество с родителями воспитанников способствует достижению положительной динамики в развитии детей с ОВЗ.</w:t>
      </w:r>
    </w:p>
    <w:p w:rsidR="006C30C2" w:rsidRDefault="006C30C2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C2" w:rsidRDefault="006C30C2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C2" w:rsidRDefault="006C30C2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323" w:rsidRDefault="00555323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5323" w:rsidSect="00F0332E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110"/>
    <w:multiLevelType w:val="hybridMultilevel"/>
    <w:tmpl w:val="6D781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6CE"/>
    <w:multiLevelType w:val="hybridMultilevel"/>
    <w:tmpl w:val="31062160"/>
    <w:lvl w:ilvl="0" w:tplc="B902F48C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9470E2"/>
    <w:multiLevelType w:val="hybridMultilevel"/>
    <w:tmpl w:val="B8C63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F1198"/>
    <w:multiLevelType w:val="hybridMultilevel"/>
    <w:tmpl w:val="3D902822"/>
    <w:lvl w:ilvl="0" w:tplc="00B2F72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000009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0395D"/>
    <w:multiLevelType w:val="hybridMultilevel"/>
    <w:tmpl w:val="A6C2DF4E"/>
    <w:lvl w:ilvl="0" w:tplc="C6A08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5E27"/>
    <w:multiLevelType w:val="hybridMultilevel"/>
    <w:tmpl w:val="FE824FBC"/>
    <w:lvl w:ilvl="0" w:tplc="4E2A2B94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b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D2479C"/>
    <w:multiLevelType w:val="hybridMultilevel"/>
    <w:tmpl w:val="E0A6CF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FA2212"/>
    <w:multiLevelType w:val="hybridMultilevel"/>
    <w:tmpl w:val="E9A8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95B9C"/>
    <w:multiLevelType w:val="hybridMultilevel"/>
    <w:tmpl w:val="54D29380"/>
    <w:lvl w:ilvl="0" w:tplc="041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15E66070"/>
    <w:multiLevelType w:val="hybridMultilevel"/>
    <w:tmpl w:val="06F2F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A5FF8"/>
    <w:multiLevelType w:val="hybridMultilevel"/>
    <w:tmpl w:val="0776A4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9446F"/>
    <w:multiLevelType w:val="hybridMultilevel"/>
    <w:tmpl w:val="4FB07C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703DB"/>
    <w:multiLevelType w:val="hybridMultilevel"/>
    <w:tmpl w:val="56241D82"/>
    <w:lvl w:ilvl="0" w:tplc="041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>
    <w:nsid w:val="24A63C39"/>
    <w:multiLevelType w:val="hybridMultilevel"/>
    <w:tmpl w:val="229E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42843"/>
    <w:multiLevelType w:val="hybridMultilevel"/>
    <w:tmpl w:val="274ABFAA"/>
    <w:lvl w:ilvl="0" w:tplc="60F03B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20F91"/>
    <w:multiLevelType w:val="hybridMultilevel"/>
    <w:tmpl w:val="B5983828"/>
    <w:lvl w:ilvl="0" w:tplc="7B0CFE4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F4B69"/>
    <w:multiLevelType w:val="hybridMultilevel"/>
    <w:tmpl w:val="6A76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63ED4"/>
    <w:multiLevelType w:val="hybridMultilevel"/>
    <w:tmpl w:val="10B2CE08"/>
    <w:lvl w:ilvl="0" w:tplc="0010BFBC">
      <w:start w:val="3"/>
      <w:numFmt w:val="decimal"/>
      <w:lvlText w:val="%1"/>
      <w:lvlJc w:val="left"/>
      <w:pPr>
        <w:ind w:left="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8">
    <w:nsid w:val="60240AF2"/>
    <w:multiLevelType w:val="hybridMultilevel"/>
    <w:tmpl w:val="4936EF74"/>
    <w:lvl w:ilvl="0" w:tplc="E6C23FF2">
      <w:start w:val="1"/>
      <w:numFmt w:val="decimal"/>
      <w:lvlText w:val="%1."/>
      <w:lvlJc w:val="left"/>
      <w:pPr>
        <w:ind w:left="260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7692EA">
      <w:numFmt w:val="bullet"/>
      <w:lvlText w:val="•"/>
      <w:lvlJc w:val="left"/>
      <w:pPr>
        <w:ind w:left="1218" w:hanging="485"/>
      </w:pPr>
      <w:rPr>
        <w:rFonts w:hint="default"/>
        <w:lang w:val="ru-RU" w:eastAsia="en-US" w:bidi="ar-SA"/>
      </w:rPr>
    </w:lvl>
    <w:lvl w:ilvl="2" w:tplc="A45A8F02">
      <w:numFmt w:val="bullet"/>
      <w:lvlText w:val="•"/>
      <w:lvlJc w:val="left"/>
      <w:pPr>
        <w:ind w:left="2176" w:hanging="485"/>
      </w:pPr>
      <w:rPr>
        <w:rFonts w:hint="default"/>
        <w:lang w:val="ru-RU" w:eastAsia="en-US" w:bidi="ar-SA"/>
      </w:rPr>
    </w:lvl>
    <w:lvl w:ilvl="3" w:tplc="D65ADF66">
      <w:numFmt w:val="bullet"/>
      <w:lvlText w:val="•"/>
      <w:lvlJc w:val="left"/>
      <w:pPr>
        <w:ind w:left="3135" w:hanging="485"/>
      </w:pPr>
      <w:rPr>
        <w:rFonts w:hint="default"/>
        <w:lang w:val="ru-RU" w:eastAsia="en-US" w:bidi="ar-SA"/>
      </w:rPr>
    </w:lvl>
    <w:lvl w:ilvl="4" w:tplc="CB3C4D54">
      <w:numFmt w:val="bullet"/>
      <w:lvlText w:val="•"/>
      <w:lvlJc w:val="left"/>
      <w:pPr>
        <w:ind w:left="4093" w:hanging="485"/>
      </w:pPr>
      <w:rPr>
        <w:rFonts w:hint="default"/>
        <w:lang w:val="ru-RU" w:eastAsia="en-US" w:bidi="ar-SA"/>
      </w:rPr>
    </w:lvl>
    <w:lvl w:ilvl="5" w:tplc="F512682E">
      <w:numFmt w:val="bullet"/>
      <w:lvlText w:val="•"/>
      <w:lvlJc w:val="left"/>
      <w:pPr>
        <w:ind w:left="5052" w:hanging="485"/>
      </w:pPr>
      <w:rPr>
        <w:rFonts w:hint="default"/>
        <w:lang w:val="ru-RU" w:eastAsia="en-US" w:bidi="ar-SA"/>
      </w:rPr>
    </w:lvl>
    <w:lvl w:ilvl="6" w:tplc="3E8AABB6">
      <w:numFmt w:val="bullet"/>
      <w:lvlText w:val="•"/>
      <w:lvlJc w:val="left"/>
      <w:pPr>
        <w:ind w:left="6010" w:hanging="485"/>
      </w:pPr>
      <w:rPr>
        <w:rFonts w:hint="default"/>
        <w:lang w:val="ru-RU" w:eastAsia="en-US" w:bidi="ar-SA"/>
      </w:rPr>
    </w:lvl>
    <w:lvl w:ilvl="7" w:tplc="E64EF94C">
      <w:numFmt w:val="bullet"/>
      <w:lvlText w:val="•"/>
      <w:lvlJc w:val="left"/>
      <w:pPr>
        <w:ind w:left="6968" w:hanging="485"/>
      </w:pPr>
      <w:rPr>
        <w:rFonts w:hint="default"/>
        <w:lang w:val="ru-RU" w:eastAsia="en-US" w:bidi="ar-SA"/>
      </w:rPr>
    </w:lvl>
    <w:lvl w:ilvl="8" w:tplc="8828D4A2">
      <w:numFmt w:val="bullet"/>
      <w:lvlText w:val="•"/>
      <w:lvlJc w:val="left"/>
      <w:pPr>
        <w:ind w:left="7927" w:hanging="485"/>
      </w:pPr>
      <w:rPr>
        <w:rFonts w:hint="default"/>
        <w:lang w:val="ru-RU" w:eastAsia="en-US" w:bidi="ar-SA"/>
      </w:rPr>
    </w:lvl>
  </w:abstractNum>
  <w:abstractNum w:abstractNumId="19">
    <w:nsid w:val="63FD2D64"/>
    <w:multiLevelType w:val="hybridMultilevel"/>
    <w:tmpl w:val="E9A8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14ADC"/>
    <w:multiLevelType w:val="hybridMultilevel"/>
    <w:tmpl w:val="82C4F88C"/>
    <w:lvl w:ilvl="0" w:tplc="9CFE2894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b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5A4B3A"/>
    <w:multiLevelType w:val="hybridMultilevel"/>
    <w:tmpl w:val="073E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30424"/>
    <w:multiLevelType w:val="hybridMultilevel"/>
    <w:tmpl w:val="241A48AC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D657B1E"/>
    <w:multiLevelType w:val="hybridMultilevel"/>
    <w:tmpl w:val="DD324378"/>
    <w:lvl w:ilvl="0" w:tplc="FB7211D6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3D34037"/>
    <w:multiLevelType w:val="hybridMultilevel"/>
    <w:tmpl w:val="8D28A5BC"/>
    <w:lvl w:ilvl="0" w:tplc="B2F00E3C">
      <w:start w:val="1"/>
      <w:numFmt w:val="decimal"/>
      <w:lvlText w:val="%1)"/>
      <w:lvlJc w:val="left"/>
      <w:pPr>
        <w:ind w:left="260" w:hanging="73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3E9D76">
      <w:numFmt w:val="bullet"/>
      <w:lvlText w:val="•"/>
      <w:lvlJc w:val="left"/>
      <w:pPr>
        <w:ind w:left="1218" w:hanging="730"/>
      </w:pPr>
      <w:rPr>
        <w:rFonts w:hint="default"/>
        <w:lang w:val="ru-RU" w:eastAsia="en-US" w:bidi="ar-SA"/>
      </w:rPr>
    </w:lvl>
    <w:lvl w:ilvl="2" w:tplc="2BF00398">
      <w:numFmt w:val="bullet"/>
      <w:lvlText w:val="•"/>
      <w:lvlJc w:val="left"/>
      <w:pPr>
        <w:ind w:left="2176" w:hanging="730"/>
      </w:pPr>
      <w:rPr>
        <w:rFonts w:hint="default"/>
        <w:lang w:val="ru-RU" w:eastAsia="en-US" w:bidi="ar-SA"/>
      </w:rPr>
    </w:lvl>
    <w:lvl w:ilvl="3" w:tplc="16283C46">
      <w:numFmt w:val="bullet"/>
      <w:lvlText w:val="•"/>
      <w:lvlJc w:val="left"/>
      <w:pPr>
        <w:ind w:left="3135" w:hanging="730"/>
      </w:pPr>
      <w:rPr>
        <w:rFonts w:hint="default"/>
        <w:lang w:val="ru-RU" w:eastAsia="en-US" w:bidi="ar-SA"/>
      </w:rPr>
    </w:lvl>
    <w:lvl w:ilvl="4" w:tplc="BBE83D1A">
      <w:numFmt w:val="bullet"/>
      <w:lvlText w:val="•"/>
      <w:lvlJc w:val="left"/>
      <w:pPr>
        <w:ind w:left="4093" w:hanging="730"/>
      </w:pPr>
      <w:rPr>
        <w:rFonts w:hint="default"/>
        <w:lang w:val="ru-RU" w:eastAsia="en-US" w:bidi="ar-SA"/>
      </w:rPr>
    </w:lvl>
    <w:lvl w:ilvl="5" w:tplc="57FCD5A0">
      <w:numFmt w:val="bullet"/>
      <w:lvlText w:val="•"/>
      <w:lvlJc w:val="left"/>
      <w:pPr>
        <w:ind w:left="5052" w:hanging="730"/>
      </w:pPr>
      <w:rPr>
        <w:rFonts w:hint="default"/>
        <w:lang w:val="ru-RU" w:eastAsia="en-US" w:bidi="ar-SA"/>
      </w:rPr>
    </w:lvl>
    <w:lvl w:ilvl="6" w:tplc="17766590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E24C1820">
      <w:numFmt w:val="bullet"/>
      <w:lvlText w:val="•"/>
      <w:lvlJc w:val="left"/>
      <w:pPr>
        <w:ind w:left="6968" w:hanging="730"/>
      </w:pPr>
      <w:rPr>
        <w:rFonts w:hint="default"/>
        <w:lang w:val="ru-RU" w:eastAsia="en-US" w:bidi="ar-SA"/>
      </w:rPr>
    </w:lvl>
    <w:lvl w:ilvl="8" w:tplc="FAAC2970">
      <w:numFmt w:val="bullet"/>
      <w:lvlText w:val="•"/>
      <w:lvlJc w:val="left"/>
      <w:pPr>
        <w:ind w:left="7927" w:hanging="730"/>
      </w:pPr>
      <w:rPr>
        <w:rFonts w:hint="default"/>
        <w:lang w:val="ru-RU" w:eastAsia="en-US" w:bidi="ar-SA"/>
      </w:rPr>
    </w:lvl>
  </w:abstractNum>
  <w:abstractNum w:abstractNumId="25">
    <w:nsid w:val="756E4F7A"/>
    <w:multiLevelType w:val="hybridMultilevel"/>
    <w:tmpl w:val="6BEA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90357"/>
    <w:multiLevelType w:val="hybridMultilevel"/>
    <w:tmpl w:val="ABCC4B72"/>
    <w:lvl w:ilvl="0" w:tplc="A70293A0">
      <w:start w:val="4"/>
      <w:numFmt w:val="decimal"/>
      <w:lvlText w:val="%1."/>
      <w:lvlJc w:val="left"/>
      <w:pPr>
        <w:ind w:left="260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A08DA8">
      <w:numFmt w:val="bullet"/>
      <w:lvlText w:val="•"/>
      <w:lvlJc w:val="left"/>
      <w:pPr>
        <w:ind w:left="26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B7211D6">
      <w:numFmt w:val="bullet"/>
      <w:lvlText w:val="•"/>
      <w:lvlJc w:val="left"/>
      <w:pPr>
        <w:ind w:left="2176" w:hanging="279"/>
      </w:pPr>
      <w:rPr>
        <w:rFonts w:hint="default"/>
        <w:lang w:val="ru-RU" w:eastAsia="en-US" w:bidi="ar-SA"/>
      </w:rPr>
    </w:lvl>
    <w:lvl w:ilvl="3" w:tplc="A042839C">
      <w:numFmt w:val="bullet"/>
      <w:lvlText w:val="•"/>
      <w:lvlJc w:val="left"/>
      <w:pPr>
        <w:ind w:left="3135" w:hanging="279"/>
      </w:pPr>
      <w:rPr>
        <w:rFonts w:hint="default"/>
        <w:lang w:val="ru-RU" w:eastAsia="en-US" w:bidi="ar-SA"/>
      </w:rPr>
    </w:lvl>
    <w:lvl w:ilvl="4" w:tplc="5C024580">
      <w:numFmt w:val="bullet"/>
      <w:lvlText w:val="•"/>
      <w:lvlJc w:val="left"/>
      <w:pPr>
        <w:ind w:left="4093" w:hanging="279"/>
      </w:pPr>
      <w:rPr>
        <w:rFonts w:hint="default"/>
        <w:lang w:val="ru-RU" w:eastAsia="en-US" w:bidi="ar-SA"/>
      </w:rPr>
    </w:lvl>
    <w:lvl w:ilvl="5" w:tplc="C03AFCDC">
      <w:numFmt w:val="bullet"/>
      <w:lvlText w:val="•"/>
      <w:lvlJc w:val="left"/>
      <w:pPr>
        <w:ind w:left="5052" w:hanging="279"/>
      </w:pPr>
      <w:rPr>
        <w:rFonts w:hint="default"/>
        <w:lang w:val="ru-RU" w:eastAsia="en-US" w:bidi="ar-SA"/>
      </w:rPr>
    </w:lvl>
    <w:lvl w:ilvl="6" w:tplc="2B688EFC">
      <w:numFmt w:val="bullet"/>
      <w:lvlText w:val="•"/>
      <w:lvlJc w:val="left"/>
      <w:pPr>
        <w:ind w:left="6010" w:hanging="279"/>
      </w:pPr>
      <w:rPr>
        <w:rFonts w:hint="default"/>
        <w:lang w:val="ru-RU" w:eastAsia="en-US" w:bidi="ar-SA"/>
      </w:rPr>
    </w:lvl>
    <w:lvl w:ilvl="7" w:tplc="C3E253CC">
      <w:numFmt w:val="bullet"/>
      <w:lvlText w:val="•"/>
      <w:lvlJc w:val="left"/>
      <w:pPr>
        <w:ind w:left="6968" w:hanging="279"/>
      </w:pPr>
      <w:rPr>
        <w:rFonts w:hint="default"/>
        <w:lang w:val="ru-RU" w:eastAsia="en-US" w:bidi="ar-SA"/>
      </w:rPr>
    </w:lvl>
    <w:lvl w:ilvl="8" w:tplc="1F902C16">
      <w:numFmt w:val="bullet"/>
      <w:lvlText w:val="•"/>
      <w:lvlJc w:val="left"/>
      <w:pPr>
        <w:ind w:left="7927" w:hanging="279"/>
      </w:pPr>
      <w:rPr>
        <w:rFonts w:hint="default"/>
        <w:lang w:val="ru-RU" w:eastAsia="en-US" w:bidi="ar-SA"/>
      </w:rPr>
    </w:lvl>
  </w:abstractNum>
  <w:abstractNum w:abstractNumId="27">
    <w:nsid w:val="7B640D88"/>
    <w:multiLevelType w:val="hybridMultilevel"/>
    <w:tmpl w:val="932211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42C6A"/>
    <w:multiLevelType w:val="multilevel"/>
    <w:tmpl w:val="2AA428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18"/>
  </w:num>
  <w:num w:numId="5">
    <w:abstractNumId w:val="17"/>
  </w:num>
  <w:num w:numId="6">
    <w:abstractNumId w:val="11"/>
  </w:num>
  <w:num w:numId="7">
    <w:abstractNumId w:val="27"/>
  </w:num>
  <w:num w:numId="8">
    <w:abstractNumId w:val="22"/>
  </w:num>
  <w:num w:numId="9">
    <w:abstractNumId w:val="19"/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21"/>
  </w:num>
  <w:num w:numId="16">
    <w:abstractNumId w:val="16"/>
  </w:num>
  <w:num w:numId="17">
    <w:abstractNumId w:val="9"/>
  </w:num>
  <w:num w:numId="18">
    <w:abstractNumId w:val="25"/>
  </w:num>
  <w:num w:numId="19">
    <w:abstractNumId w:val="28"/>
  </w:num>
  <w:num w:numId="20">
    <w:abstractNumId w:val="23"/>
  </w:num>
  <w:num w:numId="21">
    <w:abstractNumId w:val="1"/>
  </w:num>
  <w:num w:numId="22">
    <w:abstractNumId w:val="2"/>
  </w:num>
  <w:num w:numId="23">
    <w:abstractNumId w:val="5"/>
  </w:num>
  <w:num w:numId="24">
    <w:abstractNumId w:val="15"/>
  </w:num>
  <w:num w:numId="25">
    <w:abstractNumId w:val="3"/>
  </w:num>
  <w:num w:numId="26">
    <w:abstractNumId w:val="20"/>
  </w:num>
  <w:num w:numId="27">
    <w:abstractNumId w:val="4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7E"/>
    <w:rsid w:val="000004C2"/>
    <w:rsid w:val="00000E7E"/>
    <w:rsid w:val="00001B7E"/>
    <w:rsid w:val="000060AE"/>
    <w:rsid w:val="000067ED"/>
    <w:rsid w:val="000072E6"/>
    <w:rsid w:val="0001024B"/>
    <w:rsid w:val="000124FF"/>
    <w:rsid w:val="000130D2"/>
    <w:rsid w:val="0001352B"/>
    <w:rsid w:val="00013EF6"/>
    <w:rsid w:val="0001653B"/>
    <w:rsid w:val="00016886"/>
    <w:rsid w:val="00017221"/>
    <w:rsid w:val="00017ADD"/>
    <w:rsid w:val="0002118B"/>
    <w:rsid w:val="0002173B"/>
    <w:rsid w:val="00023346"/>
    <w:rsid w:val="0002364D"/>
    <w:rsid w:val="00024367"/>
    <w:rsid w:val="000255D0"/>
    <w:rsid w:val="00026BD5"/>
    <w:rsid w:val="0003037D"/>
    <w:rsid w:val="000312FC"/>
    <w:rsid w:val="000314E9"/>
    <w:rsid w:val="00031DCC"/>
    <w:rsid w:val="0003357A"/>
    <w:rsid w:val="000337F1"/>
    <w:rsid w:val="00035E95"/>
    <w:rsid w:val="00035F34"/>
    <w:rsid w:val="000361DE"/>
    <w:rsid w:val="0003797E"/>
    <w:rsid w:val="00037A72"/>
    <w:rsid w:val="0004039C"/>
    <w:rsid w:val="000403F5"/>
    <w:rsid w:val="0004044C"/>
    <w:rsid w:val="0004109F"/>
    <w:rsid w:val="000427FA"/>
    <w:rsid w:val="00046E8E"/>
    <w:rsid w:val="00047194"/>
    <w:rsid w:val="00047915"/>
    <w:rsid w:val="000501BD"/>
    <w:rsid w:val="0005080D"/>
    <w:rsid w:val="00050ED6"/>
    <w:rsid w:val="0005123C"/>
    <w:rsid w:val="00051742"/>
    <w:rsid w:val="00051C8F"/>
    <w:rsid w:val="000530FD"/>
    <w:rsid w:val="00053763"/>
    <w:rsid w:val="00053AD5"/>
    <w:rsid w:val="000547D6"/>
    <w:rsid w:val="00055C1A"/>
    <w:rsid w:val="00056AE4"/>
    <w:rsid w:val="00056B70"/>
    <w:rsid w:val="000578EE"/>
    <w:rsid w:val="00061CC8"/>
    <w:rsid w:val="00063771"/>
    <w:rsid w:val="000641C4"/>
    <w:rsid w:val="0006751F"/>
    <w:rsid w:val="00067DBD"/>
    <w:rsid w:val="00070CED"/>
    <w:rsid w:val="00071D85"/>
    <w:rsid w:val="00072B1F"/>
    <w:rsid w:val="00074FC7"/>
    <w:rsid w:val="00075C4E"/>
    <w:rsid w:val="000760CF"/>
    <w:rsid w:val="0008013A"/>
    <w:rsid w:val="0008089E"/>
    <w:rsid w:val="00080D83"/>
    <w:rsid w:val="00081012"/>
    <w:rsid w:val="00083CF1"/>
    <w:rsid w:val="000858EF"/>
    <w:rsid w:val="00085C4B"/>
    <w:rsid w:val="0008723F"/>
    <w:rsid w:val="00087454"/>
    <w:rsid w:val="00087814"/>
    <w:rsid w:val="000878D1"/>
    <w:rsid w:val="00087A30"/>
    <w:rsid w:val="00090C90"/>
    <w:rsid w:val="00090CE4"/>
    <w:rsid w:val="00092772"/>
    <w:rsid w:val="000932EB"/>
    <w:rsid w:val="00094227"/>
    <w:rsid w:val="00096D99"/>
    <w:rsid w:val="00096F4C"/>
    <w:rsid w:val="00096FE8"/>
    <w:rsid w:val="000A060D"/>
    <w:rsid w:val="000A3E38"/>
    <w:rsid w:val="000A4498"/>
    <w:rsid w:val="000A5F14"/>
    <w:rsid w:val="000A6376"/>
    <w:rsid w:val="000A6FCE"/>
    <w:rsid w:val="000A7829"/>
    <w:rsid w:val="000B06E7"/>
    <w:rsid w:val="000B0752"/>
    <w:rsid w:val="000B18F6"/>
    <w:rsid w:val="000B1BE9"/>
    <w:rsid w:val="000B38B3"/>
    <w:rsid w:val="000B3D98"/>
    <w:rsid w:val="000B4D62"/>
    <w:rsid w:val="000B509A"/>
    <w:rsid w:val="000B5440"/>
    <w:rsid w:val="000B5744"/>
    <w:rsid w:val="000B5E29"/>
    <w:rsid w:val="000B6682"/>
    <w:rsid w:val="000B75E2"/>
    <w:rsid w:val="000B76B1"/>
    <w:rsid w:val="000C1280"/>
    <w:rsid w:val="000C12D5"/>
    <w:rsid w:val="000C3A3D"/>
    <w:rsid w:val="000C412E"/>
    <w:rsid w:val="000C4291"/>
    <w:rsid w:val="000C6800"/>
    <w:rsid w:val="000C6D2D"/>
    <w:rsid w:val="000D009E"/>
    <w:rsid w:val="000D1528"/>
    <w:rsid w:val="000D15DD"/>
    <w:rsid w:val="000D1BAF"/>
    <w:rsid w:val="000D21D6"/>
    <w:rsid w:val="000D2661"/>
    <w:rsid w:val="000D316F"/>
    <w:rsid w:val="000D31CA"/>
    <w:rsid w:val="000D33B7"/>
    <w:rsid w:val="000D35C1"/>
    <w:rsid w:val="000D4423"/>
    <w:rsid w:val="000D5D23"/>
    <w:rsid w:val="000D68BE"/>
    <w:rsid w:val="000D7F77"/>
    <w:rsid w:val="000E01D6"/>
    <w:rsid w:val="000E17C2"/>
    <w:rsid w:val="000E1803"/>
    <w:rsid w:val="000E2AD8"/>
    <w:rsid w:val="000E43CD"/>
    <w:rsid w:val="000E4628"/>
    <w:rsid w:val="000E528A"/>
    <w:rsid w:val="000E5D59"/>
    <w:rsid w:val="000E6E90"/>
    <w:rsid w:val="000E71D9"/>
    <w:rsid w:val="000E7963"/>
    <w:rsid w:val="000E79DE"/>
    <w:rsid w:val="000E7B0A"/>
    <w:rsid w:val="000E7D54"/>
    <w:rsid w:val="000F06EA"/>
    <w:rsid w:val="000F128A"/>
    <w:rsid w:val="000F1AF0"/>
    <w:rsid w:val="000F208A"/>
    <w:rsid w:val="000F21B1"/>
    <w:rsid w:val="000F3534"/>
    <w:rsid w:val="000F3F20"/>
    <w:rsid w:val="000F41E7"/>
    <w:rsid w:val="000F45EA"/>
    <w:rsid w:val="000F4AF4"/>
    <w:rsid w:val="000F68D1"/>
    <w:rsid w:val="000F7A51"/>
    <w:rsid w:val="000F7CC2"/>
    <w:rsid w:val="000F7CD7"/>
    <w:rsid w:val="000F7F22"/>
    <w:rsid w:val="0010222F"/>
    <w:rsid w:val="001036BD"/>
    <w:rsid w:val="00103AFC"/>
    <w:rsid w:val="0010414F"/>
    <w:rsid w:val="00107E81"/>
    <w:rsid w:val="00107F16"/>
    <w:rsid w:val="00110D41"/>
    <w:rsid w:val="0011183A"/>
    <w:rsid w:val="00111A0C"/>
    <w:rsid w:val="00111E02"/>
    <w:rsid w:val="0011281F"/>
    <w:rsid w:val="001141EB"/>
    <w:rsid w:val="00114F30"/>
    <w:rsid w:val="00115C9E"/>
    <w:rsid w:val="00115F29"/>
    <w:rsid w:val="00117252"/>
    <w:rsid w:val="001245B2"/>
    <w:rsid w:val="00124DDE"/>
    <w:rsid w:val="00126BEB"/>
    <w:rsid w:val="00126DF1"/>
    <w:rsid w:val="00127627"/>
    <w:rsid w:val="00127A1A"/>
    <w:rsid w:val="001304AE"/>
    <w:rsid w:val="001319BF"/>
    <w:rsid w:val="00131B7D"/>
    <w:rsid w:val="00131CFD"/>
    <w:rsid w:val="00134C72"/>
    <w:rsid w:val="00134DE6"/>
    <w:rsid w:val="00135D71"/>
    <w:rsid w:val="0013671F"/>
    <w:rsid w:val="00136C4C"/>
    <w:rsid w:val="001371B4"/>
    <w:rsid w:val="00137BB1"/>
    <w:rsid w:val="00140C00"/>
    <w:rsid w:val="00141406"/>
    <w:rsid w:val="001419A5"/>
    <w:rsid w:val="00142885"/>
    <w:rsid w:val="0014369C"/>
    <w:rsid w:val="00144594"/>
    <w:rsid w:val="001455F3"/>
    <w:rsid w:val="0014611F"/>
    <w:rsid w:val="001502A2"/>
    <w:rsid w:val="00150877"/>
    <w:rsid w:val="00150AE6"/>
    <w:rsid w:val="001523DF"/>
    <w:rsid w:val="00153804"/>
    <w:rsid w:val="001540DB"/>
    <w:rsid w:val="00154E60"/>
    <w:rsid w:val="00156FAF"/>
    <w:rsid w:val="00160057"/>
    <w:rsid w:val="00160834"/>
    <w:rsid w:val="00161243"/>
    <w:rsid w:val="00161FAE"/>
    <w:rsid w:val="00164173"/>
    <w:rsid w:val="00164603"/>
    <w:rsid w:val="001671A1"/>
    <w:rsid w:val="001700E3"/>
    <w:rsid w:val="001703FB"/>
    <w:rsid w:val="00172A99"/>
    <w:rsid w:val="00172E64"/>
    <w:rsid w:val="0017303E"/>
    <w:rsid w:val="00173F6C"/>
    <w:rsid w:val="00174609"/>
    <w:rsid w:val="001801A2"/>
    <w:rsid w:val="001848D5"/>
    <w:rsid w:val="00185B35"/>
    <w:rsid w:val="00185DCA"/>
    <w:rsid w:val="001872ED"/>
    <w:rsid w:val="001874D8"/>
    <w:rsid w:val="001900E8"/>
    <w:rsid w:val="0019073C"/>
    <w:rsid w:val="00190C79"/>
    <w:rsid w:val="00191A73"/>
    <w:rsid w:val="00191B18"/>
    <w:rsid w:val="001950E8"/>
    <w:rsid w:val="0019787F"/>
    <w:rsid w:val="001A6075"/>
    <w:rsid w:val="001A7D22"/>
    <w:rsid w:val="001B2F4D"/>
    <w:rsid w:val="001B5545"/>
    <w:rsid w:val="001B6C94"/>
    <w:rsid w:val="001B7B03"/>
    <w:rsid w:val="001C0692"/>
    <w:rsid w:val="001C0BD7"/>
    <w:rsid w:val="001C2594"/>
    <w:rsid w:val="001C276E"/>
    <w:rsid w:val="001C2B10"/>
    <w:rsid w:val="001C3A5F"/>
    <w:rsid w:val="001C4B2F"/>
    <w:rsid w:val="001C74C7"/>
    <w:rsid w:val="001D035C"/>
    <w:rsid w:val="001D1626"/>
    <w:rsid w:val="001D1D61"/>
    <w:rsid w:val="001D2859"/>
    <w:rsid w:val="001D298F"/>
    <w:rsid w:val="001D48BD"/>
    <w:rsid w:val="001D4D42"/>
    <w:rsid w:val="001D6451"/>
    <w:rsid w:val="001E4D1F"/>
    <w:rsid w:val="001F087F"/>
    <w:rsid w:val="001F0E66"/>
    <w:rsid w:val="001F0EFF"/>
    <w:rsid w:val="001F344F"/>
    <w:rsid w:val="001F59BC"/>
    <w:rsid w:val="001F6CE2"/>
    <w:rsid w:val="00200115"/>
    <w:rsid w:val="00201299"/>
    <w:rsid w:val="002025B5"/>
    <w:rsid w:val="00204F26"/>
    <w:rsid w:val="00205681"/>
    <w:rsid w:val="00205C05"/>
    <w:rsid w:val="00206429"/>
    <w:rsid w:val="00211E37"/>
    <w:rsid w:val="002125CD"/>
    <w:rsid w:val="00212E9B"/>
    <w:rsid w:val="00213C7F"/>
    <w:rsid w:val="00213F1C"/>
    <w:rsid w:val="00214325"/>
    <w:rsid w:val="00214686"/>
    <w:rsid w:val="002156CD"/>
    <w:rsid w:val="00215CEB"/>
    <w:rsid w:val="00220E6D"/>
    <w:rsid w:val="002211AF"/>
    <w:rsid w:val="002219E7"/>
    <w:rsid w:val="002236E6"/>
    <w:rsid w:val="00225E0B"/>
    <w:rsid w:val="00227240"/>
    <w:rsid w:val="0022745E"/>
    <w:rsid w:val="00230711"/>
    <w:rsid w:val="00231527"/>
    <w:rsid w:val="00232017"/>
    <w:rsid w:val="002324E0"/>
    <w:rsid w:val="00232C02"/>
    <w:rsid w:val="00232EB0"/>
    <w:rsid w:val="0024071D"/>
    <w:rsid w:val="00240D9C"/>
    <w:rsid w:val="0024161C"/>
    <w:rsid w:val="0024170B"/>
    <w:rsid w:val="00241AED"/>
    <w:rsid w:val="00244AE7"/>
    <w:rsid w:val="00245F5E"/>
    <w:rsid w:val="0024642E"/>
    <w:rsid w:val="00246A66"/>
    <w:rsid w:val="0024723B"/>
    <w:rsid w:val="002476A0"/>
    <w:rsid w:val="00251B36"/>
    <w:rsid w:val="00252308"/>
    <w:rsid w:val="002546E2"/>
    <w:rsid w:val="00264431"/>
    <w:rsid w:val="00264D90"/>
    <w:rsid w:val="00267245"/>
    <w:rsid w:val="0027164E"/>
    <w:rsid w:val="0027221F"/>
    <w:rsid w:val="00272771"/>
    <w:rsid w:val="002727F4"/>
    <w:rsid w:val="00272AE2"/>
    <w:rsid w:val="0027307A"/>
    <w:rsid w:val="00275298"/>
    <w:rsid w:val="00275A06"/>
    <w:rsid w:val="00275FF7"/>
    <w:rsid w:val="00281BCE"/>
    <w:rsid w:val="002829F2"/>
    <w:rsid w:val="002838BD"/>
    <w:rsid w:val="002839D2"/>
    <w:rsid w:val="00283DF0"/>
    <w:rsid w:val="00285481"/>
    <w:rsid w:val="00285738"/>
    <w:rsid w:val="0028687D"/>
    <w:rsid w:val="0028752C"/>
    <w:rsid w:val="00287D83"/>
    <w:rsid w:val="00290717"/>
    <w:rsid w:val="0029172E"/>
    <w:rsid w:val="0029238E"/>
    <w:rsid w:val="00295C9F"/>
    <w:rsid w:val="0029784D"/>
    <w:rsid w:val="00297DA4"/>
    <w:rsid w:val="002A1206"/>
    <w:rsid w:val="002A2110"/>
    <w:rsid w:val="002A442D"/>
    <w:rsid w:val="002A4D32"/>
    <w:rsid w:val="002A522F"/>
    <w:rsid w:val="002A5258"/>
    <w:rsid w:val="002A5AA4"/>
    <w:rsid w:val="002A7784"/>
    <w:rsid w:val="002B011F"/>
    <w:rsid w:val="002B05CB"/>
    <w:rsid w:val="002B0710"/>
    <w:rsid w:val="002B0AD6"/>
    <w:rsid w:val="002B1609"/>
    <w:rsid w:val="002B78D7"/>
    <w:rsid w:val="002C10F1"/>
    <w:rsid w:val="002C121B"/>
    <w:rsid w:val="002C4F1C"/>
    <w:rsid w:val="002C5401"/>
    <w:rsid w:val="002C6D78"/>
    <w:rsid w:val="002C700D"/>
    <w:rsid w:val="002D0499"/>
    <w:rsid w:val="002D0A96"/>
    <w:rsid w:val="002D0EE2"/>
    <w:rsid w:val="002D2577"/>
    <w:rsid w:val="002D262C"/>
    <w:rsid w:val="002D2974"/>
    <w:rsid w:val="002D55EE"/>
    <w:rsid w:val="002D730D"/>
    <w:rsid w:val="002D7FF3"/>
    <w:rsid w:val="002E00E9"/>
    <w:rsid w:val="002E0440"/>
    <w:rsid w:val="002E31FC"/>
    <w:rsid w:val="002E3679"/>
    <w:rsid w:val="002E38DC"/>
    <w:rsid w:val="002F0AB1"/>
    <w:rsid w:val="002F11FF"/>
    <w:rsid w:val="002F14F9"/>
    <w:rsid w:val="002F2C06"/>
    <w:rsid w:val="002F3541"/>
    <w:rsid w:val="002F3DBA"/>
    <w:rsid w:val="002F7CDC"/>
    <w:rsid w:val="003000EF"/>
    <w:rsid w:val="00301993"/>
    <w:rsid w:val="0030242B"/>
    <w:rsid w:val="003026DC"/>
    <w:rsid w:val="003049CB"/>
    <w:rsid w:val="00305D40"/>
    <w:rsid w:val="00307346"/>
    <w:rsid w:val="0031064C"/>
    <w:rsid w:val="00310AAC"/>
    <w:rsid w:val="00313027"/>
    <w:rsid w:val="00314047"/>
    <w:rsid w:val="003141F7"/>
    <w:rsid w:val="00314E7E"/>
    <w:rsid w:val="0031566D"/>
    <w:rsid w:val="0032171A"/>
    <w:rsid w:val="00321960"/>
    <w:rsid w:val="00321AF0"/>
    <w:rsid w:val="00322A30"/>
    <w:rsid w:val="003231DC"/>
    <w:rsid w:val="0032446C"/>
    <w:rsid w:val="00324963"/>
    <w:rsid w:val="00324F8D"/>
    <w:rsid w:val="00330692"/>
    <w:rsid w:val="00330DEC"/>
    <w:rsid w:val="00331285"/>
    <w:rsid w:val="003328EC"/>
    <w:rsid w:val="00333C0F"/>
    <w:rsid w:val="00334A4D"/>
    <w:rsid w:val="00335085"/>
    <w:rsid w:val="00335F3A"/>
    <w:rsid w:val="00337240"/>
    <w:rsid w:val="00344C23"/>
    <w:rsid w:val="00345191"/>
    <w:rsid w:val="00346A25"/>
    <w:rsid w:val="00346E53"/>
    <w:rsid w:val="003476C0"/>
    <w:rsid w:val="00347916"/>
    <w:rsid w:val="00347CC7"/>
    <w:rsid w:val="00350A95"/>
    <w:rsid w:val="00352EE6"/>
    <w:rsid w:val="00353D2D"/>
    <w:rsid w:val="00355DC3"/>
    <w:rsid w:val="003568A0"/>
    <w:rsid w:val="00356C8B"/>
    <w:rsid w:val="00361A26"/>
    <w:rsid w:val="00361CA6"/>
    <w:rsid w:val="0036468E"/>
    <w:rsid w:val="00364850"/>
    <w:rsid w:val="00370738"/>
    <w:rsid w:val="00371BA1"/>
    <w:rsid w:val="003722DA"/>
    <w:rsid w:val="003744A6"/>
    <w:rsid w:val="0037541B"/>
    <w:rsid w:val="00376579"/>
    <w:rsid w:val="003777CF"/>
    <w:rsid w:val="003805B0"/>
    <w:rsid w:val="003813DA"/>
    <w:rsid w:val="0038263E"/>
    <w:rsid w:val="00382DBF"/>
    <w:rsid w:val="00383649"/>
    <w:rsid w:val="00383853"/>
    <w:rsid w:val="0038597F"/>
    <w:rsid w:val="00385D1B"/>
    <w:rsid w:val="0039221A"/>
    <w:rsid w:val="00393EDB"/>
    <w:rsid w:val="003964DA"/>
    <w:rsid w:val="00397EF1"/>
    <w:rsid w:val="003A0318"/>
    <w:rsid w:val="003A0A27"/>
    <w:rsid w:val="003A239F"/>
    <w:rsid w:val="003A3B0B"/>
    <w:rsid w:val="003A48A7"/>
    <w:rsid w:val="003A512D"/>
    <w:rsid w:val="003A5C4C"/>
    <w:rsid w:val="003A667C"/>
    <w:rsid w:val="003A68C6"/>
    <w:rsid w:val="003A6DDF"/>
    <w:rsid w:val="003A7FC8"/>
    <w:rsid w:val="003B1D18"/>
    <w:rsid w:val="003B29E9"/>
    <w:rsid w:val="003B2E8A"/>
    <w:rsid w:val="003B2F1B"/>
    <w:rsid w:val="003B3509"/>
    <w:rsid w:val="003B54CE"/>
    <w:rsid w:val="003B6B1E"/>
    <w:rsid w:val="003B7411"/>
    <w:rsid w:val="003C290F"/>
    <w:rsid w:val="003C3B12"/>
    <w:rsid w:val="003C70BD"/>
    <w:rsid w:val="003C78D8"/>
    <w:rsid w:val="003D0268"/>
    <w:rsid w:val="003D056E"/>
    <w:rsid w:val="003D1356"/>
    <w:rsid w:val="003D1543"/>
    <w:rsid w:val="003D1CE1"/>
    <w:rsid w:val="003D2247"/>
    <w:rsid w:val="003D28C4"/>
    <w:rsid w:val="003D2D8D"/>
    <w:rsid w:val="003D2F31"/>
    <w:rsid w:val="003D3023"/>
    <w:rsid w:val="003D312C"/>
    <w:rsid w:val="003D47D6"/>
    <w:rsid w:val="003D5B08"/>
    <w:rsid w:val="003D7E2E"/>
    <w:rsid w:val="003E055E"/>
    <w:rsid w:val="003E1FFC"/>
    <w:rsid w:val="003E29DA"/>
    <w:rsid w:val="003E3BDC"/>
    <w:rsid w:val="003E4EEE"/>
    <w:rsid w:val="003E643A"/>
    <w:rsid w:val="003E68FE"/>
    <w:rsid w:val="003E6FAD"/>
    <w:rsid w:val="003E7E92"/>
    <w:rsid w:val="003F0C85"/>
    <w:rsid w:val="003F2BA8"/>
    <w:rsid w:val="003F2C1B"/>
    <w:rsid w:val="003F33AB"/>
    <w:rsid w:val="003F4603"/>
    <w:rsid w:val="003F5D01"/>
    <w:rsid w:val="003F5FAB"/>
    <w:rsid w:val="0040042F"/>
    <w:rsid w:val="00400C5D"/>
    <w:rsid w:val="00403535"/>
    <w:rsid w:val="00403F7C"/>
    <w:rsid w:val="004075DD"/>
    <w:rsid w:val="0041161B"/>
    <w:rsid w:val="00412BB5"/>
    <w:rsid w:val="00412BC5"/>
    <w:rsid w:val="0041409C"/>
    <w:rsid w:val="004145D3"/>
    <w:rsid w:val="00415560"/>
    <w:rsid w:val="004157F0"/>
    <w:rsid w:val="0041701A"/>
    <w:rsid w:val="00417F87"/>
    <w:rsid w:val="00420C78"/>
    <w:rsid w:val="0042383D"/>
    <w:rsid w:val="00423D19"/>
    <w:rsid w:val="00424BBC"/>
    <w:rsid w:val="004268C9"/>
    <w:rsid w:val="00426F9D"/>
    <w:rsid w:val="00430A09"/>
    <w:rsid w:val="00431B42"/>
    <w:rsid w:val="00431FE7"/>
    <w:rsid w:val="0043348D"/>
    <w:rsid w:val="0043410E"/>
    <w:rsid w:val="00434BCD"/>
    <w:rsid w:val="0044000A"/>
    <w:rsid w:val="00440A2B"/>
    <w:rsid w:val="0044232E"/>
    <w:rsid w:val="00442726"/>
    <w:rsid w:val="0044333A"/>
    <w:rsid w:val="0044476E"/>
    <w:rsid w:val="00444BA7"/>
    <w:rsid w:val="00445B98"/>
    <w:rsid w:val="004476D5"/>
    <w:rsid w:val="00450DCA"/>
    <w:rsid w:val="00453CA3"/>
    <w:rsid w:val="00454282"/>
    <w:rsid w:val="00455C6C"/>
    <w:rsid w:val="00455DB0"/>
    <w:rsid w:val="00456AD2"/>
    <w:rsid w:val="00460CB2"/>
    <w:rsid w:val="00461EED"/>
    <w:rsid w:val="004626BA"/>
    <w:rsid w:val="0046339C"/>
    <w:rsid w:val="00466B52"/>
    <w:rsid w:val="00470208"/>
    <w:rsid w:val="004713D2"/>
    <w:rsid w:val="00471E63"/>
    <w:rsid w:val="00472BB0"/>
    <w:rsid w:val="004733E4"/>
    <w:rsid w:val="004755DC"/>
    <w:rsid w:val="00480161"/>
    <w:rsid w:val="00480262"/>
    <w:rsid w:val="00480AA6"/>
    <w:rsid w:val="00481A22"/>
    <w:rsid w:val="00482211"/>
    <w:rsid w:val="00483031"/>
    <w:rsid w:val="00483BA8"/>
    <w:rsid w:val="0048471D"/>
    <w:rsid w:val="00485963"/>
    <w:rsid w:val="00491372"/>
    <w:rsid w:val="004935F2"/>
    <w:rsid w:val="00494824"/>
    <w:rsid w:val="00495035"/>
    <w:rsid w:val="00495838"/>
    <w:rsid w:val="004968B6"/>
    <w:rsid w:val="00497A0A"/>
    <w:rsid w:val="004A13D5"/>
    <w:rsid w:val="004A1B31"/>
    <w:rsid w:val="004A24D6"/>
    <w:rsid w:val="004A3078"/>
    <w:rsid w:val="004A3A4A"/>
    <w:rsid w:val="004A4652"/>
    <w:rsid w:val="004A5EBE"/>
    <w:rsid w:val="004A7A34"/>
    <w:rsid w:val="004B043F"/>
    <w:rsid w:val="004B0734"/>
    <w:rsid w:val="004B0D86"/>
    <w:rsid w:val="004B2238"/>
    <w:rsid w:val="004B3C6B"/>
    <w:rsid w:val="004B4C68"/>
    <w:rsid w:val="004C2434"/>
    <w:rsid w:val="004C4436"/>
    <w:rsid w:val="004C519B"/>
    <w:rsid w:val="004C5B35"/>
    <w:rsid w:val="004D1188"/>
    <w:rsid w:val="004D199A"/>
    <w:rsid w:val="004D28D7"/>
    <w:rsid w:val="004D2D31"/>
    <w:rsid w:val="004D505D"/>
    <w:rsid w:val="004D7874"/>
    <w:rsid w:val="004D7A59"/>
    <w:rsid w:val="004E5092"/>
    <w:rsid w:val="004E7E7C"/>
    <w:rsid w:val="004F4EB2"/>
    <w:rsid w:val="004F539F"/>
    <w:rsid w:val="004F6BA7"/>
    <w:rsid w:val="00500D61"/>
    <w:rsid w:val="00504CF5"/>
    <w:rsid w:val="00504D2A"/>
    <w:rsid w:val="005054F8"/>
    <w:rsid w:val="00505658"/>
    <w:rsid w:val="00507CD1"/>
    <w:rsid w:val="00510049"/>
    <w:rsid w:val="005112EB"/>
    <w:rsid w:val="00512639"/>
    <w:rsid w:val="00512811"/>
    <w:rsid w:val="00513CCC"/>
    <w:rsid w:val="0051628D"/>
    <w:rsid w:val="0052199F"/>
    <w:rsid w:val="00522BB6"/>
    <w:rsid w:val="00522C66"/>
    <w:rsid w:val="00522CA3"/>
    <w:rsid w:val="00522FCD"/>
    <w:rsid w:val="00523D20"/>
    <w:rsid w:val="00523E28"/>
    <w:rsid w:val="00524000"/>
    <w:rsid w:val="0052400A"/>
    <w:rsid w:val="005255B9"/>
    <w:rsid w:val="005274E8"/>
    <w:rsid w:val="00527EB7"/>
    <w:rsid w:val="0053130A"/>
    <w:rsid w:val="005315A7"/>
    <w:rsid w:val="00532B2A"/>
    <w:rsid w:val="00533281"/>
    <w:rsid w:val="005333E7"/>
    <w:rsid w:val="00537E1E"/>
    <w:rsid w:val="00541042"/>
    <w:rsid w:val="00541B1E"/>
    <w:rsid w:val="00542218"/>
    <w:rsid w:val="00542B3D"/>
    <w:rsid w:val="005437E1"/>
    <w:rsid w:val="005443BD"/>
    <w:rsid w:val="00544C26"/>
    <w:rsid w:val="00545EB7"/>
    <w:rsid w:val="005460B3"/>
    <w:rsid w:val="005460F7"/>
    <w:rsid w:val="005461AD"/>
    <w:rsid w:val="00547B23"/>
    <w:rsid w:val="00552461"/>
    <w:rsid w:val="0055382C"/>
    <w:rsid w:val="00555323"/>
    <w:rsid w:val="0055551C"/>
    <w:rsid w:val="0056045E"/>
    <w:rsid w:val="00560BD0"/>
    <w:rsid w:val="005613DF"/>
    <w:rsid w:val="0056230A"/>
    <w:rsid w:val="005641A9"/>
    <w:rsid w:val="005649B9"/>
    <w:rsid w:val="00570547"/>
    <w:rsid w:val="0057060B"/>
    <w:rsid w:val="005711EA"/>
    <w:rsid w:val="005716D5"/>
    <w:rsid w:val="0057316B"/>
    <w:rsid w:val="00575C96"/>
    <w:rsid w:val="00576C3A"/>
    <w:rsid w:val="00576E35"/>
    <w:rsid w:val="005775EB"/>
    <w:rsid w:val="005810F3"/>
    <w:rsid w:val="00582993"/>
    <w:rsid w:val="00582E8A"/>
    <w:rsid w:val="005833EA"/>
    <w:rsid w:val="00584D02"/>
    <w:rsid w:val="0058511B"/>
    <w:rsid w:val="005858DD"/>
    <w:rsid w:val="00586FCD"/>
    <w:rsid w:val="00587109"/>
    <w:rsid w:val="005916B1"/>
    <w:rsid w:val="00591DA7"/>
    <w:rsid w:val="00592A29"/>
    <w:rsid w:val="00596281"/>
    <w:rsid w:val="005962CD"/>
    <w:rsid w:val="00596642"/>
    <w:rsid w:val="005966EC"/>
    <w:rsid w:val="00597435"/>
    <w:rsid w:val="0059755D"/>
    <w:rsid w:val="005A0F47"/>
    <w:rsid w:val="005A1241"/>
    <w:rsid w:val="005A299E"/>
    <w:rsid w:val="005A6AC8"/>
    <w:rsid w:val="005B13F4"/>
    <w:rsid w:val="005B4443"/>
    <w:rsid w:val="005B4809"/>
    <w:rsid w:val="005B5926"/>
    <w:rsid w:val="005B5A70"/>
    <w:rsid w:val="005B5D59"/>
    <w:rsid w:val="005B7F38"/>
    <w:rsid w:val="005B7FB2"/>
    <w:rsid w:val="005C1AE9"/>
    <w:rsid w:val="005C38F5"/>
    <w:rsid w:val="005C4A85"/>
    <w:rsid w:val="005C5A4D"/>
    <w:rsid w:val="005C6200"/>
    <w:rsid w:val="005C6476"/>
    <w:rsid w:val="005C70F7"/>
    <w:rsid w:val="005C7CB7"/>
    <w:rsid w:val="005D0165"/>
    <w:rsid w:val="005D075A"/>
    <w:rsid w:val="005D1B6C"/>
    <w:rsid w:val="005D1FC5"/>
    <w:rsid w:val="005D41F1"/>
    <w:rsid w:val="005D4891"/>
    <w:rsid w:val="005D4B2F"/>
    <w:rsid w:val="005D5C38"/>
    <w:rsid w:val="005D5F7C"/>
    <w:rsid w:val="005D798B"/>
    <w:rsid w:val="005E0CC2"/>
    <w:rsid w:val="005E0F71"/>
    <w:rsid w:val="005E24A0"/>
    <w:rsid w:val="005E3762"/>
    <w:rsid w:val="005E5019"/>
    <w:rsid w:val="005E5476"/>
    <w:rsid w:val="005E6D1E"/>
    <w:rsid w:val="005E7DBB"/>
    <w:rsid w:val="005F0F4E"/>
    <w:rsid w:val="005F1355"/>
    <w:rsid w:val="005F1562"/>
    <w:rsid w:val="005F20F5"/>
    <w:rsid w:val="005F44CE"/>
    <w:rsid w:val="005F616D"/>
    <w:rsid w:val="005F6679"/>
    <w:rsid w:val="005F6BCA"/>
    <w:rsid w:val="005F7A41"/>
    <w:rsid w:val="00604459"/>
    <w:rsid w:val="00605072"/>
    <w:rsid w:val="00605F49"/>
    <w:rsid w:val="006071F3"/>
    <w:rsid w:val="006145B4"/>
    <w:rsid w:val="00615EFB"/>
    <w:rsid w:val="00616102"/>
    <w:rsid w:val="006205FE"/>
    <w:rsid w:val="006234EB"/>
    <w:rsid w:val="006248AA"/>
    <w:rsid w:val="00624B8E"/>
    <w:rsid w:val="00624F2A"/>
    <w:rsid w:val="006261A1"/>
    <w:rsid w:val="00627860"/>
    <w:rsid w:val="0063039F"/>
    <w:rsid w:val="0063107F"/>
    <w:rsid w:val="006321C4"/>
    <w:rsid w:val="00635870"/>
    <w:rsid w:val="00637125"/>
    <w:rsid w:val="00637AE9"/>
    <w:rsid w:val="00637D8B"/>
    <w:rsid w:val="006400F1"/>
    <w:rsid w:val="00640E60"/>
    <w:rsid w:val="0064330E"/>
    <w:rsid w:val="0064366A"/>
    <w:rsid w:val="00643893"/>
    <w:rsid w:val="00647087"/>
    <w:rsid w:val="006505AF"/>
    <w:rsid w:val="0065113E"/>
    <w:rsid w:val="006527E3"/>
    <w:rsid w:val="00654373"/>
    <w:rsid w:val="00661478"/>
    <w:rsid w:val="00663005"/>
    <w:rsid w:val="006636A3"/>
    <w:rsid w:val="006637AE"/>
    <w:rsid w:val="006638A5"/>
    <w:rsid w:val="00664FB0"/>
    <w:rsid w:val="006652B6"/>
    <w:rsid w:val="00666457"/>
    <w:rsid w:val="00671836"/>
    <w:rsid w:val="0067232D"/>
    <w:rsid w:val="00673486"/>
    <w:rsid w:val="0067348D"/>
    <w:rsid w:val="00673D4E"/>
    <w:rsid w:val="00676471"/>
    <w:rsid w:val="006766EB"/>
    <w:rsid w:val="00681F64"/>
    <w:rsid w:val="00682621"/>
    <w:rsid w:val="0068442F"/>
    <w:rsid w:val="006844F9"/>
    <w:rsid w:val="0068668A"/>
    <w:rsid w:val="00687CC5"/>
    <w:rsid w:val="006907F1"/>
    <w:rsid w:val="00692516"/>
    <w:rsid w:val="00692671"/>
    <w:rsid w:val="00692972"/>
    <w:rsid w:val="006936A3"/>
    <w:rsid w:val="00693ACF"/>
    <w:rsid w:val="00694C7F"/>
    <w:rsid w:val="00694FEA"/>
    <w:rsid w:val="006963E8"/>
    <w:rsid w:val="00696582"/>
    <w:rsid w:val="006A0CAB"/>
    <w:rsid w:val="006A1127"/>
    <w:rsid w:val="006A2D77"/>
    <w:rsid w:val="006A3D6A"/>
    <w:rsid w:val="006A5910"/>
    <w:rsid w:val="006B1D57"/>
    <w:rsid w:val="006B1E1C"/>
    <w:rsid w:val="006B229F"/>
    <w:rsid w:val="006B2CB5"/>
    <w:rsid w:val="006B3122"/>
    <w:rsid w:val="006B3444"/>
    <w:rsid w:val="006B3C05"/>
    <w:rsid w:val="006B4760"/>
    <w:rsid w:val="006B4DB1"/>
    <w:rsid w:val="006B5207"/>
    <w:rsid w:val="006B71AF"/>
    <w:rsid w:val="006C0C83"/>
    <w:rsid w:val="006C30C2"/>
    <w:rsid w:val="006C3D9C"/>
    <w:rsid w:val="006C3E06"/>
    <w:rsid w:val="006C4A3D"/>
    <w:rsid w:val="006C52DB"/>
    <w:rsid w:val="006C610B"/>
    <w:rsid w:val="006C6B28"/>
    <w:rsid w:val="006C7B1E"/>
    <w:rsid w:val="006C7E73"/>
    <w:rsid w:val="006D08CC"/>
    <w:rsid w:val="006D2CB5"/>
    <w:rsid w:val="006D415D"/>
    <w:rsid w:val="006D43E3"/>
    <w:rsid w:val="006D77FF"/>
    <w:rsid w:val="006D7AA2"/>
    <w:rsid w:val="006E077D"/>
    <w:rsid w:val="006E196B"/>
    <w:rsid w:val="006E1993"/>
    <w:rsid w:val="006E25F9"/>
    <w:rsid w:val="006E2947"/>
    <w:rsid w:val="006E5967"/>
    <w:rsid w:val="006E5FE8"/>
    <w:rsid w:val="006E7323"/>
    <w:rsid w:val="006E75C6"/>
    <w:rsid w:val="006E76DF"/>
    <w:rsid w:val="006F027D"/>
    <w:rsid w:val="006F040A"/>
    <w:rsid w:val="006F050B"/>
    <w:rsid w:val="006F05A9"/>
    <w:rsid w:val="006F19A7"/>
    <w:rsid w:val="006F3B06"/>
    <w:rsid w:val="006F4425"/>
    <w:rsid w:val="006F57FC"/>
    <w:rsid w:val="006F59C6"/>
    <w:rsid w:val="006F6966"/>
    <w:rsid w:val="00702CDB"/>
    <w:rsid w:val="00704868"/>
    <w:rsid w:val="007048F9"/>
    <w:rsid w:val="00704A2D"/>
    <w:rsid w:val="007079CA"/>
    <w:rsid w:val="00713138"/>
    <w:rsid w:val="00713406"/>
    <w:rsid w:val="007135D0"/>
    <w:rsid w:val="00713629"/>
    <w:rsid w:val="0071397C"/>
    <w:rsid w:val="00714FAD"/>
    <w:rsid w:val="00715A3B"/>
    <w:rsid w:val="00715A86"/>
    <w:rsid w:val="00715D4B"/>
    <w:rsid w:val="00720A48"/>
    <w:rsid w:val="00722FD0"/>
    <w:rsid w:val="00723551"/>
    <w:rsid w:val="0072461E"/>
    <w:rsid w:val="00726433"/>
    <w:rsid w:val="00726DF4"/>
    <w:rsid w:val="00727740"/>
    <w:rsid w:val="00731477"/>
    <w:rsid w:val="007326D3"/>
    <w:rsid w:val="007330CE"/>
    <w:rsid w:val="00733384"/>
    <w:rsid w:val="00735766"/>
    <w:rsid w:val="00735C72"/>
    <w:rsid w:val="00737B18"/>
    <w:rsid w:val="0074000E"/>
    <w:rsid w:val="00741894"/>
    <w:rsid w:val="007422BB"/>
    <w:rsid w:val="00745C8F"/>
    <w:rsid w:val="00746420"/>
    <w:rsid w:val="00750D30"/>
    <w:rsid w:val="00751EFC"/>
    <w:rsid w:val="00752753"/>
    <w:rsid w:val="0075467C"/>
    <w:rsid w:val="00755E33"/>
    <w:rsid w:val="00757B20"/>
    <w:rsid w:val="00760ADF"/>
    <w:rsid w:val="007611B2"/>
    <w:rsid w:val="00761445"/>
    <w:rsid w:val="007617FB"/>
    <w:rsid w:val="007623E4"/>
    <w:rsid w:val="0076323E"/>
    <w:rsid w:val="00763893"/>
    <w:rsid w:val="007657ED"/>
    <w:rsid w:val="00766D50"/>
    <w:rsid w:val="00767B05"/>
    <w:rsid w:val="00770F01"/>
    <w:rsid w:val="007727A7"/>
    <w:rsid w:val="0077309D"/>
    <w:rsid w:val="0077389C"/>
    <w:rsid w:val="00773E71"/>
    <w:rsid w:val="00774FA0"/>
    <w:rsid w:val="007756DD"/>
    <w:rsid w:val="007756EA"/>
    <w:rsid w:val="00780C94"/>
    <w:rsid w:val="00781D82"/>
    <w:rsid w:val="00782956"/>
    <w:rsid w:val="00782FC2"/>
    <w:rsid w:val="007838E2"/>
    <w:rsid w:val="007851F4"/>
    <w:rsid w:val="00791413"/>
    <w:rsid w:val="00791AF3"/>
    <w:rsid w:val="00792A4F"/>
    <w:rsid w:val="00792F3F"/>
    <w:rsid w:val="00794127"/>
    <w:rsid w:val="00796891"/>
    <w:rsid w:val="00796EC9"/>
    <w:rsid w:val="007A0CA6"/>
    <w:rsid w:val="007A40C8"/>
    <w:rsid w:val="007A4D61"/>
    <w:rsid w:val="007A582B"/>
    <w:rsid w:val="007A58A7"/>
    <w:rsid w:val="007A638D"/>
    <w:rsid w:val="007A6474"/>
    <w:rsid w:val="007A6D4E"/>
    <w:rsid w:val="007B024B"/>
    <w:rsid w:val="007B12A2"/>
    <w:rsid w:val="007B36E5"/>
    <w:rsid w:val="007B3876"/>
    <w:rsid w:val="007B3B42"/>
    <w:rsid w:val="007B418D"/>
    <w:rsid w:val="007B596F"/>
    <w:rsid w:val="007B630D"/>
    <w:rsid w:val="007B75F7"/>
    <w:rsid w:val="007C14AF"/>
    <w:rsid w:val="007C25E9"/>
    <w:rsid w:val="007C51ED"/>
    <w:rsid w:val="007C55E6"/>
    <w:rsid w:val="007C6BCB"/>
    <w:rsid w:val="007C7362"/>
    <w:rsid w:val="007D11B3"/>
    <w:rsid w:val="007D2326"/>
    <w:rsid w:val="007D3A33"/>
    <w:rsid w:val="007D482E"/>
    <w:rsid w:val="007D4B08"/>
    <w:rsid w:val="007D5652"/>
    <w:rsid w:val="007D72AD"/>
    <w:rsid w:val="007D7B12"/>
    <w:rsid w:val="007D7C15"/>
    <w:rsid w:val="007E0218"/>
    <w:rsid w:val="007E3CC6"/>
    <w:rsid w:val="007E5185"/>
    <w:rsid w:val="007E5B13"/>
    <w:rsid w:val="007F2618"/>
    <w:rsid w:val="007F4B29"/>
    <w:rsid w:val="007F65DE"/>
    <w:rsid w:val="008015F8"/>
    <w:rsid w:val="00806A91"/>
    <w:rsid w:val="00807247"/>
    <w:rsid w:val="008100A9"/>
    <w:rsid w:val="00810CFE"/>
    <w:rsid w:val="00812166"/>
    <w:rsid w:val="008138A8"/>
    <w:rsid w:val="008148DC"/>
    <w:rsid w:val="00814C1B"/>
    <w:rsid w:val="00814E46"/>
    <w:rsid w:val="00817FED"/>
    <w:rsid w:val="00821A1C"/>
    <w:rsid w:val="00822BA2"/>
    <w:rsid w:val="0082371A"/>
    <w:rsid w:val="00824848"/>
    <w:rsid w:val="00826525"/>
    <w:rsid w:val="00827876"/>
    <w:rsid w:val="00830386"/>
    <w:rsid w:val="00830E44"/>
    <w:rsid w:val="00832752"/>
    <w:rsid w:val="00834619"/>
    <w:rsid w:val="008364D2"/>
    <w:rsid w:val="008403F4"/>
    <w:rsid w:val="00842B10"/>
    <w:rsid w:val="00842ED4"/>
    <w:rsid w:val="00843D07"/>
    <w:rsid w:val="008455D2"/>
    <w:rsid w:val="00847599"/>
    <w:rsid w:val="00850DD3"/>
    <w:rsid w:val="00851842"/>
    <w:rsid w:val="00851FAC"/>
    <w:rsid w:val="00852112"/>
    <w:rsid w:val="00855684"/>
    <w:rsid w:val="00856FAB"/>
    <w:rsid w:val="0085707E"/>
    <w:rsid w:val="00860F86"/>
    <w:rsid w:val="00861884"/>
    <w:rsid w:val="0086195A"/>
    <w:rsid w:val="008628CE"/>
    <w:rsid w:val="00862CF5"/>
    <w:rsid w:val="00863AE4"/>
    <w:rsid w:val="00863E53"/>
    <w:rsid w:val="00867A1F"/>
    <w:rsid w:val="00870A01"/>
    <w:rsid w:val="00870CFB"/>
    <w:rsid w:val="00871259"/>
    <w:rsid w:val="00874180"/>
    <w:rsid w:val="00876241"/>
    <w:rsid w:val="00877A85"/>
    <w:rsid w:val="0088147F"/>
    <w:rsid w:val="00881628"/>
    <w:rsid w:val="0088256F"/>
    <w:rsid w:val="00883FBC"/>
    <w:rsid w:val="00884692"/>
    <w:rsid w:val="00884ED4"/>
    <w:rsid w:val="00886851"/>
    <w:rsid w:val="0088790C"/>
    <w:rsid w:val="008879B3"/>
    <w:rsid w:val="0089156B"/>
    <w:rsid w:val="00891CFC"/>
    <w:rsid w:val="0089303E"/>
    <w:rsid w:val="00893A6E"/>
    <w:rsid w:val="0089531E"/>
    <w:rsid w:val="00895799"/>
    <w:rsid w:val="0089588E"/>
    <w:rsid w:val="00896FFE"/>
    <w:rsid w:val="008A0394"/>
    <w:rsid w:val="008A1FB1"/>
    <w:rsid w:val="008A2863"/>
    <w:rsid w:val="008A3E66"/>
    <w:rsid w:val="008A5317"/>
    <w:rsid w:val="008A709D"/>
    <w:rsid w:val="008B0C82"/>
    <w:rsid w:val="008B34EA"/>
    <w:rsid w:val="008B3C8A"/>
    <w:rsid w:val="008B4382"/>
    <w:rsid w:val="008B4FDC"/>
    <w:rsid w:val="008B51F8"/>
    <w:rsid w:val="008B5BBE"/>
    <w:rsid w:val="008B7606"/>
    <w:rsid w:val="008B7619"/>
    <w:rsid w:val="008C06AF"/>
    <w:rsid w:val="008C3A0B"/>
    <w:rsid w:val="008C70E2"/>
    <w:rsid w:val="008D14A0"/>
    <w:rsid w:val="008D1508"/>
    <w:rsid w:val="008D1882"/>
    <w:rsid w:val="008D489F"/>
    <w:rsid w:val="008D79B3"/>
    <w:rsid w:val="008E1A56"/>
    <w:rsid w:val="008E276B"/>
    <w:rsid w:val="008E4583"/>
    <w:rsid w:val="008E59C0"/>
    <w:rsid w:val="008E76A3"/>
    <w:rsid w:val="008F058C"/>
    <w:rsid w:val="008F29E1"/>
    <w:rsid w:val="008F2F71"/>
    <w:rsid w:val="008F64CB"/>
    <w:rsid w:val="009008AA"/>
    <w:rsid w:val="009010C8"/>
    <w:rsid w:val="00902BBB"/>
    <w:rsid w:val="00904128"/>
    <w:rsid w:val="009064ED"/>
    <w:rsid w:val="00907A8A"/>
    <w:rsid w:val="0091162D"/>
    <w:rsid w:val="00912041"/>
    <w:rsid w:val="009125FB"/>
    <w:rsid w:val="009132CC"/>
    <w:rsid w:val="009132FB"/>
    <w:rsid w:val="009139B6"/>
    <w:rsid w:val="009165FF"/>
    <w:rsid w:val="00916993"/>
    <w:rsid w:val="00917CD0"/>
    <w:rsid w:val="009205C1"/>
    <w:rsid w:val="00922CEF"/>
    <w:rsid w:val="00924953"/>
    <w:rsid w:val="00924BCF"/>
    <w:rsid w:val="00924CD8"/>
    <w:rsid w:val="00925600"/>
    <w:rsid w:val="0092689F"/>
    <w:rsid w:val="00927212"/>
    <w:rsid w:val="009309EA"/>
    <w:rsid w:val="00930ABD"/>
    <w:rsid w:val="00930BAE"/>
    <w:rsid w:val="0093474A"/>
    <w:rsid w:val="009352C0"/>
    <w:rsid w:val="00936AC9"/>
    <w:rsid w:val="00940E7E"/>
    <w:rsid w:val="00944760"/>
    <w:rsid w:val="0094696E"/>
    <w:rsid w:val="009473A8"/>
    <w:rsid w:val="0094790F"/>
    <w:rsid w:val="00951799"/>
    <w:rsid w:val="00952823"/>
    <w:rsid w:val="00953247"/>
    <w:rsid w:val="009533CE"/>
    <w:rsid w:val="00955730"/>
    <w:rsid w:val="009566D9"/>
    <w:rsid w:val="009572D2"/>
    <w:rsid w:val="0095733B"/>
    <w:rsid w:val="00960311"/>
    <w:rsid w:val="00960564"/>
    <w:rsid w:val="009620CA"/>
    <w:rsid w:val="009623BE"/>
    <w:rsid w:val="009627F3"/>
    <w:rsid w:val="00963597"/>
    <w:rsid w:val="00964D7B"/>
    <w:rsid w:val="0097006C"/>
    <w:rsid w:val="00971BAC"/>
    <w:rsid w:val="00972104"/>
    <w:rsid w:val="009723BF"/>
    <w:rsid w:val="0097250A"/>
    <w:rsid w:val="0097300A"/>
    <w:rsid w:val="00974C57"/>
    <w:rsid w:val="00974D17"/>
    <w:rsid w:val="009757E6"/>
    <w:rsid w:val="009764D6"/>
    <w:rsid w:val="0098100B"/>
    <w:rsid w:val="009818BF"/>
    <w:rsid w:val="00983020"/>
    <w:rsid w:val="009842D5"/>
    <w:rsid w:val="00984758"/>
    <w:rsid w:val="00984E59"/>
    <w:rsid w:val="00985053"/>
    <w:rsid w:val="00985B79"/>
    <w:rsid w:val="00985E9C"/>
    <w:rsid w:val="00986389"/>
    <w:rsid w:val="00986536"/>
    <w:rsid w:val="009865CE"/>
    <w:rsid w:val="00986C1D"/>
    <w:rsid w:val="00987737"/>
    <w:rsid w:val="009877F1"/>
    <w:rsid w:val="00990050"/>
    <w:rsid w:val="0099005D"/>
    <w:rsid w:val="00991259"/>
    <w:rsid w:val="0099217F"/>
    <w:rsid w:val="0099364E"/>
    <w:rsid w:val="00996099"/>
    <w:rsid w:val="009969B2"/>
    <w:rsid w:val="009A06D7"/>
    <w:rsid w:val="009A10E6"/>
    <w:rsid w:val="009A1714"/>
    <w:rsid w:val="009A346B"/>
    <w:rsid w:val="009A78E8"/>
    <w:rsid w:val="009A7C51"/>
    <w:rsid w:val="009B2937"/>
    <w:rsid w:val="009B6027"/>
    <w:rsid w:val="009B6C51"/>
    <w:rsid w:val="009B6D31"/>
    <w:rsid w:val="009C0931"/>
    <w:rsid w:val="009C0C5C"/>
    <w:rsid w:val="009C0D9D"/>
    <w:rsid w:val="009C1C88"/>
    <w:rsid w:val="009C2E75"/>
    <w:rsid w:val="009C3A72"/>
    <w:rsid w:val="009C4C10"/>
    <w:rsid w:val="009C6214"/>
    <w:rsid w:val="009C65DC"/>
    <w:rsid w:val="009C72B4"/>
    <w:rsid w:val="009D10A0"/>
    <w:rsid w:val="009D1581"/>
    <w:rsid w:val="009D1858"/>
    <w:rsid w:val="009D2BC1"/>
    <w:rsid w:val="009D4727"/>
    <w:rsid w:val="009D6CA8"/>
    <w:rsid w:val="009E27DF"/>
    <w:rsid w:val="009E3A6F"/>
    <w:rsid w:val="009E3F71"/>
    <w:rsid w:val="009E636F"/>
    <w:rsid w:val="009E7984"/>
    <w:rsid w:val="009F171F"/>
    <w:rsid w:val="009F200B"/>
    <w:rsid w:val="009F2FEC"/>
    <w:rsid w:val="009F3770"/>
    <w:rsid w:val="009F6E27"/>
    <w:rsid w:val="009F7C60"/>
    <w:rsid w:val="009F7F07"/>
    <w:rsid w:val="00A00841"/>
    <w:rsid w:val="00A00FBA"/>
    <w:rsid w:val="00A013C0"/>
    <w:rsid w:val="00A05533"/>
    <w:rsid w:val="00A06161"/>
    <w:rsid w:val="00A07DEC"/>
    <w:rsid w:val="00A07FD7"/>
    <w:rsid w:val="00A12806"/>
    <w:rsid w:val="00A15E38"/>
    <w:rsid w:val="00A17935"/>
    <w:rsid w:val="00A25CB9"/>
    <w:rsid w:val="00A26107"/>
    <w:rsid w:val="00A309AE"/>
    <w:rsid w:val="00A30FED"/>
    <w:rsid w:val="00A31298"/>
    <w:rsid w:val="00A31555"/>
    <w:rsid w:val="00A31DBD"/>
    <w:rsid w:val="00A33863"/>
    <w:rsid w:val="00A33B4C"/>
    <w:rsid w:val="00A36580"/>
    <w:rsid w:val="00A37E48"/>
    <w:rsid w:val="00A412EF"/>
    <w:rsid w:val="00A417FF"/>
    <w:rsid w:val="00A4245E"/>
    <w:rsid w:val="00A42912"/>
    <w:rsid w:val="00A42BCF"/>
    <w:rsid w:val="00A4366C"/>
    <w:rsid w:val="00A439D0"/>
    <w:rsid w:val="00A45EFB"/>
    <w:rsid w:val="00A47787"/>
    <w:rsid w:val="00A47C01"/>
    <w:rsid w:val="00A503FB"/>
    <w:rsid w:val="00A51E30"/>
    <w:rsid w:val="00A522EF"/>
    <w:rsid w:val="00A535C3"/>
    <w:rsid w:val="00A54417"/>
    <w:rsid w:val="00A54707"/>
    <w:rsid w:val="00A54C44"/>
    <w:rsid w:val="00A55929"/>
    <w:rsid w:val="00A56373"/>
    <w:rsid w:val="00A57406"/>
    <w:rsid w:val="00A57A70"/>
    <w:rsid w:val="00A605B7"/>
    <w:rsid w:val="00A606AB"/>
    <w:rsid w:val="00A60950"/>
    <w:rsid w:val="00A60F93"/>
    <w:rsid w:val="00A6273D"/>
    <w:rsid w:val="00A633F9"/>
    <w:rsid w:val="00A63C89"/>
    <w:rsid w:val="00A642FD"/>
    <w:rsid w:val="00A64A7C"/>
    <w:rsid w:val="00A672C9"/>
    <w:rsid w:val="00A71CF2"/>
    <w:rsid w:val="00A7219A"/>
    <w:rsid w:val="00A74BBE"/>
    <w:rsid w:val="00A7685C"/>
    <w:rsid w:val="00A76E6E"/>
    <w:rsid w:val="00A77810"/>
    <w:rsid w:val="00A77A87"/>
    <w:rsid w:val="00A8019C"/>
    <w:rsid w:val="00A809A4"/>
    <w:rsid w:val="00A80DED"/>
    <w:rsid w:val="00A81E45"/>
    <w:rsid w:val="00A82659"/>
    <w:rsid w:val="00A82CA7"/>
    <w:rsid w:val="00A82F09"/>
    <w:rsid w:val="00A832A7"/>
    <w:rsid w:val="00A85675"/>
    <w:rsid w:val="00A879B9"/>
    <w:rsid w:val="00A90232"/>
    <w:rsid w:val="00A90488"/>
    <w:rsid w:val="00A9074C"/>
    <w:rsid w:val="00A914A6"/>
    <w:rsid w:val="00A93D1C"/>
    <w:rsid w:val="00A95D37"/>
    <w:rsid w:val="00A9619A"/>
    <w:rsid w:val="00AA0C23"/>
    <w:rsid w:val="00AA0FF8"/>
    <w:rsid w:val="00AA368A"/>
    <w:rsid w:val="00AA3E41"/>
    <w:rsid w:val="00AA3F18"/>
    <w:rsid w:val="00AA4166"/>
    <w:rsid w:val="00AA4B21"/>
    <w:rsid w:val="00AA50B5"/>
    <w:rsid w:val="00AA55E4"/>
    <w:rsid w:val="00AA5DD0"/>
    <w:rsid w:val="00AA67B9"/>
    <w:rsid w:val="00AA68E2"/>
    <w:rsid w:val="00AA6A6B"/>
    <w:rsid w:val="00AB02C1"/>
    <w:rsid w:val="00AB1E59"/>
    <w:rsid w:val="00AB43AC"/>
    <w:rsid w:val="00AB6943"/>
    <w:rsid w:val="00AB7550"/>
    <w:rsid w:val="00AC1011"/>
    <w:rsid w:val="00AC1373"/>
    <w:rsid w:val="00AC5C9C"/>
    <w:rsid w:val="00AC775A"/>
    <w:rsid w:val="00AD0A59"/>
    <w:rsid w:val="00AD0C82"/>
    <w:rsid w:val="00AD5248"/>
    <w:rsid w:val="00AD56A8"/>
    <w:rsid w:val="00AD7615"/>
    <w:rsid w:val="00AD79E3"/>
    <w:rsid w:val="00AD7CAE"/>
    <w:rsid w:val="00AE12BF"/>
    <w:rsid w:val="00AE147E"/>
    <w:rsid w:val="00AE1B07"/>
    <w:rsid w:val="00AE5919"/>
    <w:rsid w:val="00AE607B"/>
    <w:rsid w:val="00AE6A2D"/>
    <w:rsid w:val="00AE78E9"/>
    <w:rsid w:val="00AF4733"/>
    <w:rsid w:val="00AF4E8C"/>
    <w:rsid w:val="00AF4FB8"/>
    <w:rsid w:val="00AF51EF"/>
    <w:rsid w:val="00AF76D5"/>
    <w:rsid w:val="00B00243"/>
    <w:rsid w:val="00B01E41"/>
    <w:rsid w:val="00B025A6"/>
    <w:rsid w:val="00B02B2E"/>
    <w:rsid w:val="00B04ACE"/>
    <w:rsid w:val="00B055CA"/>
    <w:rsid w:val="00B078DD"/>
    <w:rsid w:val="00B07A99"/>
    <w:rsid w:val="00B11699"/>
    <w:rsid w:val="00B1182D"/>
    <w:rsid w:val="00B12D85"/>
    <w:rsid w:val="00B14BA4"/>
    <w:rsid w:val="00B15154"/>
    <w:rsid w:val="00B17F70"/>
    <w:rsid w:val="00B205BA"/>
    <w:rsid w:val="00B2116A"/>
    <w:rsid w:val="00B22EE8"/>
    <w:rsid w:val="00B242FB"/>
    <w:rsid w:val="00B2581C"/>
    <w:rsid w:val="00B26D33"/>
    <w:rsid w:val="00B30582"/>
    <w:rsid w:val="00B30CBE"/>
    <w:rsid w:val="00B30DD7"/>
    <w:rsid w:val="00B347EE"/>
    <w:rsid w:val="00B34A45"/>
    <w:rsid w:val="00B36B1B"/>
    <w:rsid w:val="00B37978"/>
    <w:rsid w:val="00B37F4A"/>
    <w:rsid w:val="00B40118"/>
    <w:rsid w:val="00B41A83"/>
    <w:rsid w:val="00B42154"/>
    <w:rsid w:val="00B42484"/>
    <w:rsid w:val="00B42628"/>
    <w:rsid w:val="00B42BA6"/>
    <w:rsid w:val="00B43AB7"/>
    <w:rsid w:val="00B45861"/>
    <w:rsid w:val="00B51203"/>
    <w:rsid w:val="00B53EEA"/>
    <w:rsid w:val="00B546EF"/>
    <w:rsid w:val="00B57552"/>
    <w:rsid w:val="00B624AC"/>
    <w:rsid w:val="00B628C8"/>
    <w:rsid w:val="00B63200"/>
    <w:rsid w:val="00B63A48"/>
    <w:rsid w:val="00B63DAB"/>
    <w:rsid w:val="00B65CD4"/>
    <w:rsid w:val="00B6662F"/>
    <w:rsid w:val="00B668EC"/>
    <w:rsid w:val="00B70ABD"/>
    <w:rsid w:val="00B71583"/>
    <w:rsid w:val="00B72FA2"/>
    <w:rsid w:val="00B733B5"/>
    <w:rsid w:val="00B735A7"/>
    <w:rsid w:val="00B74BAB"/>
    <w:rsid w:val="00B773E4"/>
    <w:rsid w:val="00B77C4E"/>
    <w:rsid w:val="00B77FB8"/>
    <w:rsid w:val="00B81584"/>
    <w:rsid w:val="00B816AA"/>
    <w:rsid w:val="00B830AE"/>
    <w:rsid w:val="00B8388D"/>
    <w:rsid w:val="00B84B29"/>
    <w:rsid w:val="00B8554A"/>
    <w:rsid w:val="00B85733"/>
    <w:rsid w:val="00B8705B"/>
    <w:rsid w:val="00B94524"/>
    <w:rsid w:val="00B95657"/>
    <w:rsid w:val="00B96DE7"/>
    <w:rsid w:val="00B9744B"/>
    <w:rsid w:val="00BA07C5"/>
    <w:rsid w:val="00BA092F"/>
    <w:rsid w:val="00BA153F"/>
    <w:rsid w:val="00BA1C62"/>
    <w:rsid w:val="00BA252E"/>
    <w:rsid w:val="00BA2A81"/>
    <w:rsid w:val="00BA3DBF"/>
    <w:rsid w:val="00BA4512"/>
    <w:rsid w:val="00BA5EEB"/>
    <w:rsid w:val="00BA78B7"/>
    <w:rsid w:val="00BB005C"/>
    <w:rsid w:val="00BB0C01"/>
    <w:rsid w:val="00BB10CB"/>
    <w:rsid w:val="00BB1C50"/>
    <w:rsid w:val="00BB2BB4"/>
    <w:rsid w:val="00BB3DA9"/>
    <w:rsid w:val="00BB3E39"/>
    <w:rsid w:val="00BB647C"/>
    <w:rsid w:val="00BB73F1"/>
    <w:rsid w:val="00BC07C4"/>
    <w:rsid w:val="00BC10D3"/>
    <w:rsid w:val="00BC18C0"/>
    <w:rsid w:val="00BC21D3"/>
    <w:rsid w:val="00BC2DA2"/>
    <w:rsid w:val="00BC40FC"/>
    <w:rsid w:val="00BC4276"/>
    <w:rsid w:val="00BC4436"/>
    <w:rsid w:val="00BC71D7"/>
    <w:rsid w:val="00BD1A44"/>
    <w:rsid w:val="00BD3A5A"/>
    <w:rsid w:val="00BD4696"/>
    <w:rsid w:val="00BD4FE8"/>
    <w:rsid w:val="00BD69D7"/>
    <w:rsid w:val="00BD6D94"/>
    <w:rsid w:val="00BE0192"/>
    <w:rsid w:val="00BE0B0F"/>
    <w:rsid w:val="00BE0FBF"/>
    <w:rsid w:val="00BE3A6C"/>
    <w:rsid w:val="00BE4B02"/>
    <w:rsid w:val="00BE54E6"/>
    <w:rsid w:val="00BE6B7E"/>
    <w:rsid w:val="00BE7D63"/>
    <w:rsid w:val="00BF03E0"/>
    <w:rsid w:val="00BF06C8"/>
    <w:rsid w:val="00BF313E"/>
    <w:rsid w:val="00C01E08"/>
    <w:rsid w:val="00C03405"/>
    <w:rsid w:val="00C035A6"/>
    <w:rsid w:val="00C03904"/>
    <w:rsid w:val="00C04F56"/>
    <w:rsid w:val="00C054AF"/>
    <w:rsid w:val="00C066BB"/>
    <w:rsid w:val="00C07649"/>
    <w:rsid w:val="00C07CC0"/>
    <w:rsid w:val="00C1113A"/>
    <w:rsid w:val="00C11759"/>
    <w:rsid w:val="00C12A85"/>
    <w:rsid w:val="00C12EB9"/>
    <w:rsid w:val="00C15C95"/>
    <w:rsid w:val="00C20F3E"/>
    <w:rsid w:val="00C22084"/>
    <w:rsid w:val="00C221C0"/>
    <w:rsid w:val="00C221EF"/>
    <w:rsid w:val="00C22A90"/>
    <w:rsid w:val="00C23B54"/>
    <w:rsid w:val="00C23D14"/>
    <w:rsid w:val="00C2536E"/>
    <w:rsid w:val="00C25E9D"/>
    <w:rsid w:val="00C27F75"/>
    <w:rsid w:val="00C300E2"/>
    <w:rsid w:val="00C344DD"/>
    <w:rsid w:val="00C3466D"/>
    <w:rsid w:val="00C35937"/>
    <w:rsid w:val="00C35C14"/>
    <w:rsid w:val="00C363AD"/>
    <w:rsid w:val="00C36561"/>
    <w:rsid w:val="00C37A23"/>
    <w:rsid w:val="00C4197E"/>
    <w:rsid w:val="00C41F08"/>
    <w:rsid w:val="00C4393F"/>
    <w:rsid w:val="00C44219"/>
    <w:rsid w:val="00C45A42"/>
    <w:rsid w:val="00C46076"/>
    <w:rsid w:val="00C4653C"/>
    <w:rsid w:val="00C510D3"/>
    <w:rsid w:val="00C5238D"/>
    <w:rsid w:val="00C52C9D"/>
    <w:rsid w:val="00C52D71"/>
    <w:rsid w:val="00C5473A"/>
    <w:rsid w:val="00C571A2"/>
    <w:rsid w:val="00C603A8"/>
    <w:rsid w:val="00C60CF7"/>
    <w:rsid w:val="00C6339F"/>
    <w:rsid w:val="00C63AF0"/>
    <w:rsid w:val="00C6561F"/>
    <w:rsid w:val="00C66996"/>
    <w:rsid w:val="00C672CC"/>
    <w:rsid w:val="00C67638"/>
    <w:rsid w:val="00C676E6"/>
    <w:rsid w:val="00C70A2E"/>
    <w:rsid w:val="00C73E46"/>
    <w:rsid w:val="00C743BA"/>
    <w:rsid w:val="00C75B97"/>
    <w:rsid w:val="00C77862"/>
    <w:rsid w:val="00C77CB1"/>
    <w:rsid w:val="00C80805"/>
    <w:rsid w:val="00C81BB5"/>
    <w:rsid w:val="00C81E91"/>
    <w:rsid w:val="00C821D9"/>
    <w:rsid w:val="00C84269"/>
    <w:rsid w:val="00C85396"/>
    <w:rsid w:val="00C8572D"/>
    <w:rsid w:val="00C86D0A"/>
    <w:rsid w:val="00C87941"/>
    <w:rsid w:val="00C87EF6"/>
    <w:rsid w:val="00C92108"/>
    <w:rsid w:val="00C93A24"/>
    <w:rsid w:val="00C93D4E"/>
    <w:rsid w:val="00C93EF9"/>
    <w:rsid w:val="00C9523F"/>
    <w:rsid w:val="00C95B68"/>
    <w:rsid w:val="00C95BDD"/>
    <w:rsid w:val="00C97ABF"/>
    <w:rsid w:val="00C97B96"/>
    <w:rsid w:val="00CA3544"/>
    <w:rsid w:val="00CA3CF8"/>
    <w:rsid w:val="00CA4140"/>
    <w:rsid w:val="00CA5E10"/>
    <w:rsid w:val="00CA6153"/>
    <w:rsid w:val="00CB09CA"/>
    <w:rsid w:val="00CB2134"/>
    <w:rsid w:val="00CB302E"/>
    <w:rsid w:val="00CB37AF"/>
    <w:rsid w:val="00CB3B70"/>
    <w:rsid w:val="00CB5CDD"/>
    <w:rsid w:val="00CB5F2D"/>
    <w:rsid w:val="00CB694D"/>
    <w:rsid w:val="00CB6CA0"/>
    <w:rsid w:val="00CB7CA1"/>
    <w:rsid w:val="00CC0795"/>
    <w:rsid w:val="00CC0FD1"/>
    <w:rsid w:val="00CC342D"/>
    <w:rsid w:val="00CC5812"/>
    <w:rsid w:val="00CC66AD"/>
    <w:rsid w:val="00CC6C8A"/>
    <w:rsid w:val="00CD0157"/>
    <w:rsid w:val="00CD04B8"/>
    <w:rsid w:val="00CD0BD1"/>
    <w:rsid w:val="00CD0DF0"/>
    <w:rsid w:val="00CD1FDF"/>
    <w:rsid w:val="00CD3652"/>
    <w:rsid w:val="00CD3ED5"/>
    <w:rsid w:val="00CD6820"/>
    <w:rsid w:val="00CD7977"/>
    <w:rsid w:val="00CE1CA1"/>
    <w:rsid w:val="00CE2175"/>
    <w:rsid w:val="00CE3011"/>
    <w:rsid w:val="00CE3BF8"/>
    <w:rsid w:val="00CE54AE"/>
    <w:rsid w:val="00CE555A"/>
    <w:rsid w:val="00CF452F"/>
    <w:rsid w:val="00CF48F6"/>
    <w:rsid w:val="00CF5E1F"/>
    <w:rsid w:val="00CF7CAA"/>
    <w:rsid w:val="00D0233B"/>
    <w:rsid w:val="00D03221"/>
    <w:rsid w:val="00D0362F"/>
    <w:rsid w:val="00D06964"/>
    <w:rsid w:val="00D07A1A"/>
    <w:rsid w:val="00D07E90"/>
    <w:rsid w:val="00D1013D"/>
    <w:rsid w:val="00D11FFE"/>
    <w:rsid w:val="00D12042"/>
    <w:rsid w:val="00D126ED"/>
    <w:rsid w:val="00D13234"/>
    <w:rsid w:val="00D13DDA"/>
    <w:rsid w:val="00D16540"/>
    <w:rsid w:val="00D16B90"/>
    <w:rsid w:val="00D17C42"/>
    <w:rsid w:val="00D21817"/>
    <w:rsid w:val="00D21E8A"/>
    <w:rsid w:val="00D220BC"/>
    <w:rsid w:val="00D3315F"/>
    <w:rsid w:val="00D33626"/>
    <w:rsid w:val="00D34107"/>
    <w:rsid w:val="00D34962"/>
    <w:rsid w:val="00D34BE8"/>
    <w:rsid w:val="00D34EC8"/>
    <w:rsid w:val="00D3569A"/>
    <w:rsid w:val="00D35F5F"/>
    <w:rsid w:val="00D36D1B"/>
    <w:rsid w:val="00D37038"/>
    <w:rsid w:val="00D37227"/>
    <w:rsid w:val="00D379C8"/>
    <w:rsid w:val="00D43CD5"/>
    <w:rsid w:val="00D441F8"/>
    <w:rsid w:val="00D46152"/>
    <w:rsid w:val="00D46398"/>
    <w:rsid w:val="00D469F1"/>
    <w:rsid w:val="00D4774B"/>
    <w:rsid w:val="00D47CF9"/>
    <w:rsid w:val="00D50185"/>
    <w:rsid w:val="00D51193"/>
    <w:rsid w:val="00D518D1"/>
    <w:rsid w:val="00D51A45"/>
    <w:rsid w:val="00D52316"/>
    <w:rsid w:val="00D527CF"/>
    <w:rsid w:val="00D5293F"/>
    <w:rsid w:val="00D54776"/>
    <w:rsid w:val="00D54ACD"/>
    <w:rsid w:val="00D54EE3"/>
    <w:rsid w:val="00D56023"/>
    <w:rsid w:val="00D56121"/>
    <w:rsid w:val="00D60257"/>
    <w:rsid w:val="00D631F5"/>
    <w:rsid w:val="00D6341A"/>
    <w:rsid w:val="00D6350D"/>
    <w:rsid w:val="00D6423F"/>
    <w:rsid w:val="00D66609"/>
    <w:rsid w:val="00D66CD6"/>
    <w:rsid w:val="00D66DB5"/>
    <w:rsid w:val="00D67844"/>
    <w:rsid w:val="00D67ECA"/>
    <w:rsid w:val="00D74BA3"/>
    <w:rsid w:val="00D7549D"/>
    <w:rsid w:val="00D807D0"/>
    <w:rsid w:val="00D8259A"/>
    <w:rsid w:val="00D84A88"/>
    <w:rsid w:val="00D85084"/>
    <w:rsid w:val="00D85100"/>
    <w:rsid w:val="00D855D9"/>
    <w:rsid w:val="00D85B1E"/>
    <w:rsid w:val="00D873BB"/>
    <w:rsid w:val="00D90000"/>
    <w:rsid w:val="00D9039C"/>
    <w:rsid w:val="00D907C4"/>
    <w:rsid w:val="00D909BB"/>
    <w:rsid w:val="00D90E7E"/>
    <w:rsid w:val="00D9248C"/>
    <w:rsid w:val="00D95F69"/>
    <w:rsid w:val="00D97F32"/>
    <w:rsid w:val="00D97F4E"/>
    <w:rsid w:val="00DA1734"/>
    <w:rsid w:val="00DA1C9B"/>
    <w:rsid w:val="00DA4939"/>
    <w:rsid w:val="00DA500A"/>
    <w:rsid w:val="00DA64ED"/>
    <w:rsid w:val="00DB03DD"/>
    <w:rsid w:val="00DB1183"/>
    <w:rsid w:val="00DB1CD5"/>
    <w:rsid w:val="00DB2B9A"/>
    <w:rsid w:val="00DB390C"/>
    <w:rsid w:val="00DB3DBE"/>
    <w:rsid w:val="00DB5A80"/>
    <w:rsid w:val="00DB6FB4"/>
    <w:rsid w:val="00DB7700"/>
    <w:rsid w:val="00DC0F66"/>
    <w:rsid w:val="00DC0FF6"/>
    <w:rsid w:val="00DC2EA8"/>
    <w:rsid w:val="00DC2FB2"/>
    <w:rsid w:val="00DC464E"/>
    <w:rsid w:val="00DD0E24"/>
    <w:rsid w:val="00DD17A5"/>
    <w:rsid w:val="00DD1A0A"/>
    <w:rsid w:val="00DD2563"/>
    <w:rsid w:val="00DD32D2"/>
    <w:rsid w:val="00DD388E"/>
    <w:rsid w:val="00DD60A4"/>
    <w:rsid w:val="00DD6633"/>
    <w:rsid w:val="00DD7562"/>
    <w:rsid w:val="00DD7577"/>
    <w:rsid w:val="00DE1108"/>
    <w:rsid w:val="00DE1D6C"/>
    <w:rsid w:val="00DE5894"/>
    <w:rsid w:val="00DE6562"/>
    <w:rsid w:val="00DF0EA7"/>
    <w:rsid w:val="00DF141E"/>
    <w:rsid w:val="00DF39FE"/>
    <w:rsid w:val="00DF4070"/>
    <w:rsid w:val="00DF4E88"/>
    <w:rsid w:val="00DF514C"/>
    <w:rsid w:val="00DF5B45"/>
    <w:rsid w:val="00E01EE3"/>
    <w:rsid w:val="00E03E67"/>
    <w:rsid w:val="00E04060"/>
    <w:rsid w:val="00E04211"/>
    <w:rsid w:val="00E04E0D"/>
    <w:rsid w:val="00E05997"/>
    <w:rsid w:val="00E068FC"/>
    <w:rsid w:val="00E07F18"/>
    <w:rsid w:val="00E10C4C"/>
    <w:rsid w:val="00E12F83"/>
    <w:rsid w:val="00E150B2"/>
    <w:rsid w:val="00E15319"/>
    <w:rsid w:val="00E17107"/>
    <w:rsid w:val="00E1770A"/>
    <w:rsid w:val="00E203BB"/>
    <w:rsid w:val="00E21169"/>
    <w:rsid w:val="00E21FFA"/>
    <w:rsid w:val="00E2292B"/>
    <w:rsid w:val="00E25733"/>
    <w:rsid w:val="00E259A8"/>
    <w:rsid w:val="00E25E53"/>
    <w:rsid w:val="00E301A0"/>
    <w:rsid w:val="00E314D3"/>
    <w:rsid w:val="00E314DB"/>
    <w:rsid w:val="00E31767"/>
    <w:rsid w:val="00E31B61"/>
    <w:rsid w:val="00E32717"/>
    <w:rsid w:val="00E330E7"/>
    <w:rsid w:val="00E33B9A"/>
    <w:rsid w:val="00E34341"/>
    <w:rsid w:val="00E34B5B"/>
    <w:rsid w:val="00E36A9B"/>
    <w:rsid w:val="00E36E8F"/>
    <w:rsid w:val="00E3712C"/>
    <w:rsid w:val="00E3738B"/>
    <w:rsid w:val="00E40B8D"/>
    <w:rsid w:val="00E44B65"/>
    <w:rsid w:val="00E44FBA"/>
    <w:rsid w:val="00E4600A"/>
    <w:rsid w:val="00E4693A"/>
    <w:rsid w:val="00E47557"/>
    <w:rsid w:val="00E47A1D"/>
    <w:rsid w:val="00E51559"/>
    <w:rsid w:val="00E542A3"/>
    <w:rsid w:val="00E54AD2"/>
    <w:rsid w:val="00E54DDB"/>
    <w:rsid w:val="00E55333"/>
    <w:rsid w:val="00E57C24"/>
    <w:rsid w:val="00E60145"/>
    <w:rsid w:val="00E60879"/>
    <w:rsid w:val="00E61237"/>
    <w:rsid w:val="00E614CF"/>
    <w:rsid w:val="00E62A60"/>
    <w:rsid w:val="00E62B73"/>
    <w:rsid w:val="00E62F51"/>
    <w:rsid w:val="00E63623"/>
    <w:rsid w:val="00E63BC2"/>
    <w:rsid w:val="00E64409"/>
    <w:rsid w:val="00E73999"/>
    <w:rsid w:val="00E7584B"/>
    <w:rsid w:val="00E75EE2"/>
    <w:rsid w:val="00E76400"/>
    <w:rsid w:val="00E76976"/>
    <w:rsid w:val="00E76CB6"/>
    <w:rsid w:val="00E8377D"/>
    <w:rsid w:val="00E84692"/>
    <w:rsid w:val="00E84C9B"/>
    <w:rsid w:val="00E87DB9"/>
    <w:rsid w:val="00E91335"/>
    <w:rsid w:val="00E92348"/>
    <w:rsid w:val="00E93AED"/>
    <w:rsid w:val="00E9409E"/>
    <w:rsid w:val="00E95215"/>
    <w:rsid w:val="00E96315"/>
    <w:rsid w:val="00E9632C"/>
    <w:rsid w:val="00E96F9F"/>
    <w:rsid w:val="00E9740B"/>
    <w:rsid w:val="00E97D5E"/>
    <w:rsid w:val="00EA0E34"/>
    <w:rsid w:val="00EA1F33"/>
    <w:rsid w:val="00EA2A77"/>
    <w:rsid w:val="00EA52A9"/>
    <w:rsid w:val="00EA6AF7"/>
    <w:rsid w:val="00EA7B1D"/>
    <w:rsid w:val="00EB1044"/>
    <w:rsid w:val="00EB21D7"/>
    <w:rsid w:val="00EB2CC2"/>
    <w:rsid w:val="00EB326F"/>
    <w:rsid w:val="00EB46F6"/>
    <w:rsid w:val="00EB6EF0"/>
    <w:rsid w:val="00EB7B2B"/>
    <w:rsid w:val="00EC08A3"/>
    <w:rsid w:val="00EC09F3"/>
    <w:rsid w:val="00EC0E82"/>
    <w:rsid w:val="00EC2308"/>
    <w:rsid w:val="00EC3E95"/>
    <w:rsid w:val="00EC5236"/>
    <w:rsid w:val="00EC6705"/>
    <w:rsid w:val="00EC7971"/>
    <w:rsid w:val="00ED0385"/>
    <w:rsid w:val="00ED0784"/>
    <w:rsid w:val="00ED147F"/>
    <w:rsid w:val="00ED25B3"/>
    <w:rsid w:val="00ED2C3D"/>
    <w:rsid w:val="00ED303A"/>
    <w:rsid w:val="00ED45D5"/>
    <w:rsid w:val="00ED4BAF"/>
    <w:rsid w:val="00EE05BE"/>
    <w:rsid w:val="00EE0E24"/>
    <w:rsid w:val="00EE0E3B"/>
    <w:rsid w:val="00EE23D3"/>
    <w:rsid w:val="00EE40B0"/>
    <w:rsid w:val="00EE4468"/>
    <w:rsid w:val="00EE4A96"/>
    <w:rsid w:val="00EE5E13"/>
    <w:rsid w:val="00EE68F5"/>
    <w:rsid w:val="00EE7C9A"/>
    <w:rsid w:val="00EF11D1"/>
    <w:rsid w:val="00EF2DBD"/>
    <w:rsid w:val="00EF342D"/>
    <w:rsid w:val="00EF355E"/>
    <w:rsid w:val="00EF75E6"/>
    <w:rsid w:val="00F0094B"/>
    <w:rsid w:val="00F01B0B"/>
    <w:rsid w:val="00F02278"/>
    <w:rsid w:val="00F02C8B"/>
    <w:rsid w:val="00F0332E"/>
    <w:rsid w:val="00F046E0"/>
    <w:rsid w:val="00F051C6"/>
    <w:rsid w:val="00F055DC"/>
    <w:rsid w:val="00F05989"/>
    <w:rsid w:val="00F05B97"/>
    <w:rsid w:val="00F10D3D"/>
    <w:rsid w:val="00F12A60"/>
    <w:rsid w:val="00F137DB"/>
    <w:rsid w:val="00F13BED"/>
    <w:rsid w:val="00F13EC6"/>
    <w:rsid w:val="00F1547C"/>
    <w:rsid w:val="00F162F6"/>
    <w:rsid w:val="00F16694"/>
    <w:rsid w:val="00F20521"/>
    <w:rsid w:val="00F20CA3"/>
    <w:rsid w:val="00F20D73"/>
    <w:rsid w:val="00F215A0"/>
    <w:rsid w:val="00F21E70"/>
    <w:rsid w:val="00F244D4"/>
    <w:rsid w:val="00F24538"/>
    <w:rsid w:val="00F25989"/>
    <w:rsid w:val="00F267F9"/>
    <w:rsid w:val="00F269CC"/>
    <w:rsid w:val="00F27A85"/>
    <w:rsid w:val="00F30366"/>
    <w:rsid w:val="00F3375C"/>
    <w:rsid w:val="00F34493"/>
    <w:rsid w:val="00F35742"/>
    <w:rsid w:val="00F369C7"/>
    <w:rsid w:val="00F37AD3"/>
    <w:rsid w:val="00F418B2"/>
    <w:rsid w:val="00F42E8B"/>
    <w:rsid w:val="00F472A6"/>
    <w:rsid w:val="00F53CD2"/>
    <w:rsid w:val="00F560F0"/>
    <w:rsid w:val="00F56B2E"/>
    <w:rsid w:val="00F60455"/>
    <w:rsid w:val="00F6050E"/>
    <w:rsid w:val="00F61244"/>
    <w:rsid w:val="00F61417"/>
    <w:rsid w:val="00F62BA9"/>
    <w:rsid w:val="00F6473F"/>
    <w:rsid w:val="00F65955"/>
    <w:rsid w:val="00F65974"/>
    <w:rsid w:val="00F702F8"/>
    <w:rsid w:val="00F72330"/>
    <w:rsid w:val="00F76FEF"/>
    <w:rsid w:val="00F77EE6"/>
    <w:rsid w:val="00F81465"/>
    <w:rsid w:val="00F83F68"/>
    <w:rsid w:val="00F916D8"/>
    <w:rsid w:val="00F9373C"/>
    <w:rsid w:val="00F95466"/>
    <w:rsid w:val="00FA0935"/>
    <w:rsid w:val="00FA0F35"/>
    <w:rsid w:val="00FA2975"/>
    <w:rsid w:val="00FA2B70"/>
    <w:rsid w:val="00FA2E4C"/>
    <w:rsid w:val="00FA2E9C"/>
    <w:rsid w:val="00FA403B"/>
    <w:rsid w:val="00FA5962"/>
    <w:rsid w:val="00FA6A56"/>
    <w:rsid w:val="00FA6F1D"/>
    <w:rsid w:val="00FB34D9"/>
    <w:rsid w:val="00FB4053"/>
    <w:rsid w:val="00FB45F2"/>
    <w:rsid w:val="00FB47AE"/>
    <w:rsid w:val="00FB740E"/>
    <w:rsid w:val="00FB7858"/>
    <w:rsid w:val="00FB7FB7"/>
    <w:rsid w:val="00FC160C"/>
    <w:rsid w:val="00FC38DD"/>
    <w:rsid w:val="00FC4048"/>
    <w:rsid w:val="00FC4740"/>
    <w:rsid w:val="00FC494E"/>
    <w:rsid w:val="00FC4D4E"/>
    <w:rsid w:val="00FC4E73"/>
    <w:rsid w:val="00FC58A9"/>
    <w:rsid w:val="00FC69D7"/>
    <w:rsid w:val="00FC7E32"/>
    <w:rsid w:val="00FD0A0E"/>
    <w:rsid w:val="00FD2E70"/>
    <w:rsid w:val="00FD62EF"/>
    <w:rsid w:val="00FE25A4"/>
    <w:rsid w:val="00FE2D00"/>
    <w:rsid w:val="00FE2E96"/>
    <w:rsid w:val="00FE5CF6"/>
    <w:rsid w:val="00FF1698"/>
    <w:rsid w:val="00FF3404"/>
    <w:rsid w:val="00FF39D0"/>
    <w:rsid w:val="00FF4DCC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58"/>
    <w:pPr>
      <w:ind w:left="720"/>
      <w:contextualSpacing/>
    </w:pPr>
  </w:style>
  <w:style w:type="table" w:styleId="a4">
    <w:name w:val="Table Grid"/>
    <w:basedOn w:val="a1"/>
    <w:uiPriority w:val="59"/>
    <w:rsid w:val="002A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051C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51C8F"/>
  </w:style>
  <w:style w:type="table" w:customStyle="1" w:styleId="1">
    <w:name w:val="Сетка таблицы1"/>
    <w:basedOn w:val="a1"/>
    <w:next w:val="a4"/>
    <w:uiPriority w:val="59"/>
    <w:rsid w:val="0082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05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A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E29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a">
    <w:name w:val="Содержимое таблицы"/>
    <w:basedOn w:val="a"/>
    <w:rsid w:val="00070CED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517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5553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E71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4"/>
    <w:uiPriority w:val="59"/>
    <w:rsid w:val="00321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58"/>
    <w:pPr>
      <w:ind w:left="720"/>
      <w:contextualSpacing/>
    </w:pPr>
  </w:style>
  <w:style w:type="table" w:styleId="a4">
    <w:name w:val="Table Grid"/>
    <w:basedOn w:val="a1"/>
    <w:uiPriority w:val="59"/>
    <w:rsid w:val="002A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051C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51C8F"/>
  </w:style>
  <w:style w:type="table" w:customStyle="1" w:styleId="1">
    <w:name w:val="Сетка таблицы1"/>
    <w:basedOn w:val="a1"/>
    <w:next w:val="a4"/>
    <w:uiPriority w:val="59"/>
    <w:rsid w:val="0082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05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A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E29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a">
    <w:name w:val="Содержимое таблицы"/>
    <w:basedOn w:val="a"/>
    <w:rsid w:val="00070CED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517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5553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E71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4"/>
    <w:uiPriority w:val="59"/>
    <w:rsid w:val="00321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3</c:v>
                </c:pt>
                <c:pt idx="2">
                  <c:v>15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5B-496B-863E-6B8897C098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0</c:v>
                </c:pt>
                <c:pt idx="1">
                  <c:v>53</c:v>
                </c:pt>
                <c:pt idx="2">
                  <c:v>60</c:v>
                </c:pt>
                <c:pt idx="3">
                  <c:v>70</c:v>
                </c:pt>
                <c:pt idx="4">
                  <c:v>55</c:v>
                </c:pt>
                <c:pt idx="5">
                  <c:v>60</c:v>
                </c:pt>
                <c:pt idx="6">
                  <c:v>6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5B-496B-863E-6B8897C098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5B-496B-863E-6B8897C09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004672"/>
        <c:axId val="149009920"/>
      </c:barChart>
      <c:catAx>
        <c:axId val="149004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009920"/>
        <c:crossesAt val="0"/>
        <c:auto val="1"/>
        <c:lblAlgn val="ctr"/>
        <c:lblOffset val="100"/>
        <c:noMultiLvlLbl val="0"/>
      </c:catAx>
      <c:valAx>
        <c:axId val="14900992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00467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.5</c:v>
                </c:pt>
                <c:pt idx="1">
                  <c:v>20.5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5B-496B-863E-6B8897C098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4</c:v>
                </c:pt>
                <c:pt idx="1">
                  <c:v>50</c:v>
                </c:pt>
                <c:pt idx="2">
                  <c:v>50</c:v>
                </c:pt>
                <c:pt idx="3">
                  <c:v>45.5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5B-496B-863E-6B8897C098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5B-496B-863E-6B8897C09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654976"/>
        <c:axId val="150656512"/>
      </c:barChart>
      <c:catAx>
        <c:axId val="15065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656512"/>
        <c:crossesAt val="0"/>
        <c:auto val="1"/>
        <c:lblAlgn val="ctr"/>
        <c:lblOffset val="100"/>
        <c:noMultiLvlLbl val="0"/>
      </c:catAx>
      <c:valAx>
        <c:axId val="1506565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65497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F4DC-AF66-41F8-A4A5-4764431B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9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7</cp:revision>
  <dcterms:created xsi:type="dcterms:W3CDTF">2022-05-09T08:50:00Z</dcterms:created>
  <dcterms:modified xsi:type="dcterms:W3CDTF">2024-05-19T10:40:00Z</dcterms:modified>
</cp:coreProperties>
</file>